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B2" w:rsidRPr="00A035D0" w:rsidRDefault="00C209B2" w:rsidP="00C209B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35D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C209B2" w:rsidRPr="000D5EE2" w:rsidRDefault="00C209B2" w:rsidP="00C209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5EE2">
        <w:rPr>
          <w:rFonts w:ascii="Times New Roman" w:hAnsi="Times New Roman"/>
          <w:sz w:val="28"/>
          <w:szCs w:val="28"/>
        </w:rPr>
        <w:t>Федер</w:t>
      </w:r>
      <w:r>
        <w:rPr>
          <w:rFonts w:ascii="Times New Roman" w:hAnsi="Times New Roman"/>
          <w:sz w:val="28"/>
          <w:szCs w:val="28"/>
        </w:rPr>
        <w:t>альное государственное автономное</w:t>
      </w:r>
      <w:r w:rsidRPr="000D5EE2">
        <w:rPr>
          <w:rFonts w:ascii="Times New Roman" w:hAnsi="Times New Roman"/>
          <w:sz w:val="28"/>
          <w:szCs w:val="28"/>
        </w:rPr>
        <w:t xml:space="preserve"> образовательное учре</w:t>
      </w:r>
      <w:r>
        <w:rPr>
          <w:rFonts w:ascii="Times New Roman" w:hAnsi="Times New Roman"/>
          <w:sz w:val="28"/>
          <w:szCs w:val="28"/>
        </w:rPr>
        <w:t>ждение высшего</w:t>
      </w:r>
      <w:r w:rsidRPr="000D5EE2">
        <w:rPr>
          <w:rFonts w:ascii="Times New Roman" w:hAnsi="Times New Roman"/>
          <w:sz w:val="28"/>
          <w:szCs w:val="28"/>
        </w:rPr>
        <w:t xml:space="preserve"> образования</w:t>
      </w:r>
    </w:p>
    <w:p w:rsidR="00C209B2" w:rsidRPr="000D5EE2" w:rsidRDefault="00C209B2" w:rsidP="00C209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5EE2">
        <w:rPr>
          <w:rFonts w:ascii="Times New Roman" w:hAnsi="Times New Roman"/>
          <w:sz w:val="28"/>
          <w:szCs w:val="28"/>
        </w:rPr>
        <w:t>«Южно-Уральский государственный университет» (НИУ)</w:t>
      </w:r>
    </w:p>
    <w:p w:rsidR="00C209B2" w:rsidRPr="000D5EE2" w:rsidRDefault="00C209B2" w:rsidP="00C209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экономики и управления</w:t>
      </w:r>
    </w:p>
    <w:p w:rsidR="00C209B2" w:rsidRPr="000D5EE2" w:rsidRDefault="00C209B2" w:rsidP="00C209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5EE2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Информационные технологии в экономике</w:t>
      </w:r>
      <w:r w:rsidRPr="000D5EE2">
        <w:rPr>
          <w:rFonts w:ascii="Times New Roman" w:hAnsi="Times New Roman"/>
          <w:sz w:val="28"/>
          <w:szCs w:val="28"/>
        </w:rPr>
        <w:t>»</w:t>
      </w:r>
    </w:p>
    <w:p w:rsidR="00C209B2" w:rsidRPr="00F5339C" w:rsidRDefault="00C209B2" w:rsidP="00C209B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09B2" w:rsidRPr="00296682" w:rsidRDefault="00C209B2" w:rsidP="00C209B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296682">
        <w:rPr>
          <w:rFonts w:ascii="Times New Roman" w:hAnsi="Times New Roman"/>
          <w:sz w:val="28"/>
          <w:szCs w:val="28"/>
        </w:rPr>
        <w:t xml:space="preserve">интернет-магазина на фреймворке </w:t>
      </w:r>
      <w:r w:rsidR="00296682">
        <w:rPr>
          <w:rFonts w:ascii="Times New Roman" w:hAnsi="Times New Roman"/>
          <w:sz w:val="28"/>
          <w:szCs w:val="28"/>
          <w:lang w:val="en-US"/>
        </w:rPr>
        <w:t>Django</w:t>
      </w:r>
    </w:p>
    <w:p w:rsidR="00C209B2" w:rsidRPr="0042092C" w:rsidRDefault="00C209B2" w:rsidP="00C209B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4480838"/>
      <w:bookmarkStart w:id="1" w:name="_Toc24481163"/>
      <w:bookmarkStart w:id="2" w:name="_Toc25153430"/>
      <w:r w:rsidRPr="0042092C">
        <w:rPr>
          <w:rFonts w:ascii="Times New Roman" w:hAnsi="Times New Roman" w:cs="Times New Roman"/>
          <w:sz w:val="28"/>
          <w:szCs w:val="28"/>
        </w:rPr>
        <w:t>ПОЯСНИТЕЛЬНАЯ ЗАПИСКА К</w:t>
      </w:r>
      <w:bookmarkEnd w:id="0"/>
      <w:bookmarkEnd w:id="1"/>
      <w:bookmarkEnd w:id="2"/>
      <w:r w:rsidRPr="004209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Й</w:t>
      </w:r>
    </w:p>
    <w:p w:rsidR="00C209B2" w:rsidRPr="00F5339C" w:rsidRDefault="00C209B2" w:rsidP="00C209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296682">
        <w:rPr>
          <w:rFonts w:ascii="Times New Roman" w:hAnsi="Times New Roman"/>
          <w:sz w:val="28"/>
          <w:szCs w:val="28"/>
        </w:rPr>
        <w:t xml:space="preserve">Технологии разработки </w:t>
      </w:r>
      <w:r w:rsidR="00296682">
        <w:rPr>
          <w:rFonts w:ascii="Times New Roman" w:hAnsi="Times New Roman"/>
          <w:sz w:val="28"/>
          <w:szCs w:val="28"/>
          <w:lang w:val="en-US"/>
        </w:rPr>
        <w:t>Web</w:t>
      </w:r>
      <w:r w:rsidR="00296682" w:rsidRPr="00296682">
        <w:rPr>
          <w:rFonts w:ascii="Times New Roman" w:hAnsi="Times New Roman"/>
          <w:sz w:val="28"/>
          <w:szCs w:val="28"/>
        </w:rPr>
        <w:t xml:space="preserve"> </w:t>
      </w:r>
      <w:r w:rsidR="00296682">
        <w:rPr>
          <w:rFonts w:ascii="Times New Roman" w:hAnsi="Times New Roman"/>
          <w:sz w:val="28"/>
          <w:szCs w:val="28"/>
        </w:rPr>
        <w:t>систем</w:t>
      </w:r>
      <w:r w:rsidRPr="00F5339C">
        <w:rPr>
          <w:rFonts w:ascii="Times New Roman" w:hAnsi="Times New Roman"/>
          <w:sz w:val="28"/>
          <w:szCs w:val="28"/>
        </w:rPr>
        <w:t>»</w:t>
      </w:r>
    </w:p>
    <w:p w:rsidR="00C209B2" w:rsidRPr="00F5339C" w:rsidRDefault="00C209B2" w:rsidP="00C209B2">
      <w:pPr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C209B2" w:rsidRPr="00F5339C" w:rsidRDefault="00C209B2" w:rsidP="00C209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09B2" w:rsidRPr="00F5339C" w:rsidRDefault="00C209B2" w:rsidP="00C209B2">
      <w:pPr>
        <w:spacing w:line="360" w:lineRule="auto"/>
        <w:ind w:left="7200"/>
        <w:rPr>
          <w:rFonts w:ascii="Times New Roman" w:hAnsi="Times New Roman"/>
          <w:sz w:val="28"/>
          <w:szCs w:val="28"/>
        </w:rPr>
      </w:pPr>
    </w:p>
    <w:p w:rsidR="00C209B2" w:rsidRPr="00F5339C" w:rsidRDefault="00C209B2" w:rsidP="00C209B2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F5339C">
        <w:rPr>
          <w:rFonts w:ascii="Times New Roman" w:hAnsi="Times New Roman"/>
          <w:sz w:val="28"/>
          <w:szCs w:val="28"/>
        </w:rPr>
        <w:t xml:space="preserve">, </w:t>
      </w:r>
      <w:r w:rsidR="00296682">
        <w:rPr>
          <w:rFonts w:ascii="Times New Roman" w:hAnsi="Times New Roman"/>
          <w:sz w:val="28"/>
          <w:szCs w:val="28"/>
        </w:rPr>
        <w:t>старший преподаватель кафедры</w:t>
      </w:r>
    </w:p>
    <w:p w:rsidR="00C209B2" w:rsidRPr="00634EB7" w:rsidRDefault="00296682" w:rsidP="00C209B2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(Костерин В.В</w:t>
      </w:r>
      <w:r w:rsidR="00C209B2">
        <w:rPr>
          <w:rFonts w:ascii="Times New Roman" w:hAnsi="Times New Roman"/>
          <w:sz w:val="28"/>
          <w:szCs w:val="28"/>
        </w:rPr>
        <w:t>)</w:t>
      </w:r>
    </w:p>
    <w:p w:rsidR="00C209B2" w:rsidRPr="00B729E3" w:rsidRDefault="00C209B2" w:rsidP="00C209B2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B729E3">
        <w:rPr>
          <w:rFonts w:ascii="Times New Roman" w:hAnsi="Times New Roman"/>
          <w:sz w:val="28"/>
          <w:szCs w:val="28"/>
        </w:rPr>
        <w:t>«____»____________20</w:t>
      </w:r>
      <w:r>
        <w:rPr>
          <w:rFonts w:ascii="Times New Roman" w:hAnsi="Times New Roman"/>
          <w:sz w:val="28"/>
          <w:szCs w:val="28"/>
        </w:rPr>
        <w:t>20</w:t>
      </w:r>
      <w:r w:rsidRPr="00B729E3">
        <w:rPr>
          <w:rFonts w:ascii="Times New Roman" w:hAnsi="Times New Roman"/>
          <w:sz w:val="28"/>
          <w:szCs w:val="28"/>
        </w:rPr>
        <w:t xml:space="preserve"> г.</w:t>
      </w:r>
    </w:p>
    <w:p w:rsidR="00C209B2" w:rsidRPr="00B729E3" w:rsidRDefault="00C209B2" w:rsidP="00C209B2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B729E3">
        <w:rPr>
          <w:rFonts w:ascii="Times New Roman" w:hAnsi="Times New Roman"/>
          <w:sz w:val="28"/>
          <w:szCs w:val="28"/>
        </w:rPr>
        <w:t>Автор работы</w:t>
      </w:r>
    </w:p>
    <w:p w:rsidR="00C209B2" w:rsidRPr="00B729E3" w:rsidRDefault="00C209B2" w:rsidP="00C209B2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B729E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группы ЭУ-342</w:t>
      </w:r>
    </w:p>
    <w:p w:rsidR="00C209B2" w:rsidRPr="005358D5" w:rsidRDefault="00C209B2" w:rsidP="00C209B2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шин И.Е</w:t>
      </w:r>
      <w:r w:rsidRPr="005358D5">
        <w:rPr>
          <w:rFonts w:ascii="Times New Roman" w:hAnsi="Times New Roman"/>
          <w:sz w:val="28"/>
          <w:szCs w:val="28"/>
        </w:rPr>
        <w:t>.</w:t>
      </w:r>
    </w:p>
    <w:p w:rsidR="00C209B2" w:rsidRDefault="00C209B2" w:rsidP="00C209B2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2020</w:t>
      </w:r>
      <w:r w:rsidRPr="00B729E3">
        <w:rPr>
          <w:rFonts w:ascii="Times New Roman" w:hAnsi="Times New Roman"/>
          <w:sz w:val="28"/>
          <w:szCs w:val="28"/>
        </w:rPr>
        <w:t xml:space="preserve"> г.</w:t>
      </w:r>
    </w:p>
    <w:p w:rsidR="00C209B2" w:rsidRPr="008339A5" w:rsidRDefault="00C209B2" w:rsidP="00C209B2">
      <w:pPr>
        <w:spacing w:after="0" w:line="360" w:lineRule="auto"/>
        <w:ind w:left="595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209B2" w:rsidRPr="00B729E3" w:rsidRDefault="00C209B2" w:rsidP="00C209B2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B729E3">
        <w:rPr>
          <w:rFonts w:ascii="Times New Roman" w:hAnsi="Times New Roman"/>
          <w:sz w:val="28"/>
          <w:szCs w:val="28"/>
        </w:rPr>
        <w:t>Работа защищена</w:t>
      </w:r>
    </w:p>
    <w:p w:rsidR="00C209B2" w:rsidRPr="00F5339C" w:rsidRDefault="00C209B2" w:rsidP="00C209B2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«____»____________20</w:t>
      </w:r>
      <w:r>
        <w:rPr>
          <w:rFonts w:ascii="Times New Roman" w:hAnsi="Times New Roman"/>
          <w:sz w:val="28"/>
          <w:szCs w:val="28"/>
        </w:rPr>
        <w:t>20</w:t>
      </w:r>
      <w:r w:rsidRPr="00F5339C">
        <w:rPr>
          <w:rFonts w:ascii="Times New Roman" w:hAnsi="Times New Roman"/>
          <w:sz w:val="28"/>
          <w:szCs w:val="28"/>
        </w:rPr>
        <w:t xml:space="preserve"> г.</w:t>
      </w:r>
    </w:p>
    <w:p w:rsidR="00C209B2" w:rsidRDefault="00C209B2" w:rsidP="00C209B2">
      <w:pPr>
        <w:spacing w:after="0" w:line="360" w:lineRule="auto"/>
        <w:ind w:left="5954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с оценкой ___________</w:t>
      </w:r>
    </w:p>
    <w:p w:rsidR="00C209B2" w:rsidRPr="00F5339C" w:rsidRDefault="00C209B2" w:rsidP="0029668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209B2" w:rsidRPr="00BD4703" w:rsidRDefault="00C209B2" w:rsidP="00C209B2">
      <w:pPr>
        <w:tabs>
          <w:tab w:val="left" w:pos="1590"/>
          <w:tab w:val="center" w:pos="4960"/>
        </w:tabs>
        <w:spacing w:line="360" w:lineRule="auto"/>
        <w:rPr>
          <w:rFonts w:ascii="Times New Roman" w:hAnsi="Times New Roman"/>
          <w:sz w:val="28"/>
          <w:szCs w:val="28"/>
        </w:rPr>
        <w:sectPr w:rsidR="00C209B2" w:rsidRPr="00BD4703" w:rsidSect="002B738E">
          <w:footerReference w:type="default" r:id="rId7"/>
          <w:pgSz w:w="11906" w:h="16838"/>
          <w:pgMar w:top="1134" w:right="567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5339C">
        <w:rPr>
          <w:rFonts w:ascii="Times New Roman" w:hAnsi="Times New Roman"/>
          <w:sz w:val="28"/>
          <w:szCs w:val="28"/>
        </w:rPr>
        <w:t>Челябинск 20</w:t>
      </w:r>
      <w:r w:rsidRPr="00BD47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</w:p>
    <w:p w:rsidR="008B3A2F" w:rsidRPr="00626273" w:rsidRDefault="008B3A2F" w:rsidP="008B3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7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27E09" w:rsidRDefault="0014390A" w:rsidP="00127E0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E09">
        <w:rPr>
          <w:rFonts w:ascii="Times New Roman" w:hAnsi="Times New Roman" w:cs="Times New Roman"/>
          <w:sz w:val="28"/>
          <w:szCs w:val="28"/>
        </w:rPr>
        <w:t xml:space="preserve">Тушин И.Е.   </w:t>
      </w:r>
      <w:r w:rsidR="00127E09">
        <w:rPr>
          <w:rFonts w:ascii="Times New Roman" w:hAnsi="Times New Roman"/>
          <w:sz w:val="28"/>
          <w:szCs w:val="28"/>
        </w:rPr>
        <w:t xml:space="preserve">Разработка интернет-магазина </w:t>
      </w:r>
    </w:p>
    <w:p w:rsidR="00127E09" w:rsidRPr="00296682" w:rsidRDefault="00127E09" w:rsidP="00127E0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jango</w:t>
      </w:r>
    </w:p>
    <w:p w:rsidR="00127E09" w:rsidRDefault="00127E09" w:rsidP="00127E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лябинск: ЮУрГУ,</w:t>
      </w:r>
    </w:p>
    <w:p w:rsidR="00127E09" w:rsidRDefault="00BE53B8" w:rsidP="00127E09">
      <w:pPr>
        <w:spacing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У-342,2020. 37</w:t>
      </w:r>
      <w:r w:rsidR="00127E09">
        <w:rPr>
          <w:rFonts w:ascii="Times New Roman" w:hAnsi="Times New Roman" w:cs="Times New Roman"/>
          <w:sz w:val="28"/>
          <w:szCs w:val="28"/>
        </w:rPr>
        <w:t xml:space="preserve">с., 14 рисунков, </w:t>
      </w:r>
    </w:p>
    <w:p w:rsidR="00127E09" w:rsidRDefault="00127E09" w:rsidP="00127E09">
      <w:pPr>
        <w:spacing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</w:t>
      </w:r>
    </w:p>
    <w:p w:rsidR="00127E09" w:rsidRDefault="00127E09" w:rsidP="00127E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– 1 наим.</w:t>
      </w:r>
    </w:p>
    <w:p w:rsidR="00127E09" w:rsidRDefault="00127E09" w:rsidP="00127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священа разработке интернет-магазина мужской одежд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. Данный магазин включает в себя главную страницу с основной информацией, витриной товаров с сортировкой, страницей товаров с возможностью добавления в корзину, сама корзина с возможностью удаления оттуда товаров, страница оформления заказа, и регистрация и авторизация пользовател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390A" w:rsidRDefault="0014390A" w:rsidP="001439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3A2F" w:rsidRPr="00B71034" w:rsidRDefault="0014390A" w:rsidP="001439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96" w:rsidRDefault="00083C78" w:rsidP="00127E09">
      <w:pPr>
        <w:tabs>
          <w:tab w:val="left" w:pos="5615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437896" w:rsidSect="00083C7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3C78" w:rsidRDefault="00083C78" w:rsidP="00437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09B2" w:rsidRPr="0096026C" w:rsidRDefault="00C209B2" w:rsidP="00C209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6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80173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96026C" w:rsidRDefault="0096026C">
          <w:pPr>
            <w:pStyle w:val="a8"/>
          </w:pPr>
        </w:p>
        <w:p w:rsidR="00BE53B8" w:rsidRPr="00BE53B8" w:rsidRDefault="0096026C" w:rsidP="00BE53B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53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53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53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113321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21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22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ГЛАВА 1 </w:t>
            </w:r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QUICK</w:t>
            </w:r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START</w:t>
            </w:r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DJANGO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22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23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ГЛАВА 2 НАЧАЛО РАБОТЫ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23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24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2.1 Первые шаги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24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25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2.2 Создание супер пользователя для </w:t>
            </w:r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Django</w:t>
            </w:r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-</w:t>
            </w:r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Admin</w:t>
            </w:r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Panel</w:t>
            </w:r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 и создание в ней первой БД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25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26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 СОЗДАНИЕ СОРТИРОВКИ И СТРАНИЦЫ ТОВАРОВ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26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27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1 Сортировка товаров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27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28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3.2 Создание страницы товара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28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29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ГЛАВА 4 СОЗДАНИЕ КОРЗИНЫ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29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30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 СОЗДАНИЕ ОФОРМЛЕНИЯ ЗАКАЗА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30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31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6 РЕГИСТРАЦИЯ И АВТОРИЗАЦИЯ ПОЛЬЗОВАТЕЛЕЙ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31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32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32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53B8" w:rsidRPr="00BE53B8" w:rsidRDefault="00071B6D" w:rsidP="00BE53B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13333" w:history="1">
            <w:r w:rsidR="00BE53B8" w:rsidRPr="00BE53B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БИБЛИОГРАФИЧЕСКИЙ СПИСОК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13333 \h </w:instrTex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E53B8" w:rsidRPr="00BE53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26C" w:rsidRPr="00BE53B8" w:rsidRDefault="0096026C" w:rsidP="00BE53B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E53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9B2" w:rsidRDefault="00C209B2" w:rsidP="00C2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96" w:rsidRDefault="00437896" w:rsidP="0043789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37896" w:rsidSect="00083C7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B3A2F" w:rsidRDefault="008B3A2F" w:rsidP="00083C78">
      <w:pPr>
        <w:tabs>
          <w:tab w:val="left" w:pos="514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09B2" w:rsidRPr="0096026C" w:rsidRDefault="00C209B2" w:rsidP="0096026C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9113321"/>
      <w:r w:rsidRPr="0096026C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3"/>
    </w:p>
    <w:p w:rsidR="000450EF" w:rsidRDefault="000450EF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й мир развивается огромными темпами, поэтому сейчас все больше и больше появляется огромное количество интернет-магазинов, которые занимаются продажей различных товаров и услуг. И все они написаны на различных фреймворках. Что такое вообще фреймворк? Фреймворк – </w:t>
      </w:r>
      <w:r w:rsidRPr="00045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абор компонентов, которые помогают разрабатывать веб-сайты быстро и просто. </w:t>
      </w:r>
    </w:p>
    <w:p w:rsidR="000450EF" w:rsidRDefault="00857452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едь к</w:t>
      </w:r>
      <w:r w:rsidR="000450EF" w:rsidRPr="000450EF">
        <w:rPr>
          <w:rFonts w:ascii="Times New Roman" w:hAnsi="Times New Roman" w:cs="Times New Roman"/>
          <w:sz w:val="28"/>
          <w:shd w:val="clear" w:color="auto" w:fill="FFFFFF"/>
        </w:rPr>
        <w:t>аждый раз при разработке веб-сайт</w:t>
      </w:r>
      <w:r>
        <w:rPr>
          <w:rFonts w:ascii="Times New Roman" w:hAnsi="Times New Roman" w:cs="Times New Roman"/>
          <w:sz w:val="28"/>
          <w:shd w:val="clear" w:color="auto" w:fill="FFFFFF"/>
        </w:rPr>
        <w:t>ов требуются похожие компоненты. Например,</w:t>
      </w:r>
      <w:r w:rsidR="000450EF" w:rsidRPr="000450EF">
        <w:rPr>
          <w:rFonts w:ascii="Times New Roman" w:hAnsi="Times New Roman" w:cs="Times New Roman"/>
          <w:sz w:val="28"/>
          <w:shd w:val="clear" w:color="auto" w:fill="FFFFFF"/>
        </w:rPr>
        <w:t xml:space="preserve"> способ аутентифицировать пользователей, а именно: вход, выход, регистрация, панель управления сайтом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инструменты для загрузки файлов, витрина товаров и услуг, страницы товаров, отзывы к ним, процесс оформления заказа и так далее. </w:t>
      </w:r>
      <w:r w:rsidR="000450EF" w:rsidRPr="000450EF">
        <w:rPr>
          <w:rFonts w:ascii="Times New Roman" w:hAnsi="Times New Roman" w:cs="Times New Roman"/>
          <w:sz w:val="28"/>
          <w:shd w:val="clear" w:color="auto" w:fill="FFFFFF"/>
        </w:rPr>
        <w:t>К счастью для нас, другие люд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уже</w:t>
      </w:r>
      <w:r w:rsidR="000450EF" w:rsidRPr="000450EF">
        <w:rPr>
          <w:rFonts w:ascii="Times New Roman" w:hAnsi="Times New Roman" w:cs="Times New Roman"/>
          <w:sz w:val="28"/>
          <w:shd w:val="clear" w:color="auto" w:fill="FFFFFF"/>
        </w:rPr>
        <w:t xml:space="preserve"> обратили внимание на возникновение однотипных проблем при веб-разработке, так что они объединились и создали фреймворк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:rsidR="00857452" w:rsidRDefault="00857452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И одним из самых популярных фреймворков на данный момент является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Django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 И именно ему и посвящена данная работа, так как был написан интернет-магазин по продаже мужской одежды на его основе. </w:t>
      </w:r>
    </w:p>
    <w:p w:rsidR="000F006D" w:rsidRDefault="000F006D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F006D" w:rsidRDefault="000F006D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F006D" w:rsidRDefault="000F006D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F006D" w:rsidRDefault="000F006D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F006D" w:rsidRDefault="000F006D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F006D" w:rsidRDefault="000F006D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F006D" w:rsidRDefault="000F006D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F006D" w:rsidRDefault="000F006D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F006D" w:rsidRPr="00BE53B8" w:rsidRDefault="000F006D" w:rsidP="00BE53B8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59113322"/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ГЛАВА 1 </w:t>
      </w:r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QUICK</w:t>
      </w:r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START</w:t>
      </w:r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DJANGO</w:t>
      </w:r>
      <w:bookmarkEnd w:id="4"/>
    </w:p>
    <w:p w:rsidR="000F006D" w:rsidRDefault="000F006D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чем начинать писать проект на фреймвор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86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 делом</w:t>
      </w:r>
      <w:r w:rsidR="00A863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установить на свой компьютер. Именно этому и посвящена данная глава. </w:t>
      </w:r>
    </w:p>
    <w:p w:rsidR="00A863AF" w:rsidRDefault="00A863AF" w:rsidP="008C5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установки мы переходим в командную строку, с помощью комбинации «</w:t>
      </w: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</w:t>
      </w: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» и в появившемся окне пишем «</w:t>
      </w: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md</w:t>
      </w: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», после чего у нас открывается терминал.   В нем мы прописываем команду "pip install Django</w:t>
      </w:r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” и у н</w:t>
      </w: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 автоматический происходит </w:t>
      </w:r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</w:t>
      </w:r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, мы создаем папку в любом удо</w:t>
      </w:r>
      <w:r w:rsid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бном для н</w:t>
      </w:r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 месте и под любым названием, в моем случае это рабочий стол и папка под названием "Site_Django". </w:t>
      </w:r>
      <w:r w:rsid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,</w:t>
      </w:r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кликаем на нашу папку один раз и после ее выделения зажимаем клавишу "</w:t>
      </w:r>
      <w:proofErr w:type="spellStart"/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Shift</w:t>
      </w:r>
      <w:proofErr w:type="spellEnd"/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нажимаем правой кнопкой мыши и выбираем пункт </w:t>
      </w:r>
      <w:r w:rsid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ь окно PowerShell</w:t>
      </w:r>
      <w:r w:rsid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После чего, у нас открывается окно, похожее на </w:t>
      </w:r>
      <w:r w:rsid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использованную ранее </w:t>
      </w:r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ную строку, где мы будем прописывать </w:t>
      </w:r>
      <w:r w:rsid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е</w:t>
      </w:r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, представленные </w:t>
      </w:r>
      <w:r w:rsid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</w:t>
      </w:r>
      <w:r w:rsidR="00A8705F"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ниже.</w:t>
      </w:r>
    </w:p>
    <w:p w:rsidR="00A8705F" w:rsidRDefault="00A8705F" w:rsidP="00A8705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63803" cy="2300361"/>
            <wp:effectExtent l="0" t="0" r="8890" b="5080"/>
            <wp:docPr id="17" name="Рисунок 17" descr="http://is42-2018.susu.ru/tushinie/wp-content/uploads/sites/2/2020/04/Snimok-700x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42-2018.susu.ru/tushinie/wp-content/uploads/sites/2/2020/04/Snimok-700x27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31" cy="230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5F" w:rsidRPr="00A8705F" w:rsidRDefault="00A8705F" w:rsidP="00A8705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werShell</w:t>
      </w:r>
    </w:p>
    <w:p w:rsidR="00A8705F" w:rsidRPr="00A8705F" w:rsidRDefault="00A8705F" w:rsidP="00A870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окне мы запустили наш проект под название "shop" и создали приложение "</w:t>
      </w:r>
      <w:proofErr w:type="spellStart"/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Это необходимо для нашей работы, при этом, название папок могут бы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солютно </w:t>
      </w: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любыми. Далее, мы запускаем любой текстовые редактор, в моем случае это "</w:t>
      </w:r>
      <w:proofErr w:type="spellStart"/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Sublime</w:t>
      </w:r>
      <w:proofErr w:type="spellEnd"/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>Text</w:t>
      </w:r>
      <w:proofErr w:type="spellEnd"/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" и переносим туда нашу </w:t>
      </w:r>
      <w:r w:rsidRPr="00A870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зданную папку - "Site_Django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ле чего у нас создастся архитектура нашего проекта, изображенная на рисунке 2.  </w:t>
      </w:r>
    </w:p>
    <w:p w:rsidR="008C5B13" w:rsidRDefault="00A8705F" w:rsidP="00A8705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2959E4" wp14:editId="66892A9C">
            <wp:extent cx="3657600" cy="5239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757" cy="52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5F" w:rsidRDefault="00A8705F" w:rsidP="00A8705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 – Архитектура приложения</w:t>
      </w:r>
    </w:p>
    <w:p w:rsidR="002D5403" w:rsidRDefault="002D5403" w:rsidP="002D54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5403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мы подключаем наше приложение к основному проекту, для этого, мы переходим в папку "shop", файл "settings.py" и прописываем в "INSTALLED_APPS" наше приложен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представлен ниже. </w:t>
      </w:r>
    </w:p>
    <w:p w:rsidR="002D5403" w:rsidRDefault="002D5403" w:rsidP="002D54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5403" w:rsidRDefault="002D5403" w:rsidP="002D54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5403" w:rsidRDefault="002D5403" w:rsidP="002D54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5403" w:rsidRDefault="002D5403" w:rsidP="002D54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5403" w:rsidRPr="00AC4C30" w:rsidRDefault="002D5403" w:rsidP="002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>INSTALLED</w:t>
      </w:r>
      <w:r w:rsidRPr="00AC4C30">
        <w:rPr>
          <w:rFonts w:ascii="Times New Roman" w:hAnsi="Times New Roman" w:cs="Times New Roman"/>
          <w:sz w:val="20"/>
          <w:szCs w:val="20"/>
          <w:shd w:val="clear" w:color="auto" w:fill="FFFFFF"/>
        </w:rPr>
        <w:t>_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PPS</w:t>
      </w:r>
      <w:r w:rsidRPr="00AC4C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[</w:t>
      </w:r>
    </w:p>
    <w:p w:rsidR="002D5403" w:rsidRPr="00AC4C30" w:rsidRDefault="002D5403" w:rsidP="002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C4C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'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rispy</w:t>
      </w:r>
      <w:r w:rsidRPr="00AC4C30">
        <w:rPr>
          <w:rFonts w:ascii="Times New Roman" w:hAnsi="Times New Roman" w:cs="Times New Roman"/>
          <w:sz w:val="20"/>
          <w:szCs w:val="20"/>
          <w:shd w:val="clear" w:color="auto" w:fill="FFFFFF"/>
        </w:rPr>
        <w:t>_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ms</w:t>
      </w:r>
      <w:r w:rsidRPr="00AC4C30">
        <w:rPr>
          <w:rFonts w:ascii="Times New Roman" w:hAnsi="Times New Roman" w:cs="Times New Roman"/>
          <w:sz w:val="20"/>
          <w:szCs w:val="20"/>
          <w:shd w:val="clear" w:color="auto" w:fill="FFFFFF"/>
        </w:rPr>
        <w:t>',</w:t>
      </w:r>
    </w:p>
    <w:p w:rsidR="002D5403" w:rsidRPr="00AC4C30" w:rsidRDefault="002D5403" w:rsidP="002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C4C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'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eb</w:t>
      </w:r>
      <w:r w:rsidRPr="00AC4C3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pps</w:t>
      </w:r>
      <w:r w:rsidRPr="00AC4C3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ebConfig</w:t>
      </w:r>
      <w:r w:rsidRPr="00AC4C30">
        <w:rPr>
          <w:rFonts w:ascii="Times New Roman" w:hAnsi="Times New Roman" w:cs="Times New Roman"/>
          <w:sz w:val="20"/>
          <w:szCs w:val="20"/>
          <w:shd w:val="clear" w:color="auto" w:fill="FFFFFF"/>
        </w:rPr>
        <w:t>',</w:t>
      </w:r>
    </w:p>
    <w:p w:rsidR="002D5403" w:rsidRPr="00635C91" w:rsidRDefault="002D5403" w:rsidP="002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AC4C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jango.contrib.admin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,</w:t>
      </w:r>
    </w:p>
    <w:p w:rsidR="002D5403" w:rsidRPr="00635C91" w:rsidRDefault="002D5403" w:rsidP="002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'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jango.contrib.auth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,</w:t>
      </w:r>
    </w:p>
    <w:p w:rsidR="002D5403" w:rsidRPr="00635C91" w:rsidRDefault="002D5403" w:rsidP="002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'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jango.contrib.contenttypes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,</w:t>
      </w:r>
    </w:p>
    <w:p w:rsidR="002D5403" w:rsidRPr="00635C91" w:rsidRDefault="002D5403" w:rsidP="002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'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jango.contrib.sessions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,</w:t>
      </w:r>
    </w:p>
    <w:p w:rsidR="002D5403" w:rsidRPr="00635C91" w:rsidRDefault="002D5403" w:rsidP="002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'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jango.contrib.messages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,</w:t>
      </w:r>
    </w:p>
    <w:p w:rsidR="002D5403" w:rsidRPr="00635C91" w:rsidRDefault="002D5403" w:rsidP="002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'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jango.contrib.staticfiles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,</w:t>
      </w:r>
    </w:p>
    <w:p w:rsidR="002D5403" w:rsidRPr="00635C91" w:rsidRDefault="002D5403" w:rsidP="002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]</w:t>
      </w:r>
    </w:p>
    <w:p w:rsidR="002D5403" w:rsidRDefault="002D5403" w:rsidP="002D5403">
      <w:pPr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елав все это, мы уже можем запускать наше приложение. </w:t>
      </w:r>
      <w:r w:rsidRPr="002D5403">
        <w:rPr>
          <w:rFonts w:ascii="Times New Roman" w:hAnsi="Times New Roman" w:cs="Times New Roman"/>
          <w:sz w:val="28"/>
          <w:shd w:val="clear" w:color="auto" w:fill="FFFFFF"/>
        </w:rPr>
        <w:t xml:space="preserve">Для этого переходим во все тот же </w:t>
      </w:r>
      <w:r w:rsidR="00BC58A7">
        <w:rPr>
          <w:rFonts w:ascii="Times New Roman" w:hAnsi="Times New Roman" w:cs="Times New Roman"/>
          <w:sz w:val="28"/>
          <w:shd w:val="clear" w:color="auto" w:fill="FFFFFF"/>
          <w:lang w:val="en-US"/>
        </w:rPr>
        <w:t>Windows</w:t>
      </w:r>
      <w:r w:rsidR="00BC58A7" w:rsidRPr="00BC58A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2D5403">
        <w:rPr>
          <w:rFonts w:ascii="Times New Roman" w:hAnsi="Times New Roman" w:cs="Times New Roman"/>
          <w:sz w:val="28"/>
          <w:shd w:val="clear" w:color="auto" w:fill="FFFFFF"/>
        </w:rPr>
        <w:t>PowerShell и прописываем команду "</w:t>
      </w:r>
      <w:proofErr w:type="spellStart"/>
      <w:r w:rsidRPr="002D5403">
        <w:rPr>
          <w:rFonts w:ascii="Times New Roman" w:hAnsi="Times New Roman" w:cs="Times New Roman"/>
          <w:sz w:val="28"/>
          <w:shd w:val="clear" w:color="auto" w:fill="FFFFFF"/>
        </w:rPr>
        <w:t>python</w:t>
      </w:r>
      <w:proofErr w:type="spellEnd"/>
      <w:r w:rsidRPr="002D5403">
        <w:rPr>
          <w:rFonts w:ascii="Times New Roman" w:hAnsi="Times New Roman" w:cs="Times New Roman"/>
          <w:sz w:val="28"/>
          <w:shd w:val="clear" w:color="auto" w:fill="FFFFFF"/>
        </w:rPr>
        <w:t xml:space="preserve"> manage.py </w:t>
      </w:r>
      <w:proofErr w:type="spellStart"/>
      <w:r w:rsidRPr="002D5403">
        <w:rPr>
          <w:rFonts w:ascii="Times New Roman" w:hAnsi="Times New Roman" w:cs="Times New Roman"/>
          <w:sz w:val="28"/>
          <w:shd w:val="clear" w:color="auto" w:fill="FFFFFF"/>
        </w:rPr>
        <w:t>runserver</w:t>
      </w:r>
      <w:proofErr w:type="spellEnd"/>
      <w:r w:rsidRPr="002D5403">
        <w:rPr>
          <w:rFonts w:ascii="Times New Roman" w:hAnsi="Times New Roman" w:cs="Times New Roman"/>
          <w:sz w:val="28"/>
          <w:shd w:val="clear" w:color="auto" w:fill="FFFFFF"/>
        </w:rPr>
        <w:t>", которая отвечает за запуск нашего проекта. После чего, программа даст нам ссылку "http://127.0.0.1:8000/". Заходим в браузер и смотрим.</w:t>
      </w:r>
    </w:p>
    <w:p w:rsidR="00BC58A7" w:rsidRDefault="00BC58A7" w:rsidP="00BC58A7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993123"/>
            <wp:effectExtent l="0" t="0" r="3175" b="0"/>
            <wp:docPr id="21" name="Рисунок 21" descr="http://is42-2018.susu.ru/tushinie/wp-content/uploads/sites/2/2020/04/zapusk-pervogo-proekta-700x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42-2018.susu.ru/tushinie/wp-content/uploads/sites/2/2020/04/zapusk-pervogo-proekta-700x3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A7" w:rsidRDefault="00BC58A7" w:rsidP="00BC58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Удачный запуск проекта</w:t>
      </w:r>
    </w:p>
    <w:p w:rsidR="00BC58A7" w:rsidRDefault="00BC58A7" w:rsidP="00BC58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</w:t>
      </w:r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ы получ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, изображенный на рисунке 3,</w:t>
      </w:r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тогда поздравляю, вы все сделали правильно и ваш проект готов к работе!</w:t>
      </w:r>
    </w:p>
    <w:p w:rsidR="00BC58A7" w:rsidRDefault="00BC58A7" w:rsidP="00BC58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0FC7" w:rsidRDefault="00860FC7" w:rsidP="00BC58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C58A7" w:rsidRPr="00BE53B8" w:rsidRDefault="00BC58A7" w:rsidP="00BE53B8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bookmarkStart w:id="5" w:name="_Toc59113323"/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ГЛАВА 2 НАЧАЛО РАБОТЫ</w:t>
      </w:r>
      <w:bookmarkEnd w:id="5"/>
    </w:p>
    <w:p w:rsidR="00BC58A7" w:rsidRPr="00BE53B8" w:rsidRDefault="00BC58A7" w:rsidP="00BE53B8">
      <w:pPr>
        <w:pStyle w:val="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58A7">
        <w:rPr>
          <w:shd w:val="clear" w:color="auto" w:fill="FFFFFF"/>
        </w:rPr>
        <w:tab/>
      </w:r>
      <w:bookmarkStart w:id="6" w:name="_Toc59113324"/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Первые шаги</w:t>
      </w:r>
      <w:bookmarkEnd w:id="6"/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:rsidR="00BC58A7" w:rsidRDefault="00BC58A7" w:rsidP="00BC58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, как я проделал все шаги из первой главы и мой проект был готов к работе, я решил найти шаблон интернет-магазина и подключить его к своему проекту, потому что если его писать вручную, то это займет огромное количество времени. Найдя и скачав понравившийся мне шаблон, я скопировал из него все "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css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файлы и вставил в свой проект, а именно: 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static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css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 же самое, я сделал и с 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js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contactform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fonts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img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. Далее, я создал файл main.html, где подключил скопированные мною файлы с помощью команды </w:t>
      </w:r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{% </w:t>
      </w:r>
      <w:proofErr w:type="spellStart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load</w:t>
      </w:r>
      <w:proofErr w:type="spellEnd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tatic</w:t>
      </w:r>
      <w:proofErr w:type="spellEnd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%} в разделе "</w:t>
      </w:r>
      <w:proofErr w:type="spellStart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ead</w:t>
      </w:r>
      <w:proofErr w:type="spellEnd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.</w:t>
      </w:r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 Я сделал это для того, чтобы все файлы, которые я подключил, были статичны на всех страницах, то есть будут фиксированными. А также была добавлена в этот файл шапка моего сайта, с нужными мне разделами, а именно: главная и магазин. Кроме этого, был создан файл index.html, в котором я с помощью команды </w:t>
      </w:r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{% </w:t>
      </w:r>
      <w:proofErr w:type="spellStart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xtends</w:t>
      </w:r>
      <w:proofErr w:type="spellEnd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'</w:t>
      </w:r>
      <w:proofErr w:type="spellStart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web</w:t>
      </w:r>
      <w:proofErr w:type="spellEnd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main.html' %}</w:t>
      </w:r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зял уже подключенные мною настройки, то есть этот файл будет иметь те же настройки, что и main.html, а также будет статический зафиксирована шапка сайта, так как она тоже находится в этом файле. И это, в дальнейшем, я делал абсолютно с каждой страницей. Ну и также я скопировал из моего ранее скаченного шаблона весь тег 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body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тавил в этот файл. Далее, я просто занимался небольшой версткой и изменением информацией с картинками, подходящими для интернет-магазина. Единственный, но очень важный момент заключался в том, что у меня не работали кнопки в шапке, поэтому я создал ссылку на переход в нужные мне разделы, а именно в разделе urls.py прописал необходимые мне модули 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path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пределенными названиями и создал сами методы в файле views.py с одноименными названиями. Например, я в urls.py создал 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path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званием "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shop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" и в файле views.py создал метод с названием "shop", который выполнял у меня открытие этой страницы </w:t>
      </w:r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proofErr w:type="spellStart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eturn</w:t>
      </w:r>
      <w:proofErr w:type="spellEnd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ender</w:t>
      </w:r>
      <w:proofErr w:type="spellEnd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proofErr w:type="spellStart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equest</w:t>
      </w:r>
      <w:proofErr w:type="spellEnd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'</w:t>
      </w:r>
      <w:proofErr w:type="spellStart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web</w:t>
      </w:r>
      <w:proofErr w:type="spellEnd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/shop.html', </w:t>
      </w:r>
      <w:proofErr w:type="spellStart"/>
      <w:r w:rsidRPr="004E2C1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ontext</w:t>
      </w:r>
      <w:proofErr w:type="spellEnd"/>
      <w:r w:rsidRPr="00BC58A7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))</w:t>
      </w:r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уже в файле main.html я указал 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сылку на '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shop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'. То есть, помимо этого, нам нужно еще создать </w:t>
      </w:r>
      <w:proofErr w:type="spellStart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proofErr w:type="spellEnd"/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ы, которые она будет открывать (в моем случае, я создал </w:t>
      </w:r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shop.html на которой у меня будет отображаться весь товар) Благодаря этому, при нажатии на раздел магазин, у меня открывался сам магазин. </w:t>
      </w:r>
    </w:p>
    <w:p w:rsidR="004E2C16" w:rsidRDefault="004E2C16" w:rsidP="004E2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97312" cy="6773170"/>
            <wp:effectExtent l="0" t="0" r="0" b="0"/>
            <wp:docPr id="22" name="Рисунок 22" descr="http://is42-2018.susu.ru/tushinie/wp-content/uploads/sites/2/2020/12/Glavnaya-stra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s42-2018.susu.ru/tushinie/wp-content/uploads/sites/2/2020/12/Glavnaya-stranic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65" cy="67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16" w:rsidRDefault="004E2C16" w:rsidP="004E2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подключения шаблона</w:t>
      </w:r>
    </w:p>
    <w:p w:rsidR="004E2C16" w:rsidRDefault="004E2C16" w:rsidP="004E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8A7">
        <w:rPr>
          <w:rFonts w:ascii="Times New Roman" w:hAnsi="Times New Roman" w:cs="Times New Roman"/>
          <w:sz w:val="28"/>
          <w:szCs w:val="28"/>
          <w:shd w:val="clear" w:color="auto" w:fill="FFFFFF"/>
        </w:rPr>
        <w:t>С разделом "Главная" я сделал тоже самое, только при нажатии у меня открывался файл index.html (страница с основной ин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ацией магазина). Получившийся результат представлен на рисунке 4. </w:t>
      </w:r>
    </w:p>
    <w:p w:rsidR="004E2C16" w:rsidRPr="00BE53B8" w:rsidRDefault="004E2C16" w:rsidP="00BE53B8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bookmarkStart w:id="7" w:name="_Toc59113325"/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2.2 Создание супер пользователя для </w:t>
      </w:r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Django</w:t>
      </w:r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-</w:t>
      </w:r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Admin</w:t>
      </w:r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Panel</w:t>
      </w:r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и создание в ней первой БД</w:t>
      </w:r>
      <w:bookmarkEnd w:id="7"/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:rsidR="004E2C16" w:rsidRPr="007B2F17" w:rsidRDefault="004E2C16" w:rsidP="004E2C16">
      <w:pPr>
        <w:pStyle w:val="ac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4E2C16">
        <w:rPr>
          <w:sz w:val="28"/>
          <w:szCs w:val="28"/>
        </w:rPr>
        <w:t>Чтобы создать супер пользователя, то есть пользователя, который будет являться, так сказать "Администратором", и иметь свой логин и пароль в Django-Admin Panel и иметь доступ ко всем созданным БД в проекте и всем записям, которые находятся в этих БД, необходимо зайти в Windows PowerShell и прописать команды python manage.py migrate и python manage.py createsuperuser. После чего, появится форма для его создания, в которой мы вводим Username и Password, то есть логин и пароль. Причем огромным плюсом является то, что таких "Администраторов" может быть несколько, а не только один. Далее запускаем сервер и в командной строке пишем </w:t>
      </w:r>
      <w:r w:rsidRPr="004E2C16">
        <w:rPr>
          <w:rStyle w:val="ab"/>
          <w:b w:val="0"/>
          <w:sz w:val="28"/>
          <w:szCs w:val="28"/>
        </w:rPr>
        <w:t>localhost:8000/</w:t>
      </w:r>
      <w:proofErr w:type="spellStart"/>
      <w:r w:rsidRPr="004E2C16">
        <w:rPr>
          <w:rStyle w:val="ab"/>
          <w:b w:val="0"/>
          <w:sz w:val="28"/>
          <w:szCs w:val="28"/>
        </w:rPr>
        <w:t>admin</w:t>
      </w:r>
      <w:proofErr w:type="spellEnd"/>
      <w:r w:rsidRPr="004E2C16">
        <w:rPr>
          <w:rStyle w:val="ab"/>
          <w:b w:val="0"/>
          <w:sz w:val="28"/>
          <w:szCs w:val="28"/>
        </w:rPr>
        <w:t>/</w:t>
      </w:r>
      <w:r w:rsidRPr="004E2C16">
        <w:rPr>
          <w:sz w:val="28"/>
          <w:szCs w:val="28"/>
        </w:rPr>
        <w:t>, где у нас появится наш Django-Admin Panel, в который мы вводим наши логины и пароли и входим. И в открывшемся окне, будут отображаться все наши дальнейшие созданные БД.</w:t>
      </w:r>
      <w:r w:rsidR="007B2F17" w:rsidRPr="007B2F17">
        <w:rPr>
          <w:sz w:val="28"/>
          <w:szCs w:val="28"/>
        </w:rPr>
        <w:t xml:space="preserve"> </w:t>
      </w:r>
    </w:p>
    <w:p w:rsidR="007B2F17" w:rsidRDefault="007B2F17" w:rsidP="007B2F17">
      <w:pPr>
        <w:pStyle w:val="ac"/>
        <w:shd w:val="clear" w:color="auto" w:fill="FFFFFF"/>
        <w:spacing w:before="0" w:beforeAutospacing="0" w:after="36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03C82D" wp14:editId="1065271F">
            <wp:extent cx="5940425" cy="25184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17" w:rsidRPr="007B2F17" w:rsidRDefault="007B2F17" w:rsidP="007B2F17">
      <w:pPr>
        <w:pStyle w:val="ac"/>
        <w:shd w:val="clear" w:color="auto" w:fill="FFFFFF"/>
        <w:spacing w:before="0" w:beforeAutospacing="0" w:after="3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Итог создания супер пользователя</w:t>
      </w:r>
    </w:p>
    <w:p w:rsidR="004E2C16" w:rsidRDefault="004E2C16" w:rsidP="004E2C16">
      <w:pPr>
        <w:pStyle w:val="ac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sz w:val="28"/>
          <w:szCs w:val="28"/>
        </w:rPr>
      </w:pPr>
      <w:r w:rsidRPr="004E2C16">
        <w:rPr>
          <w:sz w:val="28"/>
          <w:szCs w:val="28"/>
        </w:rPr>
        <w:t>Проделав эту манипуляцию, мы уже можем создавать наши БД. Что такое вообще БД? </w:t>
      </w:r>
      <w:r w:rsidRPr="004E2C16">
        <w:rPr>
          <w:rStyle w:val="ab"/>
          <w:b w:val="0"/>
          <w:sz w:val="28"/>
          <w:szCs w:val="28"/>
        </w:rPr>
        <w:t>База данных</w:t>
      </w:r>
      <w:r w:rsidRPr="004E2C16">
        <w:rPr>
          <w:sz w:val="28"/>
          <w:szCs w:val="28"/>
        </w:rPr>
        <w:t xml:space="preserve"> — это организованная структура, предназначенная для хранения, изменения и обработки взаимосвязанной информации, преимущественно больших объемов. Для этого, мы переходим в </w:t>
      </w:r>
      <w:r w:rsidRPr="004E2C16">
        <w:rPr>
          <w:sz w:val="28"/>
          <w:szCs w:val="28"/>
        </w:rPr>
        <w:lastRenderedPageBreak/>
        <w:t>файл model.py, где создаем модель, включающая в себя определенные поля и настройки для каждого поля. В моем случае, создается БД для добавления и удаления товара на сайте, поэтому я создал следующую модель.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proofErr w:type="gramStart"/>
      <w:r w:rsidRPr="00635C91">
        <w:rPr>
          <w:sz w:val="20"/>
          <w:szCs w:val="20"/>
          <w:lang w:val="en-US"/>
        </w:rPr>
        <w:t>class</w:t>
      </w:r>
      <w:proofErr w:type="gramEnd"/>
      <w:r w:rsidRPr="00635C91">
        <w:rPr>
          <w:sz w:val="20"/>
          <w:szCs w:val="20"/>
          <w:lang w:val="en-US"/>
        </w:rPr>
        <w:t xml:space="preserve"> Product(</w:t>
      </w:r>
      <w:proofErr w:type="spellStart"/>
      <w:r w:rsidRPr="00635C91">
        <w:rPr>
          <w:sz w:val="20"/>
          <w:szCs w:val="20"/>
          <w:lang w:val="en-US"/>
        </w:rPr>
        <w:t>models.Model</w:t>
      </w:r>
      <w:proofErr w:type="spellEnd"/>
      <w:r w:rsidRPr="00635C91">
        <w:rPr>
          <w:sz w:val="20"/>
          <w:szCs w:val="20"/>
          <w:lang w:val="en-US"/>
        </w:rPr>
        <w:t>):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  <w:t>OUTERWEAR = 'Outerwear'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  <w:t>JEANS = 'Jeans'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  <w:t>SHOES = 'Shoes'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  <w:t>GLASSES = 'Glasses'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  <w:t>CHOISE_GROUP = {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</w:r>
      <w:r w:rsidRPr="00635C91">
        <w:rPr>
          <w:sz w:val="20"/>
          <w:szCs w:val="20"/>
          <w:lang w:val="en-US"/>
        </w:rPr>
        <w:tab/>
        <w:t>(</w:t>
      </w:r>
      <w:proofErr w:type="spellStart"/>
      <w:r w:rsidRPr="00635C91">
        <w:rPr>
          <w:sz w:val="20"/>
          <w:szCs w:val="20"/>
          <w:lang w:val="en-US"/>
        </w:rPr>
        <w:t>OUTERWEAR,'Outerwear</w:t>
      </w:r>
      <w:proofErr w:type="spellEnd"/>
      <w:r w:rsidRPr="00635C91">
        <w:rPr>
          <w:sz w:val="20"/>
          <w:szCs w:val="20"/>
          <w:lang w:val="en-US"/>
        </w:rPr>
        <w:t>'),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</w:r>
      <w:r w:rsidRPr="00635C91">
        <w:rPr>
          <w:sz w:val="20"/>
          <w:szCs w:val="20"/>
          <w:lang w:val="en-US"/>
        </w:rPr>
        <w:tab/>
        <w:t>(</w:t>
      </w:r>
      <w:proofErr w:type="spellStart"/>
      <w:r w:rsidRPr="00635C91">
        <w:rPr>
          <w:sz w:val="20"/>
          <w:szCs w:val="20"/>
          <w:lang w:val="en-US"/>
        </w:rPr>
        <w:t>JEANS,'Jeans</w:t>
      </w:r>
      <w:proofErr w:type="spellEnd"/>
      <w:r w:rsidRPr="00635C91">
        <w:rPr>
          <w:sz w:val="20"/>
          <w:szCs w:val="20"/>
          <w:lang w:val="en-US"/>
        </w:rPr>
        <w:t>'),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</w:rPr>
      </w:pPr>
      <w:r w:rsidRPr="00635C91">
        <w:rPr>
          <w:sz w:val="20"/>
          <w:szCs w:val="20"/>
          <w:lang w:val="en-US"/>
        </w:rPr>
        <w:tab/>
      </w:r>
      <w:r w:rsidRPr="00635C91">
        <w:rPr>
          <w:sz w:val="20"/>
          <w:szCs w:val="20"/>
          <w:lang w:val="en-US"/>
        </w:rPr>
        <w:tab/>
      </w:r>
      <w:r w:rsidRPr="00635C91">
        <w:rPr>
          <w:sz w:val="20"/>
          <w:szCs w:val="20"/>
        </w:rPr>
        <w:t>(SHOES,'Shoes'),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</w:rPr>
      </w:pPr>
      <w:r w:rsidRPr="00635C91">
        <w:rPr>
          <w:sz w:val="20"/>
          <w:szCs w:val="20"/>
        </w:rPr>
        <w:tab/>
      </w:r>
      <w:r w:rsidRPr="00635C91">
        <w:rPr>
          <w:sz w:val="20"/>
          <w:szCs w:val="20"/>
        </w:rPr>
        <w:tab/>
        <w:t>(GLASSES,'</w:t>
      </w:r>
      <w:proofErr w:type="spellStart"/>
      <w:r w:rsidRPr="00635C91">
        <w:rPr>
          <w:sz w:val="20"/>
          <w:szCs w:val="20"/>
        </w:rPr>
        <w:t>Glasses</w:t>
      </w:r>
      <w:proofErr w:type="spellEnd"/>
      <w:r w:rsidRPr="00635C91">
        <w:rPr>
          <w:sz w:val="20"/>
          <w:szCs w:val="20"/>
        </w:rPr>
        <w:t>'),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</w:rPr>
        <w:tab/>
      </w:r>
      <w:r w:rsidRPr="00635C91">
        <w:rPr>
          <w:sz w:val="20"/>
          <w:szCs w:val="20"/>
          <w:lang w:val="en-US"/>
        </w:rPr>
        <w:t>}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</w:r>
      <w:proofErr w:type="gramStart"/>
      <w:r w:rsidRPr="00635C91">
        <w:rPr>
          <w:sz w:val="20"/>
          <w:szCs w:val="20"/>
          <w:lang w:val="en-US"/>
        </w:rPr>
        <w:t>name</w:t>
      </w:r>
      <w:proofErr w:type="gram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models.CharField</w:t>
      </w:r>
      <w:proofErr w:type="spellEnd"/>
      <w:r w:rsidRPr="00635C91">
        <w:rPr>
          <w:sz w:val="20"/>
          <w:szCs w:val="20"/>
          <w:lang w:val="en-US"/>
        </w:rPr>
        <w:t>(</w:t>
      </w:r>
      <w:proofErr w:type="spellStart"/>
      <w:r w:rsidRPr="00635C91">
        <w:rPr>
          <w:sz w:val="20"/>
          <w:szCs w:val="20"/>
          <w:lang w:val="en-US"/>
        </w:rPr>
        <w:t>max_length</w:t>
      </w:r>
      <w:proofErr w:type="spellEnd"/>
      <w:r w:rsidRPr="00635C91">
        <w:rPr>
          <w:sz w:val="20"/>
          <w:szCs w:val="20"/>
          <w:lang w:val="en-US"/>
        </w:rPr>
        <w:t>=100)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</w:r>
      <w:proofErr w:type="gramStart"/>
      <w:r w:rsidRPr="00635C91">
        <w:rPr>
          <w:sz w:val="20"/>
          <w:szCs w:val="20"/>
          <w:lang w:val="en-US"/>
        </w:rPr>
        <w:t>description</w:t>
      </w:r>
      <w:proofErr w:type="gram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models.TextField</w:t>
      </w:r>
      <w:proofErr w:type="spellEnd"/>
      <w:r w:rsidRPr="00635C91">
        <w:rPr>
          <w:sz w:val="20"/>
          <w:szCs w:val="20"/>
          <w:lang w:val="en-US"/>
        </w:rPr>
        <w:t>()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</w:r>
      <w:proofErr w:type="gramStart"/>
      <w:r w:rsidRPr="00635C91">
        <w:rPr>
          <w:sz w:val="20"/>
          <w:szCs w:val="20"/>
          <w:lang w:val="en-US"/>
        </w:rPr>
        <w:t>price</w:t>
      </w:r>
      <w:proofErr w:type="gram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models.IntegerField</w:t>
      </w:r>
      <w:proofErr w:type="spellEnd"/>
      <w:r w:rsidRPr="00635C91">
        <w:rPr>
          <w:sz w:val="20"/>
          <w:szCs w:val="20"/>
          <w:lang w:val="en-US"/>
        </w:rPr>
        <w:t>()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</w:r>
      <w:proofErr w:type="gramStart"/>
      <w:r w:rsidRPr="00635C91">
        <w:rPr>
          <w:sz w:val="20"/>
          <w:szCs w:val="20"/>
          <w:lang w:val="en-US"/>
        </w:rPr>
        <w:t>availability</w:t>
      </w:r>
      <w:proofErr w:type="gram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models.BooleanField</w:t>
      </w:r>
      <w:proofErr w:type="spellEnd"/>
      <w:r w:rsidRPr="00635C91">
        <w:rPr>
          <w:sz w:val="20"/>
          <w:szCs w:val="20"/>
          <w:lang w:val="en-US"/>
        </w:rPr>
        <w:t>()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</w:r>
      <w:proofErr w:type="gramStart"/>
      <w:r w:rsidRPr="00635C91">
        <w:rPr>
          <w:sz w:val="20"/>
          <w:szCs w:val="20"/>
          <w:lang w:val="en-US"/>
        </w:rPr>
        <w:t>group</w:t>
      </w:r>
      <w:proofErr w:type="gramEnd"/>
      <w:r w:rsidRPr="00635C91">
        <w:rPr>
          <w:sz w:val="20"/>
          <w:szCs w:val="20"/>
          <w:lang w:val="en-US"/>
        </w:rPr>
        <w:t xml:space="preserve"> = models.CharField(max_length=20,choices=CHOISE_GROUP,default=OUTERWEAR)</w:t>
      </w:r>
    </w:p>
    <w:p w:rsidR="007B2F17" w:rsidRPr="00635C91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</w:r>
      <w:proofErr w:type="spellStart"/>
      <w:proofErr w:type="gramStart"/>
      <w:r w:rsidRPr="00635C91">
        <w:rPr>
          <w:sz w:val="20"/>
          <w:szCs w:val="20"/>
          <w:lang w:val="en-US"/>
        </w:rPr>
        <w:t>img</w:t>
      </w:r>
      <w:proofErr w:type="spellEnd"/>
      <w:proofErr w:type="gram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models.ImageField</w:t>
      </w:r>
      <w:proofErr w:type="spellEnd"/>
      <w:r w:rsidRPr="00635C91">
        <w:rPr>
          <w:sz w:val="20"/>
          <w:szCs w:val="20"/>
          <w:lang w:val="en-US"/>
        </w:rPr>
        <w:t xml:space="preserve">(default='no_image.jpg', </w:t>
      </w:r>
      <w:proofErr w:type="spellStart"/>
      <w:r w:rsidRPr="00635C91">
        <w:rPr>
          <w:sz w:val="20"/>
          <w:szCs w:val="20"/>
          <w:lang w:val="en-US"/>
        </w:rPr>
        <w:t>upload_to</w:t>
      </w:r>
      <w:proofErr w:type="spellEnd"/>
      <w:r w:rsidRPr="00635C91">
        <w:rPr>
          <w:sz w:val="20"/>
          <w:szCs w:val="20"/>
          <w:lang w:val="en-US"/>
        </w:rPr>
        <w:t>='</w:t>
      </w:r>
      <w:proofErr w:type="spellStart"/>
      <w:r w:rsidRPr="00635C91">
        <w:rPr>
          <w:sz w:val="20"/>
          <w:szCs w:val="20"/>
          <w:lang w:val="en-US"/>
        </w:rPr>
        <w:t>product_image</w:t>
      </w:r>
      <w:proofErr w:type="spellEnd"/>
      <w:r w:rsidRPr="00635C91">
        <w:rPr>
          <w:sz w:val="20"/>
          <w:szCs w:val="20"/>
          <w:lang w:val="en-US"/>
        </w:rPr>
        <w:t>')</w:t>
      </w:r>
    </w:p>
    <w:p w:rsidR="007B2F17" w:rsidRPr="00AC4C30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ab/>
      </w:r>
      <w:proofErr w:type="spellStart"/>
      <w:proofErr w:type="gramStart"/>
      <w:r w:rsidRPr="00AC4C30">
        <w:rPr>
          <w:sz w:val="20"/>
          <w:szCs w:val="20"/>
          <w:lang w:val="en-US"/>
        </w:rPr>
        <w:t>def</w:t>
      </w:r>
      <w:proofErr w:type="spellEnd"/>
      <w:proofErr w:type="gramEnd"/>
      <w:r w:rsidRPr="00AC4C30">
        <w:rPr>
          <w:sz w:val="20"/>
          <w:szCs w:val="20"/>
          <w:lang w:val="en-US"/>
        </w:rPr>
        <w:t xml:space="preserve"> _</w:t>
      </w:r>
      <w:proofErr w:type="spellStart"/>
      <w:r w:rsidRPr="00AC4C30">
        <w:rPr>
          <w:sz w:val="20"/>
          <w:szCs w:val="20"/>
          <w:lang w:val="en-US"/>
        </w:rPr>
        <w:t>str</w:t>
      </w:r>
      <w:proofErr w:type="spellEnd"/>
      <w:r w:rsidRPr="00AC4C30">
        <w:rPr>
          <w:sz w:val="20"/>
          <w:szCs w:val="20"/>
          <w:lang w:val="en-US"/>
        </w:rPr>
        <w:t>_(self):</w:t>
      </w:r>
    </w:p>
    <w:p w:rsidR="007B2F17" w:rsidRPr="00AC4C30" w:rsidRDefault="007B2F17" w:rsidP="007B2F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360" w:afterAutospacing="0"/>
        <w:ind w:firstLine="708"/>
        <w:jc w:val="both"/>
        <w:rPr>
          <w:sz w:val="20"/>
          <w:szCs w:val="20"/>
          <w:lang w:val="en-US"/>
        </w:rPr>
      </w:pPr>
      <w:r w:rsidRPr="00AC4C30">
        <w:rPr>
          <w:sz w:val="20"/>
          <w:szCs w:val="20"/>
          <w:lang w:val="en-US"/>
        </w:rPr>
        <w:tab/>
      </w:r>
      <w:r w:rsidRPr="00AC4C30">
        <w:rPr>
          <w:sz w:val="20"/>
          <w:szCs w:val="20"/>
          <w:lang w:val="en-US"/>
        </w:rPr>
        <w:tab/>
      </w:r>
      <w:proofErr w:type="gramStart"/>
      <w:r w:rsidRPr="00AC4C30">
        <w:rPr>
          <w:sz w:val="20"/>
          <w:szCs w:val="20"/>
          <w:lang w:val="en-US"/>
        </w:rPr>
        <w:t>return</w:t>
      </w:r>
      <w:proofErr w:type="gramEnd"/>
      <w:r w:rsidRPr="00AC4C30">
        <w:rPr>
          <w:sz w:val="20"/>
          <w:szCs w:val="20"/>
          <w:lang w:val="en-US"/>
        </w:rPr>
        <w:t xml:space="preserve"> f'{self.name}'</w:t>
      </w:r>
    </w:p>
    <w:p w:rsidR="004E2C16" w:rsidRDefault="007B2F17" w:rsidP="007B2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C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оздания модели, мы переходим в раздел admin.py и регистрируем созданную модель с помощью команды </w:t>
      </w:r>
      <w:proofErr w:type="spellStart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dmin.site.register</w:t>
      </w:r>
      <w:proofErr w:type="spellEnd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proofErr w:type="spellStart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duct</w:t>
      </w:r>
      <w:proofErr w:type="spellEnd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чего делаем миграцию созданной таблицы. Для этого, заходим в Windows PowerShell и прописываем следующие команды: </w:t>
      </w:r>
      <w:proofErr w:type="spellStart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ython</w:t>
      </w:r>
      <w:proofErr w:type="spellEnd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manage.py </w:t>
      </w:r>
      <w:proofErr w:type="spellStart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makemigrations</w:t>
      </w:r>
      <w:proofErr w:type="spellEnd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</w:t>
      </w:r>
      <w:proofErr w:type="spellStart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ython</w:t>
      </w:r>
      <w:proofErr w:type="spellEnd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manage.py </w:t>
      </w:r>
      <w:proofErr w:type="spellStart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migrate</w:t>
      </w:r>
      <w:proofErr w:type="spellEnd"/>
      <w:r w:rsidRPr="007B2F1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сле чего, созданная мною </w:t>
      </w:r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дель товаров появится в Django-Admin Panel, и я полноценно могу с ней работать, а именно: добавить товары на сайт. Результат представлен ниже.</w:t>
      </w:r>
    </w:p>
    <w:p w:rsidR="007B2F17" w:rsidRDefault="007B2F17" w:rsidP="007B2F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1404F3" wp14:editId="7B0D8756">
            <wp:extent cx="5940425" cy="48571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17" w:rsidRDefault="007B2F17" w:rsidP="007B2F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 – БД для добавления и удаления товаров</w:t>
      </w:r>
    </w:p>
    <w:p w:rsidR="007B2F17" w:rsidRDefault="007B2F17" w:rsidP="007B2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>Но помимо того, чтобы добавить товар, необходимо еще его и вывести, чтобы он отображался не только в нашей БД, но и в самом магазине (в моем случае, я хочу, чтобы товары отображались в разделе "Магазин"). Для этого, переходим в файл views.py и прописываем следующую команду</w:t>
      </w:r>
      <w:r w:rsidRPr="00B55D5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55D5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</w:t>
      </w:r>
      <w:proofErr w:type="spellStart"/>
      <w:r w:rsidRPr="00B55D5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from</w:t>
      </w:r>
      <w:proofErr w:type="spellEnd"/>
      <w:r w:rsidRPr="00B55D5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55D5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web.models</w:t>
      </w:r>
      <w:proofErr w:type="spellEnd"/>
      <w:r w:rsidRPr="00B55D5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55D5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mport</w:t>
      </w:r>
      <w:proofErr w:type="spellEnd"/>
      <w:r w:rsidRPr="00B55D5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55D5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duct</w:t>
      </w:r>
      <w:proofErr w:type="spellEnd"/>
      <w:r w:rsidRPr="00B55D56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</w:t>
      </w:r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сть мы импортируем нашу созданную таблицу </w:t>
      </w:r>
      <w:proofErr w:type="spellStart"/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>Product</w:t>
      </w:r>
      <w:proofErr w:type="spellEnd"/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models.py. Далее, в созданном методе на открытие раздела магазин, пишем объект собирающий все строки нашей таблицы. Далее, создаем класс, в которую пишем название строки и присваиваем переменную </w:t>
      </w:r>
      <w:proofErr w:type="spellStart"/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>product</w:t>
      </w:r>
      <w:proofErr w:type="spellEnd"/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этого, в методе </w:t>
      </w:r>
      <w:proofErr w:type="spellStart"/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>render</w:t>
      </w:r>
      <w:proofErr w:type="spellEnd"/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указано название страницы, передаем </w:t>
      </w:r>
      <w:proofErr w:type="spellStart"/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>сoзданный</w:t>
      </w:r>
      <w:proofErr w:type="spellEnd"/>
      <w:r w:rsidRPr="007B2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.</w:t>
      </w:r>
    </w:p>
    <w:p w:rsidR="00B55D56" w:rsidRPr="00635C91" w:rsidRDefault="00B55D56" w:rsidP="00B55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>def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hop (request):</w:t>
      </w:r>
    </w:p>
    <w:p w:rsidR="00B55D56" w:rsidRPr="00635C91" w:rsidRDefault="00B55D56" w:rsidP="00B55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.objects.all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</w:t>
      </w:r>
    </w:p>
    <w:p w:rsidR="00B55D56" w:rsidRPr="00635C91" w:rsidRDefault="00B55D56" w:rsidP="00B55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context = {</w:t>
      </w:r>
    </w:p>
    <w:p w:rsidR="00B55D56" w:rsidRPr="00635C91" w:rsidRDefault="00B55D56" w:rsidP="00B55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'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pr</w:t>
      </w:r>
      <w:proofErr w:type="spellEnd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' :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product</w:t>
      </w:r>
      <w:proofErr w:type="spellEnd"/>
    </w:p>
    <w:p w:rsidR="00B55D56" w:rsidRPr="00635C91" w:rsidRDefault="00B55D56" w:rsidP="00B55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}</w:t>
      </w:r>
    </w:p>
    <w:p w:rsidR="00B55D56" w:rsidRPr="00635C91" w:rsidRDefault="00B55D56" w:rsidP="00B55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render 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quest,'we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/shop.html', context)</w:t>
      </w:r>
    </w:p>
    <w:p w:rsidR="004E2C16" w:rsidRDefault="00B55D56" w:rsidP="00B55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D5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, настраиваем сам вывод, на странице shop.html. Например, в разделе "Верхняя одежда" и пишем:</w:t>
      </w:r>
    </w:p>
    <w:p w:rsidR="003C0665" w:rsidRPr="00635C91" w:rsidRDefault="003C0665" w:rsidP="003C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&lt;div class=" Portfolio-box branding"&gt;  </w:t>
      </w:r>
    </w:p>
    <w:p w:rsidR="003C0665" w:rsidRPr="00635C91" w:rsidRDefault="003C0665" w:rsidP="003C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&lt;a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/Portfolio-pic3.jpg"&gt;&lt;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="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{ post.img.url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 alt=""&gt;&lt;/a&gt;</w:t>
      </w:r>
    </w:p>
    <w:p w:rsidR="003C0665" w:rsidRPr="00635C91" w:rsidRDefault="003C0665" w:rsidP="003C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h3&gt;</w:t>
      </w:r>
    </w:p>
    <w:p w:rsidR="003C0665" w:rsidRPr="00635C91" w:rsidRDefault="003C0665" w:rsidP="003C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 xml:space="preserve">&lt;a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="{%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'product' post.id %}"&gt;</w:t>
      </w:r>
    </w:p>
    <w:p w:rsidR="003C0665" w:rsidRPr="00635C91" w:rsidRDefault="003C0665" w:rsidP="003C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{ post.name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</w:t>
      </w:r>
    </w:p>
    <w:p w:rsidR="003C0665" w:rsidRPr="00635C91" w:rsidRDefault="003C0665" w:rsidP="003C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/a&gt;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3C0665" w:rsidRPr="00635C91" w:rsidRDefault="003C0665" w:rsidP="003C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/h3&gt;</w:t>
      </w:r>
    </w:p>
    <w:p w:rsidR="003C0665" w:rsidRPr="00635C91" w:rsidRDefault="003C0665" w:rsidP="003C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p&gt;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Цена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ost.price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&lt;/p&gt;</w:t>
      </w:r>
    </w:p>
    <w:p w:rsidR="003C0665" w:rsidRPr="00635C91" w:rsidRDefault="003C0665" w:rsidP="003C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3C0665" w:rsidRDefault="003C0665" w:rsidP="003C06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24646" cy="3226085"/>
            <wp:effectExtent l="0" t="0" r="0" b="0"/>
            <wp:docPr id="26" name="Рисунок 26" descr="http://is42-2018.susu.ru/tushinie/wp-content/uploads/sites/2/2020/12/Vyvod-iz-BD-700x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s42-2018.susu.ru/tushinie/wp-content/uploads/sites/2/2020/12/Vyvod-iz-BD-700x4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25" cy="32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65" w:rsidRDefault="003C0665" w:rsidP="003C066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7 – Итоговый результат витрины товаров</w:t>
      </w:r>
    </w:p>
    <w:p w:rsidR="00860FC7" w:rsidRDefault="003C0665" w:rsidP="003C066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 данном коде мы делаем вывод изображения, названия товара и его цены. И сам итоговый результат создания витрины товаров представлен на рисунке 7. </w:t>
      </w:r>
    </w:p>
    <w:p w:rsidR="003C0665" w:rsidRPr="00BE53B8" w:rsidRDefault="003C0665" w:rsidP="00BE53B8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bookmarkStart w:id="8" w:name="_Toc59113326"/>
      <w:r w:rsidRPr="00BE53B8">
        <w:rPr>
          <w:rFonts w:ascii="Times New Roman" w:hAnsi="Times New Roman" w:cs="Times New Roman"/>
          <w:b/>
          <w:color w:val="auto"/>
          <w:sz w:val="28"/>
          <w:szCs w:val="28"/>
        </w:rPr>
        <w:t>ГЛАВА 3 СОЗДАНИЕ СОРТИРОВКИ И СТРАНИЦЫ ТОВАРОВ</w:t>
      </w:r>
      <w:bookmarkEnd w:id="8"/>
    </w:p>
    <w:p w:rsidR="003C0665" w:rsidRPr="00BE53B8" w:rsidRDefault="003C0665" w:rsidP="00BE53B8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665">
        <w:tab/>
      </w:r>
      <w:bookmarkStart w:id="9" w:name="_Toc59113327"/>
      <w:r w:rsidRPr="00BE53B8">
        <w:rPr>
          <w:rFonts w:ascii="Times New Roman" w:hAnsi="Times New Roman" w:cs="Times New Roman"/>
          <w:b/>
          <w:color w:val="auto"/>
          <w:sz w:val="28"/>
          <w:szCs w:val="28"/>
        </w:rPr>
        <w:t>3.1 Сортировка товаров</w:t>
      </w:r>
      <w:bookmarkEnd w:id="9"/>
    </w:p>
    <w:p w:rsidR="00BB4D13" w:rsidRDefault="003C0665" w:rsidP="003C0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в витрину товаров на странице shop.html, которая открывалась сразу после нажатия на раздел магазин, я решил сделать сортировку всех этих товаров по категориям. Подключив скачанный шаблон, там были реализованы переключатели на странице, их я переименовал в нужные для меня названия: все товары, верхняя одежда, джинсы, обувь и очки. И саму сортировку я решил реализовать на этих переключателях, то есть при нажатии на верхнюю одежду у меня показывалась только верхняя одежда и так далее. Чтобы это реализовать, мы переходим в файл shop.html и прописываем метод </w:t>
      </w:r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{% </w:t>
      </w:r>
      <w:proofErr w:type="spellStart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for</w:t>
      </w:r>
      <w:proofErr w:type="spellEnd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ost</w:t>
      </w:r>
      <w:proofErr w:type="spellEnd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n</w:t>
      </w:r>
      <w:proofErr w:type="spellEnd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</w:t>
      </w:r>
      <w:proofErr w:type="spellEnd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%}</w:t>
      </w:r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верх всех наших категорий, который необходим для вывода всех вообще товаров. После этого, делаем сортировку по </w:t>
      </w:r>
      <w:proofErr w:type="spellStart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>Availability</w:t>
      </w:r>
      <w:proofErr w:type="spellEnd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команды </w:t>
      </w:r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{% </w:t>
      </w:r>
      <w:proofErr w:type="spellStart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f</w:t>
      </w:r>
      <w:proofErr w:type="spellEnd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ost.availability</w:t>
      </w:r>
      <w:proofErr w:type="spellEnd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%}.</w:t>
      </w:r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> Эта команда говорит нам о том, что если галочка стоит, то есть товар есть в наличии, то выводим этот товар, если нет, то нет. Далее, делаем проверку по указанной категории с помощью команды </w:t>
      </w:r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{% </w:t>
      </w:r>
      <w:proofErr w:type="spellStart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f</w:t>
      </w:r>
      <w:proofErr w:type="spellEnd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ost.group</w:t>
      </w:r>
      <w:proofErr w:type="spellEnd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== "</w:t>
      </w:r>
      <w:proofErr w:type="spellStart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Outerwear</w:t>
      </w:r>
      <w:proofErr w:type="spellEnd"/>
      <w:r w:rsidRPr="003C0665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 %}.</w:t>
      </w:r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Этот метод </w:t>
      </w:r>
      <w:proofErr w:type="spellStart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>if</w:t>
      </w:r>
      <w:proofErr w:type="spellEnd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т о том, что если товар соответствует категории верхней одежды, то он выводит этот товар. </w:t>
      </w:r>
    </w:p>
    <w:p w:rsidR="00BB4D13" w:rsidRDefault="00BB4D13" w:rsidP="00BB4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280917" cy="3214012"/>
            <wp:effectExtent l="0" t="0" r="0" b="5715"/>
            <wp:docPr id="29" name="Рисунок 29" descr="http://is42-2018.susu.ru/tushinie/wp-content/uploads/sites/2/2020/12/dzhinsy-700x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s42-2018.susu.ru/tushinie/wp-content/uploads/sites/2/2020/12/dzhinsy-700x4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78" cy="32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D13" w:rsidRDefault="00BB4D13" w:rsidP="00BB4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8 – Результат сортировки по категории «Джинсы»</w:t>
      </w:r>
    </w:p>
    <w:p w:rsidR="003C0665" w:rsidRDefault="003C0665" w:rsidP="003C0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 всего в работе у нас четыре категории товара, поэтому после блока верхней одежды у нас идет блок обуви. Чтобы была сортировка по обуви, перед блоком мы уже пишем команду </w:t>
      </w:r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{% </w:t>
      </w:r>
      <w:proofErr w:type="spellStart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lif</w:t>
      </w:r>
      <w:proofErr w:type="spellEnd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ost.group</w:t>
      </w:r>
      <w:proofErr w:type="spellEnd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== "</w:t>
      </w:r>
      <w:proofErr w:type="spellStart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hoes</w:t>
      </w:r>
      <w:proofErr w:type="spellEnd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 %}.</w:t>
      </w:r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> После обуви у нас идет джинсы, поэтому прописываем </w:t>
      </w:r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{% </w:t>
      </w:r>
      <w:proofErr w:type="spellStart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lif</w:t>
      </w:r>
      <w:proofErr w:type="spellEnd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ost.group</w:t>
      </w:r>
      <w:proofErr w:type="spellEnd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== "</w:t>
      </w:r>
      <w:proofErr w:type="spellStart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Jeans</w:t>
      </w:r>
      <w:proofErr w:type="spellEnd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 %}</w:t>
      </w:r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> и самый последний блок - очки. Перед этим блоком мы просто указываем команду </w:t>
      </w:r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{% </w:t>
      </w:r>
      <w:proofErr w:type="spellStart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lse</w:t>
      </w:r>
      <w:proofErr w:type="spellEnd"/>
      <w:r w:rsidRPr="00BB4D1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%}</w:t>
      </w:r>
      <w:r w:rsidRPr="00BB4D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у что он является последним. После чего мы прописываем команды: {% </w:t>
      </w:r>
      <w:proofErr w:type="spellStart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>endif</w:t>
      </w:r>
      <w:proofErr w:type="spellEnd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} (завершает проверку по блоку), {% </w:t>
      </w:r>
      <w:proofErr w:type="spellStart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>endif</w:t>
      </w:r>
      <w:proofErr w:type="spellEnd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} (завершает проверку по наличию товара) и {% </w:t>
      </w:r>
      <w:proofErr w:type="spellStart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>endfor</w:t>
      </w:r>
      <w:proofErr w:type="spellEnd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} (завершает цикл </w:t>
      </w:r>
      <w:proofErr w:type="spellStart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результате выполнения этих действий, мы получаем сортировку товара. Результат </w:t>
      </w:r>
      <w:r w:rsidR="00BB4D13"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и представлен на рисунке 8</w:t>
      </w:r>
      <w:r w:rsidRPr="003C06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B4D13" w:rsidRPr="00BE53B8" w:rsidRDefault="00BB4D13" w:rsidP="00BE53B8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hd w:val="clear" w:color="auto" w:fill="FFFFFF"/>
        </w:rPr>
        <w:tab/>
      </w:r>
      <w:bookmarkStart w:id="10" w:name="_Toc59113328"/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.2 Создание страницы товара</w:t>
      </w:r>
      <w:bookmarkEnd w:id="10"/>
    </w:p>
    <w:p w:rsidR="003C0665" w:rsidRDefault="00BB4D13" w:rsidP="003C0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BB4D13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в вывод всех товаров на страницу, следующим этапом стало созданием страницы товаров, то есть, при нажатии на какой-нибудь товар, у нас открывается отдельная его страница, где будет его название, изображение, описание и цена. Для этого в файле urls.py я прописал следующую команду: </w:t>
      </w:r>
      <w:proofErr w:type="spellStart"/>
      <w:proofErr w:type="gramStart"/>
      <w:r w:rsidRPr="00AC0F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ath</w:t>
      </w:r>
      <w:proofErr w:type="spellEnd"/>
      <w:r w:rsidRPr="00AC0F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proofErr w:type="gramEnd"/>
      <w:r w:rsidRPr="00AC0F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'</w:t>
      </w:r>
      <w:proofErr w:type="spellStart"/>
      <w:r w:rsidRPr="00AC0F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hop</w:t>
      </w:r>
      <w:proofErr w:type="spellEnd"/>
      <w:r w:rsidRPr="00AC0F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/', </w:t>
      </w:r>
      <w:proofErr w:type="spellStart"/>
      <w:r w:rsidRPr="00AC0F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iews.product</w:t>
      </w:r>
      <w:proofErr w:type="spellEnd"/>
      <w:r w:rsidRPr="00AC0F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AC0F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name</w:t>
      </w:r>
      <w:proofErr w:type="spellEnd"/>
      <w:r w:rsidRPr="00AC0F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='</w:t>
      </w:r>
      <w:proofErr w:type="spellStart"/>
      <w:r w:rsidRPr="00AC0F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duct</w:t>
      </w:r>
      <w:proofErr w:type="spellEnd"/>
      <w:r w:rsidRPr="00AC0F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').</w:t>
      </w:r>
      <w:r w:rsidRPr="00BB4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на говорит о том, что ее название </w:t>
      </w:r>
      <w:proofErr w:type="spellStart"/>
      <w:r w:rsidRPr="00BB4D13">
        <w:rPr>
          <w:rFonts w:ascii="Times New Roman" w:hAnsi="Times New Roman" w:cs="Times New Roman"/>
          <w:sz w:val="28"/>
          <w:szCs w:val="28"/>
          <w:shd w:val="clear" w:color="auto" w:fill="FFFFFF"/>
        </w:rPr>
        <w:t>product</w:t>
      </w:r>
      <w:proofErr w:type="spellEnd"/>
      <w:r w:rsidRPr="00BB4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то она будет открывать товар со страницы shop в соответствии с его </w:t>
      </w:r>
      <w:proofErr w:type="spellStart"/>
      <w:r w:rsidRPr="00BB4D13">
        <w:rPr>
          <w:rFonts w:ascii="Times New Roman" w:hAnsi="Times New Roman" w:cs="Times New Roman"/>
          <w:sz w:val="28"/>
          <w:szCs w:val="28"/>
          <w:shd w:val="clear" w:color="auto" w:fill="FFFFFF"/>
        </w:rPr>
        <w:t>id</w:t>
      </w:r>
      <w:proofErr w:type="spellEnd"/>
      <w:r w:rsidRPr="00BB4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о есть, у меня в магазине у каждого товара есть номер и все информация будет выводиться в соответствии с этим номером. После этого, в файле views.py я прописал сам метод, который назывался </w:t>
      </w:r>
      <w:proofErr w:type="spellStart"/>
      <w:r w:rsidRPr="00BB4D13">
        <w:rPr>
          <w:rFonts w:ascii="Times New Roman" w:hAnsi="Times New Roman" w:cs="Times New Roman"/>
          <w:sz w:val="28"/>
          <w:szCs w:val="28"/>
          <w:shd w:val="clear" w:color="auto" w:fill="FFFFFF"/>
        </w:rPr>
        <w:t>product</w:t>
      </w:r>
      <w:proofErr w:type="spellEnd"/>
      <w:r w:rsidRPr="00BB4D13">
        <w:rPr>
          <w:rFonts w:ascii="Times New Roman" w:hAnsi="Times New Roman" w:cs="Times New Roman"/>
          <w:sz w:val="28"/>
          <w:szCs w:val="28"/>
          <w:shd w:val="clear" w:color="auto" w:fill="FFFFFF"/>
        </w:rPr>
        <w:t>. Его код изображен внизу.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product (request, id):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.objects.get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=id)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context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'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': product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session_key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request.session.session_key</w:t>
      </w:r>
      <w:proofErr w:type="spellEnd"/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not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session_key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request.sessio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session_key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"]=123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request.session.cycle_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key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request.session.session_key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render 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request,'web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/product.html', context)</w:t>
      </w:r>
    </w:p>
    <w:p w:rsidR="003C0665" w:rsidRPr="00CC443C" w:rsidRDefault="00AC0FD4" w:rsidP="003C066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CC4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 и последним этапом является создание самой </w:t>
      </w:r>
      <w:proofErr w:type="spellStart"/>
      <w:r w:rsidRPr="00CC443C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proofErr w:type="spellEnd"/>
      <w:r w:rsidRPr="00CC4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ы (в моем случае - product.html), код которой представлен также ниже: 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%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extends 'web/main.html' %}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>{% load static %}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% block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itle_pag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itle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{{ product.name }}&lt;/title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%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endblock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itle_pag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>{% block content %}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section class="main-section" id="service"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div class="container"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h2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{ product.name }}&lt;/h2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/section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div class="container"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figure class="col-lg-7 col-sm-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6  text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-right wow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adeInUp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delay-02s"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 xml:space="preserve">&lt;a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/Portfolio-pic1.jpg"&gt;&lt;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="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{ product.img.url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 alt="</w:t>
      </w:r>
      <w:r w:rsidRPr="00635C91">
        <w:rPr>
          <w:rFonts w:ascii="Times New Roman" w:hAnsi="Times New Roman" w:cs="Times New Roman"/>
          <w:sz w:val="20"/>
          <w:szCs w:val="20"/>
        </w:rPr>
        <w:t>Изображение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"&gt;&lt;/a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/figure&gt;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 xml:space="preserve">&lt;div class="featured-box-col2 wow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adeInRight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delay-02s"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h3&gt;&lt;strong&gt;</w:t>
      </w:r>
      <w:r w:rsidRPr="00635C91">
        <w:rPr>
          <w:rFonts w:ascii="Times New Roman" w:hAnsi="Times New Roman" w:cs="Times New Roman"/>
          <w:sz w:val="20"/>
          <w:szCs w:val="20"/>
        </w:rPr>
        <w:t>Цена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35C91">
        <w:rPr>
          <w:rFonts w:ascii="Times New Roman" w:hAnsi="Times New Roman" w:cs="Times New Roman"/>
          <w:sz w:val="20"/>
          <w:szCs w:val="20"/>
        </w:rPr>
        <w:t>товара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strong&gt; {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.pric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 </w:t>
      </w:r>
      <w:r w:rsidRPr="00635C91">
        <w:rPr>
          <w:rFonts w:ascii="Times New Roman" w:hAnsi="Times New Roman" w:cs="Times New Roman"/>
          <w:sz w:val="20"/>
          <w:szCs w:val="20"/>
        </w:rPr>
        <w:t>рублей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&lt;/h3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h3&gt;&lt;strong&gt;</w:t>
      </w:r>
      <w:r w:rsidRPr="00635C91">
        <w:rPr>
          <w:rFonts w:ascii="Times New Roman" w:hAnsi="Times New Roman" w:cs="Times New Roman"/>
          <w:sz w:val="20"/>
          <w:szCs w:val="20"/>
        </w:rPr>
        <w:t>Описание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35C91">
        <w:rPr>
          <w:rFonts w:ascii="Times New Roman" w:hAnsi="Times New Roman" w:cs="Times New Roman"/>
          <w:sz w:val="20"/>
          <w:szCs w:val="20"/>
        </w:rPr>
        <w:t>товара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lt;/h3&gt;&lt;/strong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p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.descriptio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&lt;/p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div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form id=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_buying_product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" class="form-inline" action="{%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'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basket_adding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' %}"&g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{%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csrf_toke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div class="form-group"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input type="number" class="form-control" name="number" id="number"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div class="form-group"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button type="submit" id=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submit_bt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" class=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-success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-buy"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data-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_id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= "{{ product.id}}"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data-name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= "{{ product.name }}"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data-price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= "{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.pric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</w:rPr>
        <w:t>Купить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/button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/form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C0FD4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</w:rPr>
        <w:t>&lt;/div&gt;</w:t>
      </w:r>
    </w:p>
    <w:p w:rsidR="00CC443C" w:rsidRPr="00635C91" w:rsidRDefault="00AC0FD4" w:rsidP="00A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</w:rPr>
        <w:t xml:space="preserve">{% </w:t>
      </w:r>
      <w:proofErr w:type="spellStart"/>
      <w:r w:rsidRPr="00635C91">
        <w:rPr>
          <w:rFonts w:ascii="Times New Roman" w:hAnsi="Times New Roman" w:cs="Times New Roman"/>
          <w:sz w:val="20"/>
          <w:szCs w:val="20"/>
        </w:rPr>
        <w:t>endblock</w:t>
      </w:r>
      <w:proofErr w:type="spellEnd"/>
      <w:r w:rsidRPr="00635C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Pr="00635C91">
        <w:rPr>
          <w:rFonts w:ascii="Times New Roman" w:hAnsi="Times New Roman" w:cs="Times New Roman"/>
          <w:sz w:val="20"/>
          <w:szCs w:val="20"/>
        </w:rPr>
        <w:t xml:space="preserve"> %}</w:t>
      </w:r>
    </w:p>
    <w:p w:rsidR="00CC443C" w:rsidRDefault="00CC443C" w:rsidP="00CC4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ой странице сделана обычная верстка и вывод соответствующих полей из нашей БД. Кроме того, была создана кнопка "купить" и поле, для ввода количества товара, сколько мы хотим купить. </w:t>
      </w:r>
    </w:p>
    <w:p w:rsidR="00CC443C" w:rsidRDefault="00CC443C" w:rsidP="00CC44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643114"/>
            <wp:effectExtent l="0" t="0" r="3175" b="0"/>
            <wp:docPr id="30" name="Рисунок 30" descr="http://is42-2018.susu.ru/tushinie/wp-content/uploads/sites/2/2020/12/Snimok-6-700x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s42-2018.susu.ru/tushinie/wp-content/uploads/sites/2/2020/12/Snimok-6-700x4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3C" w:rsidRDefault="00CC443C" w:rsidP="00CC44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9 – Результат создания страницы товара</w:t>
      </w:r>
    </w:p>
    <w:p w:rsidR="00AC0FD4" w:rsidRDefault="00CC443C" w:rsidP="00CC4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ригодиться нам для реализации корзины и добавления товара в нее. Са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ый результат представлены на рисунке 9</w:t>
      </w:r>
      <w:r w:rsidRPr="00CC44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5050" w:rsidRDefault="00575050" w:rsidP="00CC4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050" w:rsidRDefault="00575050" w:rsidP="00CC4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0FC7" w:rsidRDefault="00860FC7" w:rsidP="00CC4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0FC7" w:rsidRDefault="00860FC7" w:rsidP="00CC4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0FC7" w:rsidRDefault="00860FC7" w:rsidP="00CC4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050" w:rsidRPr="00BE53B8" w:rsidRDefault="00575050" w:rsidP="00BE53B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bookmarkStart w:id="11" w:name="_Toc59113329"/>
      <w:r w:rsidRPr="00BE53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ГЛАВА 4 СОЗДАНИЕ КОРЗИНЫ</w:t>
      </w:r>
      <w:bookmarkEnd w:id="11"/>
    </w:p>
    <w:p w:rsidR="003929AF" w:rsidRDefault="00575050" w:rsidP="00CC4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Я уже говорил в</w:t>
      </w:r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тей главе, что на странице товаров я создал кнопку покупки и поле для добавления количество товаров, поэтому этот момент в этом разделе опускаем. Сама корзина реализована с помощью </w:t>
      </w:r>
      <w:proofErr w:type="spellStart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>jQuery</w:t>
      </w:r>
      <w:proofErr w:type="spellEnd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то такое вообще </w:t>
      </w:r>
      <w:proofErr w:type="spellStart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>jQuery</w:t>
      </w:r>
      <w:proofErr w:type="spellEnd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>? </w:t>
      </w:r>
      <w:proofErr w:type="spellStart"/>
      <w:r w:rsidRPr="00575050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jQuery</w:t>
      </w:r>
      <w:proofErr w:type="spellEnd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набор функций JavaScript, фокусирующийся на взаимодействии JavaScript и HTML. Первым делом, мы подключаем </w:t>
      </w:r>
      <w:proofErr w:type="spellStart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>jQuery</w:t>
      </w:r>
      <w:proofErr w:type="spellEnd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шему проекту путем написания команды в </w:t>
      </w:r>
      <w:proofErr w:type="spellStart"/>
      <w:r w:rsidRPr="00575050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tatic</w:t>
      </w:r>
      <w:proofErr w:type="spellEnd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в моем случае это файл main.html, в который мы подключали все файлы в первой части, а именно: </w:t>
      </w:r>
      <w:proofErr w:type="spellStart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>Js,css</w:t>
      </w:r>
      <w:proofErr w:type="spellEnd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к далее). После этого, в папке </w:t>
      </w:r>
      <w:proofErr w:type="spellStart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>js</w:t>
      </w:r>
      <w:proofErr w:type="spellEnd"/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оздаем файл scripts.js. В данном файле был прописан код, который позволяет добавлять и удалять товар из корзины. Помимо этого, он еще позволял показывать сколько было взято товаров, его название, цену.</w:t>
      </w:r>
      <w:r w:rsid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код представлен ниже: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$(document).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ady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tion(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form = $('#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m_buying_produ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m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tion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asketUpdating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_delet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data = {}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.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.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srf_token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$('#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m_buying_produ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[name=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srfmiddlewaretoken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]').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l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[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srfmiddlewaretoken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]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srf_token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f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_delet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[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_delet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] = true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rl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m.attr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action"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)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$.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jax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{</w:t>
      </w:r>
      <w:proofErr w:type="gramEnd"/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rl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rl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ype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'POST',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data,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che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true,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ccess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function (data) 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OK"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.products_total_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f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.products_total_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||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.products_total_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= 0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$('#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asket_total_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).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xt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("+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.products_total_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+")"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.products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$('.basket-items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l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).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tml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"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$.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ach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.products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function(k, v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$('.basket-items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l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).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ppend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'&lt;li&gt;'+ v.name+', ' +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.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+ '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шт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.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 +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'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по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' +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.price_per_item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+ '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руб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' +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    '&lt;a class="delete-item"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ref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" data-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"'+v.id+'"&gt;x&lt;/a&gt;'+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    '&lt;/li&gt;'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}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}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},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rror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function(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error")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}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})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m.on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submit', function(e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.preventDefaul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123'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$('#number').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l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bmit_btn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$('#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bmit_btn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bmit_btn.data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name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bmit_btn.data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name"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price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bmit_btn.data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price"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ame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asketUpdating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_delet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false)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tion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howingBaske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  <w:t>$('.basket-items').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ggleClass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hidden'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$('.basket-container').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n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'click,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over',function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e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.preventDefaul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howingBaske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);     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  <w:t>}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  <w:t>$('.basket-container').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ouseover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tion(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ab/>
        <w:t xml:space="preserve"> 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howingBaske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  <w:t xml:space="preserve">}); 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  <w:t>$('.basket-container').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ouseou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tion(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  <w:t xml:space="preserve"> 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howingBaske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  <w:t>}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  <w:t>$(document).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n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click', '.delete-item', function(e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.preventDefaul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$(this).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0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asketUpdating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_delet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true)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})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tion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lculatingBasketAmoun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tal_order_amoun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0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$('.total-product-in-basket-amount').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ach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tion() 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tal_order_amoun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tal_order_amoun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+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arseFloa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$(this).text()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tal_order_amoun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$('#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tal_order_amoun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).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ext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tal_order_amount.toFixe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2)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$(document).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n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change', ".product-in-basket-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function(){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rent_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$(this).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l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console.log(current_nmb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rent_tr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$(this).closest('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r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rent_pric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arseFloa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rent_tr.fin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'.product-price').text()).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Fixe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2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rent_pric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tal_amoun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arseFloa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rent_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*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rent_pric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.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Fixe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2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sole.log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otal_amoun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current_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r.find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'.total-product-in-basket-amount').text(total_amount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calculatingBasketAmount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}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calculatingBasketAmoun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:rsidR="003929AF" w:rsidRPr="00635C91" w:rsidRDefault="003929AF" w:rsidP="00392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});</w:t>
      </w:r>
    </w:p>
    <w:p w:rsidR="003929AF" w:rsidRDefault="00575050" w:rsidP="00CC4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в файле </w:t>
      </w:r>
      <w:r w:rsidRPr="00575050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iews.py</w:t>
      </w:r>
      <w:r w:rsidRPr="00575050">
        <w:rPr>
          <w:rFonts w:ascii="Times New Roman" w:hAnsi="Times New Roman" w:cs="Times New Roman"/>
          <w:sz w:val="28"/>
          <w:szCs w:val="28"/>
          <w:shd w:val="clear" w:color="auto" w:fill="FFFFFF"/>
        </w:rPr>
        <w:t> тоже был написан код, который позволял сохр</w:t>
      </w:r>
      <w:r w:rsid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>анять данные на стороне сервера:</w:t>
      </w:r>
    </w:p>
    <w:p w:rsidR="003970FD" w:rsidRDefault="003970FD" w:rsidP="00CC4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>def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asket_adding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request):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_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</w:t>
      </w:r>
      <w:proofErr w:type="gramEnd"/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ssion_key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quest.session.session_key</w:t>
      </w:r>
      <w:proofErr w:type="spellEnd"/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quest.POST</w:t>
      </w:r>
      <w:proofErr w:type="spellEnd"/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.ge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.ge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_delet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ata.ge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_delet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f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_delet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= 'true':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InBasket.objects.filter(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d=product_id).update(is_active=False)</w:t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lse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_produ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created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InBasket.objects.get_or_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reat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ssion_key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ssion_key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id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                                            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_activ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True, defaults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{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: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)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f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not created: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_product.nmb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+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ew_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.sav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ce_updat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True)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s_in_baske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InBasket.objects.filter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ssion_key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ssion_key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s_activ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True)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s_total_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s_in_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asket.coun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</w:t>
      </w:r>
      <w:proofErr w:type="gramEnd"/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_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s_total_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]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s_total_nmb</w:t>
      </w:r>
      <w:proofErr w:type="spellEnd"/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_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products"] = list()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tem in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s_in_baske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)</w:t>
      </w:r>
      <w:proofErr w:type="gramEnd"/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id"] = item.id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name"] = item.product.name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ce_per_item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]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tem.price_per_item</w:t>
      </w:r>
      <w:proofErr w:type="spellEnd"/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]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tem.nmb</w:t>
      </w:r>
      <w:proofErr w:type="spellEnd"/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_</w:t>
      </w:r>
      <w:proofErr w:type="gram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[</w:t>
      </w:r>
      <w:proofErr w:type="gram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products"].append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oduct_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3929AF" w:rsidRPr="00635C91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return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JsonResponse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return_dict</w:t>
      </w:r>
      <w:proofErr w:type="spellEnd"/>
      <w:r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575050" w:rsidRPr="00635C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3929AF" w:rsidRDefault="003929AF" w:rsidP="003929AF">
      <w:pPr>
        <w:pStyle w:val="ac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sz w:val="28"/>
          <w:szCs w:val="28"/>
        </w:rPr>
      </w:pPr>
      <w:r w:rsidRPr="003929AF">
        <w:rPr>
          <w:sz w:val="28"/>
          <w:szCs w:val="28"/>
        </w:rPr>
        <w:t>Помимо этого, была создана корзина в шапке сайта, при наведении на которую, она разворачивалась и там были показаны наши товары, а именно: название, цена за шт</w:t>
      </w:r>
      <w:r>
        <w:rPr>
          <w:sz w:val="28"/>
          <w:szCs w:val="28"/>
        </w:rPr>
        <w:t>уку</w:t>
      </w:r>
      <w:r w:rsidRPr="003929AF">
        <w:rPr>
          <w:sz w:val="28"/>
          <w:szCs w:val="28"/>
        </w:rPr>
        <w:t xml:space="preserve">, количество, а также был крестик, позволяющий удалить товар из корзины. Также, я поработал с библиотекой </w:t>
      </w:r>
      <w:proofErr w:type="spellStart"/>
      <w:r w:rsidRPr="003929AF">
        <w:rPr>
          <w:sz w:val="28"/>
          <w:szCs w:val="28"/>
        </w:rPr>
        <w:t>Ajax</w:t>
      </w:r>
      <w:proofErr w:type="spellEnd"/>
      <w:r w:rsidRPr="003929AF">
        <w:rPr>
          <w:sz w:val="28"/>
          <w:szCs w:val="28"/>
        </w:rPr>
        <w:t>. </w:t>
      </w:r>
      <w:proofErr w:type="spellStart"/>
      <w:r w:rsidRPr="003929AF">
        <w:rPr>
          <w:rStyle w:val="ab"/>
          <w:b w:val="0"/>
          <w:sz w:val="28"/>
          <w:szCs w:val="28"/>
        </w:rPr>
        <w:t>Ajax</w:t>
      </w:r>
      <w:proofErr w:type="spellEnd"/>
      <w:r w:rsidRPr="003929AF">
        <w:rPr>
          <w:sz w:val="28"/>
          <w:szCs w:val="28"/>
        </w:rPr>
        <w:t xml:space="preserve"> — подход к построению интерактивных пользовательских интерфейсов веб-приложений, заключающийся в «фоновом» обмене данными браузера с веб-сервером. То есть, я создал в Django-Admin Panel еще одну БД (как создавать </w:t>
      </w:r>
      <w:r w:rsidRPr="003929AF">
        <w:rPr>
          <w:sz w:val="28"/>
          <w:szCs w:val="28"/>
        </w:rPr>
        <w:lastRenderedPageBreak/>
        <w:t xml:space="preserve">БД я рассказывал </w:t>
      </w:r>
      <w:r>
        <w:rPr>
          <w:sz w:val="28"/>
          <w:szCs w:val="28"/>
        </w:rPr>
        <w:t>выше</w:t>
      </w:r>
      <w:r w:rsidRPr="003929AF">
        <w:rPr>
          <w:sz w:val="28"/>
          <w:szCs w:val="28"/>
        </w:rPr>
        <w:t xml:space="preserve">), в которой отображалась добавленные товары в корзине. И это как раз и было реализовано через </w:t>
      </w:r>
      <w:proofErr w:type="spellStart"/>
      <w:r w:rsidRPr="003929AF">
        <w:rPr>
          <w:sz w:val="28"/>
          <w:szCs w:val="28"/>
        </w:rPr>
        <w:t>Ajax</w:t>
      </w:r>
      <w:proofErr w:type="spellEnd"/>
      <w:r w:rsidRPr="003929AF">
        <w:rPr>
          <w:sz w:val="28"/>
          <w:szCs w:val="28"/>
        </w:rPr>
        <w:t xml:space="preserve">. А для чего это нужно? Это нужно по большей части для анализа данных, какие товары добавляют больше всего, какие удаляют и </w:t>
      </w:r>
      <w:proofErr w:type="spellStart"/>
      <w:r w:rsidRPr="003929AF">
        <w:rPr>
          <w:sz w:val="28"/>
          <w:szCs w:val="28"/>
        </w:rPr>
        <w:t>тд</w:t>
      </w:r>
      <w:proofErr w:type="spellEnd"/>
      <w:r w:rsidRPr="003929AF">
        <w:rPr>
          <w:sz w:val="28"/>
          <w:szCs w:val="28"/>
        </w:rPr>
        <w:t xml:space="preserve">. </w:t>
      </w:r>
      <w:r>
        <w:rPr>
          <w:sz w:val="28"/>
          <w:szCs w:val="28"/>
        </w:rPr>
        <w:t>Итог выполнения представлен на рисунке 10</w:t>
      </w:r>
      <w:r w:rsidRPr="003929AF">
        <w:rPr>
          <w:sz w:val="28"/>
          <w:szCs w:val="28"/>
        </w:rPr>
        <w:t>.</w:t>
      </w:r>
    </w:p>
    <w:p w:rsidR="003929AF" w:rsidRDefault="003929AF" w:rsidP="003929AF">
      <w:pPr>
        <w:pStyle w:val="ac"/>
        <w:shd w:val="clear" w:color="auto" w:fill="FFFFFF"/>
        <w:spacing w:before="0" w:beforeAutospacing="0" w:after="36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03583"/>
            <wp:effectExtent l="0" t="0" r="3175" b="1905"/>
            <wp:docPr id="31" name="Рисунок 31" descr="http://is42-2018.susu.ru/tushinie/wp-content/uploads/sites/2/2020/12/Snimok-9-700x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s42-2018.susu.ru/tushinie/wp-content/uploads/sites/2/2020/12/Snimok-9-700x2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72" cy="190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AF" w:rsidRPr="003929AF" w:rsidRDefault="003929AF" w:rsidP="003929AF">
      <w:pPr>
        <w:pStyle w:val="ac"/>
        <w:shd w:val="clear" w:color="auto" w:fill="FFFFFF"/>
        <w:spacing w:before="0" w:beforeAutospacing="0" w:after="36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Отображение добавленных товаров в корзину в </w:t>
      </w:r>
      <w:r>
        <w:rPr>
          <w:sz w:val="28"/>
          <w:szCs w:val="28"/>
          <w:lang w:val="en-US"/>
        </w:rPr>
        <w:t>Django</w:t>
      </w:r>
      <w:r w:rsidRPr="003929A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 w:rsidRPr="003929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</w:p>
    <w:p w:rsidR="003929AF" w:rsidRDefault="003929AF" w:rsidP="00392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ы видим, в БД показывается ID товара, кол-во, цену за </w:t>
      </w:r>
      <w:proofErr w:type="spellStart"/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>шт</w:t>
      </w:r>
      <w:proofErr w:type="spellEnd"/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>, итоговую цену, дату добавления и т.д. Помимо этого, мы видим, что в поле "</w:t>
      </w:r>
      <w:proofErr w:type="spellStart"/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>Is</w:t>
      </w:r>
      <w:proofErr w:type="spellEnd"/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>active</w:t>
      </w:r>
      <w:proofErr w:type="spellEnd"/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стоит зеленая галочка. Это значит, что товар у человека до сих пор находится в корзине, а если товар удалить, то будет красный крестик. Но в ходе создания корзины, я столкнулся с очень серьезной проблемой, а именно: при обновлении страницы или переходе на другую товар пропадал из корзины. </w:t>
      </w:r>
    </w:p>
    <w:p w:rsidR="003929AF" w:rsidRDefault="003929AF" w:rsidP="003929A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47995" cy="1037590"/>
            <wp:effectExtent l="0" t="0" r="0" b="0"/>
            <wp:docPr id="32" name="Рисунок 32" descr="http://is42-2018.susu.ru/tushinie/wp-content/uploads/sites/2/2020/12/Snimok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s42-2018.susu.ru/tushinie/wp-content/uploads/sites/2/2020/12/Snimok-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9AF" w:rsidRDefault="003929AF" w:rsidP="003929A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1 – Итог реализации корзины</w:t>
      </w:r>
    </w:p>
    <w:p w:rsidR="00575050" w:rsidRDefault="003929AF" w:rsidP="00392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у проблему я решил с помощью </w:t>
      </w:r>
      <w:proofErr w:type="spellStart"/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>context</w:t>
      </w:r>
      <w:proofErr w:type="spellEnd"/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>processors</w:t>
      </w:r>
      <w:proofErr w:type="spellEnd"/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3929AF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ontext</w:t>
      </w:r>
      <w:proofErr w:type="spellEnd"/>
      <w:r w:rsidRPr="003929AF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29AF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cessors</w:t>
      </w:r>
      <w:proofErr w:type="spellEnd"/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это файл, который есть на всех страницах сайта. То есть, при перемещении по </w:t>
      </w:r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айту, обновлении страницы, товары оставались в корзине и показывалось, сколько их там. Код контекстного процесс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 </w:t>
      </w:r>
      <w:r w:rsidRPr="003929AF">
        <w:rPr>
          <w:rFonts w:ascii="Times New Roman" w:hAnsi="Times New Roman" w:cs="Times New Roman"/>
          <w:sz w:val="28"/>
          <w:szCs w:val="28"/>
          <w:shd w:val="clear" w:color="auto" w:fill="FFFFFF"/>
        </w:rPr>
        <w:t>ниже</w:t>
      </w:r>
      <w:r w:rsidR="006E5790">
        <w:rPr>
          <w:rFonts w:ascii="Times New Roman" w:hAnsi="Times New Roman" w:cs="Times New Roman"/>
          <w:sz w:val="28"/>
          <w:szCs w:val="28"/>
          <w:shd w:val="clear" w:color="auto" w:fill="FFFFFF"/>
        </w:rPr>
        <w:t>, а итоговый результат реализации корзины на рисунке 11.</w:t>
      </w:r>
    </w:p>
    <w:p w:rsidR="003929AF" w:rsidRPr="003929AF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gramStart"/>
      <w:r w:rsidRPr="003929AF">
        <w:rPr>
          <w:rFonts w:ascii="Times New Roman" w:hAnsi="Times New Roman" w:cs="Times New Roman"/>
          <w:lang w:val="en-US"/>
        </w:rPr>
        <w:t>from</w:t>
      </w:r>
      <w:proofErr w:type="gramEnd"/>
      <w:r w:rsidRPr="003929AF">
        <w:rPr>
          <w:rFonts w:ascii="Times New Roman" w:hAnsi="Times New Roman" w:cs="Times New Roman"/>
          <w:lang w:val="en-US"/>
        </w:rPr>
        <w:t xml:space="preserve"> .models import </w:t>
      </w:r>
      <w:proofErr w:type="spellStart"/>
      <w:r w:rsidRPr="003929AF">
        <w:rPr>
          <w:rFonts w:ascii="Times New Roman" w:hAnsi="Times New Roman" w:cs="Times New Roman"/>
          <w:lang w:val="en-US"/>
        </w:rPr>
        <w:t>ProductInBasket</w:t>
      </w:r>
      <w:proofErr w:type="spellEnd"/>
    </w:p>
    <w:p w:rsidR="003929AF" w:rsidRPr="003929AF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929AF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3929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29AF">
        <w:rPr>
          <w:rFonts w:ascii="Times New Roman" w:hAnsi="Times New Roman" w:cs="Times New Roman"/>
          <w:lang w:val="en-US"/>
        </w:rPr>
        <w:t>getting_basket_info</w:t>
      </w:r>
      <w:proofErr w:type="spellEnd"/>
      <w:r w:rsidRPr="003929AF">
        <w:rPr>
          <w:rFonts w:ascii="Times New Roman" w:hAnsi="Times New Roman" w:cs="Times New Roman"/>
          <w:lang w:val="en-US"/>
        </w:rPr>
        <w:t>(request):</w:t>
      </w:r>
    </w:p>
    <w:p w:rsidR="003929AF" w:rsidRPr="003929AF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3929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929AF">
        <w:rPr>
          <w:rFonts w:ascii="Times New Roman" w:hAnsi="Times New Roman" w:cs="Times New Roman"/>
          <w:lang w:val="en-US"/>
        </w:rPr>
        <w:t>session_key</w:t>
      </w:r>
      <w:proofErr w:type="spellEnd"/>
      <w:r w:rsidRPr="003929A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929AF">
        <w:rPr>
          <w:rFonts w:ascii="Times New Roman" w:hAnsi="Times New Roman" w:cs="Times New Roman"/>
          <w:lang w:val="en-US"/>
        </w:rPr>
        <w:t>request.session.session_key</w:t>
      </w:r>
      <w:proofErr w:type="spellEnd"/>
    </w:p>
    <w:p w:rsidR="003929AF" w:rsidRPr="003929AF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3929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929AF">
        <w:rPr>
          <w:rFonts w:ascii="Times New Roman" w:hAnsi="Times New Roman" w:cs="Times New Roman"/>
          <w:lang w:val="en-US"/>
        </w:rPr>
        <w:t>if</w:t>
      </w:r>
      <w:proofErr w:type="gramEnd"/>
      <w:r w:rsidRPr="003929AF">
        <w:rPr>
          <w:rFonts w:ascii="Times New Roman" w:hAnsi="Times New Roman" w:cs="Times New Roman"/>
          <w:lang w:val="en-US"/>
        </w:rPr>
        <w:t xml:space="preserve"> not </w:t>
      </w:r>
      <w:proofErr w:type="spellStart"/>
      <w:r w:rsidRPr="003929AF">
        <w:rPr>
          <w:rFonts w:ascii="Times New Roman" w:hAnsi="Times New Roman" w:cs="Times New Roman"/>
          <w:lang w:val="en-US"/>
        </w:rPr>
        <w:t>session_key</w:t>
      </w:r>
      <w:proofErr w:type="spellEnd"/>
      <w:r w:rsidRPr="003929AF">
        <w:rPr>
          <w:rFonts w:ascii="Times New Roman" w:hAnsi="Times New Roman" w:cs="Times New Roman"/>
          <w:lang w:val="en-US"/>
        </w:rPr>
        <w:t>:</w:t>
      </w:r>
    </w:p>
    <w:p w:rsidR="003929AF" w:rsidRPr="003929AF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3929AF">
        <w:rPr>
          <w:rFonts w:ascii="Times New Roman" w:hAnsi="Times New Roman" w:cs="Times New Roman"/>
          <w:lang w:val="en-US"/>
        </w:rPr>
        <w:t xml:space="preserve">        #workaround for newer Django versions</w:t>
      </w:r>
    </w:p>
    <w:p w:rsidR="003929AF" w:rsidRPr="003929AF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3929AF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929AF">
        <w:rPr>
          <w:rFonts w:ascii="Times New Roman" w:hAnsi="Times New Roman" w:cs="Times New Roman"/>
          <w:lang w:val="en-US"/>
        </w:rPr>
        <w:t>request.session</w:t>
      </w:r>
      <w:proofErr w:type="spellEnd"/>
      <w:r w:rsidRPr="003929AF">
        <w:rPr>
          <w:rFonts w:ascii="Times New Roman" w:hAnsi="Times New Roman" w:cs="Times New Roman"/>
          <w:lang w:val="en-US"/>
        </w:rPr>
        <w:t>[</w:t>
      </w:r>
      <w:proofErr w:type="gramEnd"/>
      <w:r w:rsidRPr="003929AF">
        <w:rPr>
          <w:rFonts w:ascii="Times New Roman" w:hAnsi="Times New Roman" w:cs="Times New Roman"/>
          <w:lang w:val="en-US"/>
        </w:rPr>
        <w:t>"</w:t>
      </w:r>
      <w:proofErr w:type="spellStart"/>
      <w:r w:rsidRPr="003929AF">
        <w:rPr>
          <w:rFonts w:ascii="Times New Roman" w:hAnsi="Times New Roman" w:cs="Times New Roman"/>
          <w:lang w:val="en-US"/>
        </w:rPr>
        <w:t>session_key</w:t>
      </w:r>
      <w:proofErr w:type="spellEnd"/>
      <w:r w:rsidRPr="003929AF">
        <w:rPr>
          <w:rFonts w:ascii="Times New Roman" w:hAnsi="Times New Roman" w:cs="Times New Roman"/>
          <w:lang w:val="en-US"/>
        </w:rPr>
        <w:t>"] = 123</w:t>
      </w:r>
    </w:p>
    <w:p w:rsidR="003929AF" w:rsidRPr="003929AF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3929AF">
        <w:rPr>
          <w:rFonts w:ascii="Times New Roman" w:hAnsi="Times New Roman" w:cs="Times New Roman"/>
          <w:lang w:val="en-US"/>
        </w:rPr>
        <w:t xml:space="preserve">        #re-apply value</w:t>
      </w:r>
    </w:p>
    <w:p w:rsidR="003929AF" w:rsidRPr="003929AF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3929AF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929AF">
        <w:rPr>
          <w:rFonts w:ascii="Times New Roman" w:hAnsi="Times New Roman" w:cs="Times New Roman"/>
          <w:lang w:val="en-US"/>
        </w:rPr>
        <w:t>request.session.cycle_</w:t>
      </w:r>
      <w:proofErr w:type="gramStart"/>
      <w:r w:rsidRPr="003929AF">
        <w:rPr>
          <w:rFonts w:ascii="Times New Roman" w:hAnsi="Times New Roman" w:cs="Times New Roman"/>
          <w:lang w:val="en-US"/>
        </w:rPr>
        <w:t>key</w:t>
      </w:r>
      <w:proofErr w:type="spellEnd"/>
      <w:r w:rsidRPr="003929AF">
        <w:rPr>
          <w:rFonts w:ascii="Times New Roman" w:hAnsi="Times New Roman" w:cs="Times New Roman"/>
          <w:lang w:val="en-US"/>
        </w:rPr>
        <w:t>()</w:t>
      </w:r>
      <w:proofErr w:type="gramEnd"/>
    </w:p>
    <w:p w:rsidR="003929AF" w:rsidRPr="003929AF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3929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929AF">
        <w:rPr>
          <w:rFonts w:ascii="Times New Roman" w:hAnsi="Times New Roman" w:cs="Times New Roman"/>
          <w:lang w:val="en-US"/>
        </w:rPr>
        <w:t>products_in_basket</w:t>
      </w:r>
      <w:proofErr w:type="spellEnd"/>
      <w:r w:rsidRPr="003929A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3929AF">
        <w:rPr>
          <w:rFonts w:ascii="Times New Roman" w:hAnsi="Times New Roman" w:cs="Times New Roman"/>
          <w:lang w:val="en-US"/>
        </w:rPr>
        <w:t>ProductInBasket.objects.filter</w:t>
      </w:r>
      <w:proofErr w:type="spellEnd"/>
      <w:r w:rsidRPr="003929A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929AF">
        <w:rPr>
          <w:rFonts w:ascii="Times New Roman" w:hAnsi="Times New Roman" w:cs="Times New Roman"/>
          <w:lang w:val="en-US"/>
        </w:rPr>
        <w:t>session_key</w:t>
      </w:r>
      <w:proofErr w:type="spellEnd"/>
      <w:r w:rsidRPr="003929AF">
        <w:rPr>
          <w:rFonts w:ascii="Times New Roman" w:hAnsi="Times New Roman" w:cs="Times New Roman"/>
          <w:lang w:val="en-US"/>
        </w:rPr>
        <w:t>=</w:t>
      </w:r>
      <w:proofErr w:type="spellStart"/>
      <w:r w:rsidRPr="003929AF">
        <w:rPr>
          <w:rFonts w:ascii="Times New Roman" w:hAnsi="Times New Roman" w:cs="Times New Roman"/>
          <w:lang w:val="en-US"/>
        </w:rPr>
        <w:t>session_key</w:t>
      </w:r>
      <w:proofErr w:type="spellEnd"/>
      <w:r w:rsidRPr="003929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929AF">
        <w:rPr>
          <w:rFonts w:ascii="Times New Roman" w:hAnsi="Times New Roman" w:cs="Times New Roman"/>
          <w:lang w:val="en-US"/>
        </w:rPr>
        <w:t>is_active</w:t>
      </w:r>
      <w:proofErr w:type="spellEnd"/>
      <w:r w:rsidRPr="003929AF">
        <w:rPr>
          <w:rFonts w:ascii="Times New Roman" w:hAnsi="Times New Roman" w:cs="Times New Roman"/>
          <w:lang w:val="en-US"/>
        </w:rPr>
        <w:t>=True)</w:t>
      </w:r>
    </w:p>
    <w:p w:rsidR="003929AF" w:rsidRPr="003929AF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3929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929AF">
        <w:rPr>
          <w:rFonts w:ascii="Times New Roman" w:hAnsi="Times New Roman" w:cs="Times New Roman"/>
          <w:lang w:val="en-US"/>
        </w:rPr>
        <w:t>products_total_nmb</w:t>
      </w:r>
      <w:proofErr w:type="spellEnd"/>
      <w:r w:rsidRPr="003929A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929AF">
        <w:rPr>
          <w:rFonts w:ascii="Times New Roman" w:hAnsi="Times New Roman" w:cs="Times New Roman"/>
          <w:lang w:val="en-US"/>
        </w:rPr>
        <w:t>products_in_</w:t>
      </w:r>
      <w:proofErr w:type="gramStart"/>
      <w:r w:rsidRPr="003929AF">
        <w:rPr>
          <w:rFonts w:ascii="Times New Roman" w:hAnsi="Times New Roman" w:cs="Times New Roman"/>
          <w:lang w:val="en-US"/>
        </w:rPr>
        <w:t>basket.count</w:t>
      </w:r>
      <w:proofErr w:type="spellEnd"/>
      <w:r w:rsidRPr="003929AF">
        <w:rPr>
          <w:rFonts w:ascii="Times New Roman" w:hAnsi="Times New Roman" w:cs="Times New Roman"/>
          <w:lang w:val="en-US"/>
        </w:rPr>
        <w:t>()</w:t>
      </w:r>
      <w:proofErr w:type="gramEnd"/>
    </w:p>
    <w:p w:rsidR="00A70CF5" w:rsidRDefault="003929AF" w:rsidP="0039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929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929AF">
        <w:rPr>
          <w:rFonts w:ascii="Times New Roman" w:hAnsi="Times New Roman" w:cs="Times New Roman"/>
        </w:rPr>
        <w:t>return</w:t>
      </w:r>
      <w:proofErr w:type="spellEnd"/>
      <w:r w:rsidRPr="003929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929AF">
        <w:rPr>
          <w:rFonts w:ascii="Times New Roman" w:hAnsi="Times New Roman" w:cs="Times New Roman"/>
        </w:rPr>
        <w:t>locals</w:t>
      </w:r>
      <w:proofErr w:type="spellEnd"/>
      <w:r w:rsidRPr="003929AF">
        <w:rPr>
          <w:rFonts w:ascii="Times New Roman" w:hAnsi="Times New Roman" w:cs="Times New Roman"/>
        </w:rPr>
        <w:t>(</w:t>
      </w:r>
      <w:proofErr w:type="gramEnd"/>
      <w:r w:rsidRPr="003929AF">
        <w:rPr>
          <w:rFonts w:ascii="Times New Roman" w:hAnsi="Times New Roman" w:cs="Times New Roman"/>
        </w:rPr>
        <w:t>)</w:t>
      </w:r>
    </w:p>
    <w:p w:rsidR="00A70CF5" w:rsidRDefault="00A70CF5" w:rsidP="00A70CF5">
      <w:pPr>
        <w:rPr>
          <w:rFonts w:ascii="Times New Roman" w:hAnsi="Times New Roman" w:cs="Times New Roman"/>
        </w:rPr>
      </w:pPr>
    </w:p>
    <w:p w:rsidR="003929AF" w:rsidRDefault="003929AF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F5" w:rsidRDefault="00A70CF5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F5" w:rsidRDefault="00A70CF5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F5" w:rsidRDefault="00A70CF5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F5" w:rsidRDefault="00A70CF5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F5" w:rsidRDefault="00A70CF5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FD" w:rsidRDefault="003970FD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FD" w:rsidRDefault="003970FD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FD" w:rsidRDefault="003970FD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FD" w:rsidRDefault="003970FD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F5" w:rsidRDefault="00A70CF5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3D" w:rsidRDefault="00C6043D" w:rsidP="00A70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CF5" w:rsidRPr="00BE53B8" w:rsidRDefault="00A70CF5" w:rsidP="00BE53B8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bookmarkStart w:id="12" w:name="_Toc59113330"/>
      <w:r w:rsidRPr="00BE53B8">
        <w:rPr>
          <w:rFonts w:ascii="Times New Roman" w:hAnsi="Times New Roman" w:cs="Times New Roman"/>
          <w:b/>
          <w:color w:val="auto"/>
          <w:sz w:val="28"/>
          <w:szCs w:val="28"/>
        </w:rPr>
        <w:t>ГЛАВА 5 СОЗДАНИЕ ОФОРМЛЕНИЯ ЗАКАЗА</w:t>
      </w:r>
      <w:bookmarkEnd w:id="12"/>
    </w:p>
    <w:p w:rsidR="00A70CF5" w:rsidRDefault="00A70CF5" w:rsidP="00A70CF5">
      <w:pPr>
        <w:pStyle w:val="ac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70CF5">
        <w:rPr>
          <w:sz w:val="28"/>
          <w:szCs w:val="28"/>
        </w:rPr>
        <w:t>После создания корзины, которая показывала, какие товары мы добавили, их цену и их количество, я приступил к реализации страницы оформления заказа, на которую мы уже переходили при нажатии на кнопку "Оформить заказ", расположенную в самой корзине. Как создавать страницу, я уже рассказывал в одной из предыдущих частей, на примере создания страницы товара и витрины. После того, как я создал страницу, там в ход пошла уже обычная верстка, а далее, я уже начал делать вывод товаров из корзины на нашу созданную страницу в виде таблицы. Для этого, в файле </w:t>
      </w:r>
      <w:r w:rsidRPr="00F4423E">
        <w:rPr>
          <w:rStyle w:val="ab"/>
          <w:b w:val="0"/>
          <w:sz w:val="28"/>
          <w:szCs w:val="28"/>
        </w:rPr>
        <w:t>views.py</w:t>
      </w:r>
      <w:r w:rsidRPr="00A70CF5">
        <w:rPr>
          <w:sz w:val="28"/>
          <w:szCs w:val="28"/>
        </w:rPr>
        <w:t> я написал код, который у меня доставал все записи из модели </w:t>
      </w:r>
      <w:r w:rsidRPr="00F4423E">
        <w:rPr>
          <w:rStyle w:val="ab"/>
          <w:b w:val="0"/>
          <w:sz w:val="28"/>
          <w:szCs w:val="28"/>
        </w:rPr>
        <w:t>"</w:t>
      </w:r>
      <w:proofErr w:type="spellStart"/>
      <w:r w:rsidRPr="00F4423E">
        <w:rPr>
          <w:rStyle w:val="ab"/>
          <w:b w:val="0"/>
          <w:sz w:val="28"/>
          <w:szCs w:val="28"/>
        </w:rPr>
        <w:t>ProductInBasket</w:t>
      </w:r>
      <w:proofErr w:type="spellEnd"/>
      <w:r w:rsidRPr="00F4423E">
        <w:rPr>
          <w:rStyle w:val="ab"/>
          <w:b w:val="0"/>
          <w:sz w:val="28"/>
          <w:szCs w:val="28"/>
        </w:rPr>
        <w:t>"</w:t>
      </w:r>
      <w:r w:rsidRPr="00F4423E">
        <w:rPr>
          <w:sz w:val="28"/>
          <w:szCs w:val="28"/>
        </w:rPr>
        <w:t>,</w:t>
      </w:r>
      <w:r w:rsidRPr="00A70CF5">
        <w:rPr>
          <w:sz w:val="28"/>
          <w:szCs w:val="28"/>
        </w:rPr>
        <w:t xml:space="preserve"> которая хранит все данные о товарах в корзине. Сама модель расположена в </w:t>
      </w:r>
      <w:bookmarkStart w:id="13" w:name="_GoBack"/>
      <w:r w:rsidRPr="00F4423E">
        <w:rPr>
          <w:rStyle w:val="ab"/>
          <w:b w:val="0"/>
          <w:sz w:val="28"/>
          <w:szCs w:val="28"/>
        </w:rPr>
        <w:t>models.py</w:t>
      </w:r>
      <w:bookmarkEnd w:id="13"/>
      <w:r w:rsidRPr="00A70CF5">
        <w:rPr>
          <w:sz w:val="28"/>
          <w:szCs w:val="28"/>
        </w:rPr>
        <w:t xml:space="preserve">. Также в файле checkout.html я сделал </w:t>
      </w:r>
      <w:proofErr w:type="spellStart"/>
      <w:r w:rsidRPr="00A70CF5">
        <w:rPr>
          <w:sz w:val="28"/>
          <w:szCs w:val="28"/>
        </w:rPr>
        <w:t>отрисовку</w:t>
      </w:r>
      <w:proofErr w:type="spellEnd"/>
      <w:r w:rsidRPr="00A70CF5">
        <w:rPr>
          <w:sz w:val="28"/>
          <w:szCs w:val="28"/>
        </w:rPr>
        <w:t xml:space="preserve"> полученных данных на самой странице. Но кроме вывода товаров из корзины, в данном файле была прописана также логика работы страницы, которая позволяла изменять количество товаров, считала стоимость по каждому товару и считала уже итоговую стоимость всего заказа в целом. Помимо этого, если у покупателя нету товаров в корзине, то при переходе на страницу, ему пишет "в корзине нет товаров".</w:t>
      </w:r>
    </w:p>
    <w:p w:rsidR="00A70CF5" w:rsidRDefault="00A70CF5" w:rsidP="00A70CF5">
      <w:pPr>
        <w:pStyle w:val="ac"/>
        <w:shd w:val="clear" w:color="auto" w:fill="FFFFFF"/>
        <w:spacing w:before="0" w:beforeAutospacing="0" w:after="36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55577" cy="4766162"/>
            <wp:effectExtent l="0" t="0" r="0" b="0"/>
            <wp:docPr id="33" name="Рисунок 33" descr="http://is42-2018.susu.ru/tushinie/wp-content/uploads/sites/2/2020/12/checkout-700x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s42-2018.susu.ru/tushinie/wp-content/uploads/sites/2/2020/12/checkout-700x6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77" cy="476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F5" w:rsidRPr="00A70CF5" w:rsidRDefault="00A70CF5" w:rsidP="00A70CF5">
      <w:pPr>
        <w:pStyle w:val="ac"/>
        <w:shd w:val="clear" w:color="auto" w:fill="FFFFFF"/>
        <w:spacing w:before="0" w:beforeAutospacing="0" w:after="3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Оформление заказа</w:t>
      </w:r>
    </w:p>
    <w:p w:rsidR="00635C91" w:rsidRDefault="00A70CF5" w:rsidP="00A70CF5">
      <w:pPr>
        <w:pStyle w:val="ac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sz w:val="28"/>
          <w:szCs w:val="28"/>
        </w:rPr>
      </w:pPr>
      <w:r w:rsidRPr="00A70CF5">
        <w:rPr>
          <w:sz w:val="28"/>
          <w:szCs w:val="28"/>
        </w:rPr>
        <w:t xml:space="preserve">Но это была проделана только половина работы. Основным этапом в данной части является написание </w:t>
      </w:r>
      <w:proofErr w:type="spellStart"/>
      <w:r w:rsidRPr="00A70CF5">
        <w:rPr>
          <w:sz w:val="28"/>
          <w:szCs w:val="28"/>
        </w:rPr>
        <w:t>back-end</w:t>
      </w:r>
      <w:proofErr w:type="spellEnd"/>
      <w:r w:rsidRPr="00A70CF5">
        <w:rPr>
          <w:sz w:val="28"/>
          <w:szCs w:val="28"/>
        </w:rPr>
        <w:t xml:space="preserve"> части, а именно, необходимо было, чтобы в Django-Admin Panel передавалась вся информация о заказчике, а также информация о самом заказе. </w:t>
      </w:r>
    </w:p>
    <w:p w:rsidR="00635C91" w:rsidRDefault="00635C91" w:rsidP="00635C91">
      <w:pPr>
        <w:pStyle w:val="ac"/>
        <w:shd w:val="clear" w:color="auto" w:fill="FFFFFF"/>
        <w:spacing w:before="0" w:beforeAutospacing="0" w:after="36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41634"/>
            <wp:effectExtent l="0" t="0" r="3175" b="1905"/>
            <wp:docPr id="34" name="Рисунок 34" descr="http://is42-2018.susu.ru/tushinie/wp-content/uploads/sites/2/2020/12/Zakaz-700x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s42-2018.susu.ru/tushinie/wp-content/uploads/sites/2/2020/12/Zakaz-700x8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91" w:rsidRPr="00635C91" w:rsidRDefault="00635C91" w:rsidP="00635C91">
      <w:pPr>
        <w:pStyle w:val="ac"/>
        <w:shd w:val="clear" w:color="auto" w:fill="FFFFFF"/>
        <w:spacing w:before="0" w:beforeAutospacing="0" w:after="36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Передача заказа в </w:t>
      </w:r>
      <w:r>
        <w:rPr>
          <w:sz w:val="28"/>
          <w:szCs w:val="28"/>
          <w:lang w:val="en-US"/>
        </w:rPr>
        <w:t>Django</w:t>
      </w:r>
      <w:r w:rsidRPr="00635C9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 w:rsidRPr="00635C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</w:p>
    <w:p w:rsidR="00A70CF5" w:rsidRPr="00AC4C30" w:rsidRDefault="00A70CF5" w:rsidP="00A70CF5">
      <w:pPr>
        <w:pStyle w:val="ac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A70CF5">
        <w:rPr>
          <w:sz w:val="28"/>
          <w:szCs w:val="28"/>
        </w:rPr>
        <w:t xml:space="preserve">И в ходе этой работы, была создана и мигрирована таблица в базу данных (как это делается я уже рассказывал в одной из </w:t>
      </w:r>
      <w:r w:rsidR="00635C91" w:rsidRPr="00635C91">
        <w:rPr>
          <w:sz w:val="28"/>
          <w:szCs w:val="28"/>
        </w:rPr>
        <w:t>глав</w:t>
      </w:r>
      <w:r w:rsidRPr="00A70CF5">
        <w:rPr>
          <w:sz w:val="28"/>
          <w:szCs w:val="28"/>
        </w:rPr>
        <w:t xml:space="preserve">), куда, при </w:t>
      </w:r>
      <w:r w:rsidRPr="00A70CF5">
        <w:rPr>
          <w:sz w:val="28"/>
          <w:szCs w:val="28"/>
        </w:rPr>
        <w:lastRenderedPageBreak/>
        <w:t>нажатии на кнопку "Заказать", отправлялась вся информация о заказе и покупателе, а также дата его создания. Результат</w:t>
      </w:r>
      <w:r w:rsidRPr="00AC4C30">
        <w:rPr>
          <w:sz w:val="28"/>
          <w:szCs w:val="28"/>
          <w:lang w:val="en-US"/>
        </w:rPr>
        <w:t xml:space="preserve"> </w:t>
      </w:r>
      <w:r w:rsidRPr="00A70CF5">
        <w:rPr>
          <w:sz w:val="28"/>
          <w:szCs w:val="28"/>
        </w:rPr>
        <w:t>и</w:t>
      </w:r>
      <w:r w:rsidRPr="00AC4C30">
        <w:rPr>
          <w:sz w:val="28"/>
          <w:szCs w:val="28"/>
          <w:lang w:val="en-US"/>
        </w:rPr>
        <w:t xml:space="preserve"> </w:t>
      </w:r>
      <w:r w:rsidRPr="00A70CF5">
        <w:rPr>
          <w:sz w:val="28"/>
          <w:szCs w:val="28"/>
        </w:rPr>
        <w:t>сами</w:t>
      </w:r>
      <w:r w:rsidRPr="00AC4C30">
        <w:rPr>
          <w:sz w:val="28"/>
          <w:szCs w:val="28"/>
          <w:lang w:val="en-US"/>
        </w:rPr>
        <w:t xml:space="preserve"> </w:t>
      </w:r>
      <w:r w:rsidRPr="00A70CF5">
        <w:rPr>
          <w:sz w:val="28"/>
          <w:szCs w:val="28"/>
        </w:rPr>
        <w:t>коды</w:t>
      </w:r>
      <w:r w:rsidRPr="00AC4C30">
        <w:rPr>
          <w:sz w:val="28"/>
          <w:szCs w:val="28"/>
          <w:lang w:val="en-US"/>
        </w:rPr>
        <w:t xml:space="preserve">, </w:t>
      </w:r>
      <w:r w:rsidRPr="00A70CF5">
        <w:rPr>
          <w:sz w:val="28"/>
          <w:szCs w:val="28"/>
        </w:rPr>
        <w:t>представлены</w:t>
      </w:r>
      <w:r w:rsidRPr="00AC4C30">
        <w:rPr>
          <w:sz w:val="28"/>
          <w:szCs w:val="28"/>
          <w:lang w:val="en-US"/>
        </w:rPr>
        <w:t xml:space="preserve"> </w:t>
      </w:r>
      <w:r w:rsidRPr="00A70CF5">
        <w:rPr>
          <w:sz w:val="28"/>
          <w:szCs w:val="28"/>
        </w:rPr>
        <w:t>ниже</w:t>
      </w:r>
      <w:r w:rsidRPr="00AC4C30">
        <w:rPr>
          <w:sz w:val="28"/>
          <w:szCs w:val="28"/>
          <w:lang w:val="en-US"/>
        </w:rPr>
        <w:t>.</w:t>
      </w:r>
    </w:p>
    <w:p w:rsidR="00635C91" w:rsidRPr="00635C91" w:rsidRDefault="00635C91" w:rsidP="00A70CF5">
      <w:pPr>
        <w:pStyle w:val="ac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635C91">
        <w:rPr>
          <w:b/>
          <w:sz w:val="28"/>
          <w:szCs w:val="28"/>
          <w:lang w:val="en-US"/>
        </w:rPr>
        <w:t>Views.py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proofErr w:type="gramStart"/>
      <w:r w:rsidRPr="00635C91">
        <w:rPr>
          <w:sz w:val="20"/>
          <w:szCs w:val="20"/>
          <w:lang w:val="en-US"/>
        </w:rPr>
        <w:t>def</w:t>
      </w:r>
      <w:proofErr w:type="gramEnd"/>
      <w:r w:rsidRPr="00635C91">
        <w:rPr>
          <w:sz w:val="20"/>
          <w:szCs w:val="20"/>
          <w:lang w:val="en-US"/>
        </w:rPr>
        <w:t xml:space="preserve"> checkout(request):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</w:t>
      </w:r>
      <w:proofErr w:type="spellStart"/>
      <w:r w:rsidRPr="00635C91">
        <w:rPr>
          <w:sz w:val="20"/>
          <w:szCs w:val="20"/>
          <w:lang w:val="en-US"/>
        </w:rPr>
        <w:t>session_key</w:t>
      </w:r>
      <w:proofErr w:type="spell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request.session.session_key</w:t>
      </w:r>
      <w:proofErr w:type="spellEnd"/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</w:t>
      </w:r>
      <w:proofErr w:type="spellStart"/>
      <w:r w:rsidRPr="00635C91">
        <w:rPr>
          <w:sz w:val="20"/>
          <w:szCs w:val="20"/>
          <w:lang w:val="en-US"/>
        </w:rPr>
        <w:t>products_in_basket</w:t>
      </w:r>
      <w:proofErr w:type="spellEnd"/>
      <w:r w:rsidRPr="00635C9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635C91">
        <w:rPr>
          <w:sz w:val="20"/>
          <w:szCs w:val="20"/>
          <w:lang w:val="en-US"/>
        </w:rPr>
        <w:t>ProductInBasket.objects.filter</w:t>
      </w:r>
      <w:proofErr w:type="spellEnd"/>
      <w:r w:rsidRPr="00635C91">
        <w:rPr>
          <w:sz w:val="20"/>
          <w:szCs w:val="20"/>
          <w:lang w:val="en-US"/>
        </w:rPr>
        <w:t>(</w:t>
      </w:r>
      <w:proofErr w:type="spellStart"/>
      <w:proofErr w:type="gramEnd"/>
      <w:r w:rsidRPr="00635C91">
        <w:rPr>
          <w:sz w:val="20"/>
          <w:szCs w:val="20"/>
          <w:lang w:val="en-US"/>
        </w:rPr>
        <w:t>session_key</w:t>
      </w:r>
      <w:proofErr w:type="spellEnd"/>
      <w:r w:rsidRPr="00635C91">
        <w:rPr>
          <w:sz w:val="20"/>
          <w:szCs w:val="20"/>
          <w:lang w:val="en-US"/>
        </w:rPr>
        <w:t>=</w:t>
      </w:r>
      <w:proofErr w:type="spellStart"/>
      <w:r w:rsidRPr="00635C91">
        <w:rPr>
          <w:sz w:val="20"/>
          <w:szCs w:val="20"/>
          <w:lang w:val="en-US"/>
        </w:rPr>
        <w:t>session_key</w:t>
      </w:r>
      <w:proofErr w:type="spellEnd"/>
      <w:r w:rsidRPr="00635C91">
        <w:rPr>
          <w:sz w:val="20"/>
          <w:szCs w:val="20"/>
          <w:lang w:val="en-US"/>
        </w:rPr>
        <w:t xml:space="preserve">, </w:t>
      </w:r>
      <w:proofErr w:type="spellStart"/>
      <w:r w:rsidRPr="00635C91">
        <w:rPr>
          <w:sz w:val="20"/>
          <w:szCs w:val="20"/>
          <w:lang w:val="en-US"/>
        </w:rPr>
        <w:t>is_active</w:t>
      </w:r>
      <w:proofErr w:type="spellEnd"/>
      <w:r w:rsidRPr="00635C91">
        <w:rPr>
          <w:sz w:val="20"/>
          <w:szCs w:val="20"/>
          <w:lang w:val="en-US"/>
        </w:rPr>
        <w:t>=True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</w:t>
      </w:r>
      <w:proofErr w:type="gramStart"/>
      <w:r w:rsidRPr="00635C91">
        <w:rPr>
          <w:sz w:val="20"/>
          <w:szCs w:val="20"/>
          <w:lang w:val="en-US"/>
        </w:rPr>
        <w:t>print</w:t>
      </w:r>
      <w:proofErr w:type="gramEnd"/>
      <w:r w:rsidRPr="00635C91">
        <w:rPr>
          <w:sz w:val="20"/>
          <w:szCs w:val="20"/>
          <w:lang w:val="en-US"/>
        </w:rPr>
        <w:t xml:space="preserve"> (</w:t>
      </w:r>
      <w:proofErr w:type="spellStart"/>
      <w:r w:rsidRPr="00635C91">
        <w:rPr>
          <w:sz w:val="20"/>
          <w:szCs w:val="20"/>
          <w:lang w:val="en-US"/>
        </w:rPr>
        <w:t>products_in_basket</w:t>
      </w:r>
      <w:proofErr w:type="spellEnd"/>
      <w:r w:rsidRPr="00635C91">
        <w:rPr>
          <w:sz w:val="20"/>
          <w:szCs w:val="20"/>
          <w:lang w:val="en-US"/>
        </w:rPr>
        <w:t>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</w:t>
      </w:r>
      <w:proofErr w:type="gramStart"/>
      <w:r w:rsidRPr="00635C91">
        <w:rPr>
          <w:sz w:val="20"/>
          <w:szCs w:val="20"/>
          <w:lang w:val="en-US"/>
        </w:rPr>
        <w:t>for</w:t>
      </w:r>
      <w:proofErr w:type="gramEnd"/>
      <w:r w:rsidRPr="00635C91">
        <w:rPr>
          <w:sz w:val="20"/>
          <w:szCs w:val="20"/>
          <w:lang w:val="en-US"/>
        </w:rPr>
        <w:t xml:space="preserve"> item in </w:t>
      </w:r>
      <w:proofErr w:type="spellStart"/>
      <w:r w:rsidRPr="00635C91">
        <w:rPr>
          <w:sz w:val="20"/>
          <w:szCs w:val="20"/>
          <w:lang w:val="en-US"/>
        </w:rPr>
        <w:t>products_in_basket</w:t>
      </w:r>
      <w:proofErr w:type="spellEnd"/>
      <w:r w:rsidRPr="00635C91">
        <w:rPr>
          <w:sz w:val="20"/>
          <w:szCs w:val="20"/>
          <w:lang w:val="en-US"/>
        </w:rPr>
        <w:t>: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</w:t>
      </w:r>
      <w:proofErr w:type="gramStart"/>
      <w:r w:rsidRPr="00635C91">
        <w:rPr>
          <w:sz w:val="20"/>
          <w:szCs w:val="20"/>
          <w:lang w:val="en-US"/>
        </w:rPr>
        <w:t>print(</w:t>
      </w:r>
      <w:proofErr w:type="gramEnd"/>
      <w:r w:rsidRPr="00635C91">
        <w:rPr>
          <w:sz w:val="20"/>
          <w:szCs w:val="20"/>
          <w:lang w:val="en-US"/>
        </w:rPr>
        <w:t>item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</w:t>
      </w:r>
      <w:proofErr w:type="gramStart"/>
      <w:r w:rsidRPr="00635C91">
        <w:rPr>
          <w:sz w:val="20"/>
          <w:szCs w:val="20"/>
          <w:lang w:val="en-US"/>
        </w:rPr>
        <w:t>form</w:t>
      </w:r>
      <w:proofErr w:type="gram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CheckoutContactForm</w:t>
      </w:r>
      <w:proofErr w:type="spellEnd"/>
      <w:r w:rsidRPr="00635C91">
        <w:rPr>
          <w:sz w:val="20"/>
          <w:szCs w:val="20"/>
          <w:lang w:val="en-US"/>
        </w:rPr>
        <w:t>(</w:t>
      </w:r>
      <w:proofErr w:type="spellStart"/>
      <w:r w:rsidRPr="00635C91">
        <w:rPr>
          <w:sz w:val="20"/>
          <w:szCs w:val="20"/>
          <w:lang w:val="en-US"/>
        </w:rPr>
        <w:t>request.POST</w:t>
      </w:r>
      <w:proofErr w:type="spellEnd"/>
      <w:r w:rsidRPr="00635C91">
        <w:rPr>
          <w:sz w:val="20"/>
          <w:szCs w:val="20"/>
          <w:lang w:val="en-US"/>
        </w:rPr>
        <w:t xml:space="preserve"> or None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</w:t>
      </w:r>
      <w:proofErr w:type="gramStart"/>
      <w:r w:rsidRPr="00635C91">
        <w:rPr>
          <w:sz w:val="20"/>
          <w:szCs w:val="20"/>
          <w:lang w:val="en-US"/>
        </w:rPr>
        <w:t>if</w:t>
      </w:r>
      <w:proofErr w:type="gramEnd"/>
      <w:r w:rsidRPr="00635C91">
        <w:rPr>
          <w:sz w:val="20"/>
          <w:szCs w:val="20"/>
          <w:lang w:val="en-US"/>
        </w:rPr>
        <w:t xml:space="preserve"> </w:t>
      </w:r>
      <w:proofErr w:type="spellStart"/>
      <w:r w:rsidRPr="00635C91">
        <w:rPr>
          <w:sz w:val="20"/>
          <w:szCs w:val="20"/>
          <w:lang w:val="en-US"/>
        </w:rPr>
        <w:t>request.POST</w:t>
      </w:r>
      <w:proofErr w:type="spellEnd"/>
      <w:r w:rsidRPr="00635C91">
        <w:rPr>
          <w:sz w:val="20"/>
          <w:szCs w:val="20"/>
          <w:lang w:val="en-US"/>
        </w:rPr>
        <w:t>: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</w:t>
      </w:r>
      <w:proofErr w:type="gramStart"/>
      <w:r w:rsidRPr="00635C91">
        <w:rPr>
          <w:sz w:val="20"/>
          <w:szCs w:val="20"/>
          <w:lang w:val="en-US"/>
        </w:rPr>
        <w:t>print(</w:t>
      </w:r>
      <w:proofErr w:type="spellStart"/>
      <w:proofErr w:type="gramEnd"/>
      <w:r w:rsidRPr="00635C91">
        <w:rPr>
          <w:sz w:val="20"/>
          <w:szCs w:val="20"/>
          <w:lang w:val="en-US"/>
        </w:rPr>
        <w:t>request.POST</w:t>
      </w:r>
      <w:proofErr w:type="spellEnd"/>
      <w:r w:rsidRPr="00635C91">
        <w:rPr>
          <w:sz w:val="20"/>
          <w:szCs w:val="20"/>
          <w:lang w:val="en-US"/>
        </w:rPr>
        <w:t>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</w:t>
      </w:r>
      <w:proofErr w:type="gramStart"/>
      <w:r w:rsidRPr="00635C91">
        <w:rPr>
          <w:sz w:val="20"/>
          <w:szCs w:val="20"/>
          <w:lang w:val="en-US"/>
        </w:rPr>
        <w:t>if</w:t>
      </w:r>
      <w:proofErr w:type="gramEnd"/>
      <w:r w:rsidRPr="00635C91">
        <w:rPr>
          <w:sz w:val="20"/>
          <w:szCs w:val="20"/>
          <w:lang w:val="en-US"/>
        </w:rPr>
        <w:t xml:space="preserve"> </w:t>
      </w:r>
      <w:proofErr w:type="spellStart"/>
      <w:r w:rsidRPr="00635C91">
        <w:rPr>
          <w:sz w:val="20"/>
          <w:szCs w:val="20"/>
          <w:lang w:val="en-US"/>
        </w:rPr>
        <w:t>form.is_valid</w:t>
      </w:r>
      <w:proofErr w:type="spellEnd"/>
      <w:r w:rsidRPr="00635C91">
        <w:rPr>
          <w:sz w:val="20"/>
          <w:szCs w:val="20"/>
          <w:lang w:val="en-US"/>
        </w:rPr>
        <w:t>():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</w:t>
      </w:r>
      <w:proofErr w:type="gramStart"/>
      <w:r w:rsidRPr="00635C91">
        <w:rPr>
          <w:sz w:val="20"/>
          <w:szCs w:val="20"/>
          <w:lang w:val="en-US"/>
        </w:rPr>
        <w:t>print(</w:t>
      </w:r>
      <w:proofErr w:type="gramEnd"/>
      <w:r w:rsidRPr="00635C91">
        <w:rPr>
          <w:sz w:val="20"/>
          <w:szCs w:val="20"/>
          <w:lang w:val="en-US"/>
        </w:rPr>
        <w:t>"yes"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</w:t>
      </w:r>
      <w:proofErr w:type="gramStart"/>
      <w:r w:rsidRPr="00635C91">
        <w:rPr>
          <w:sz w:val="20"/>
          <w:szCs w:val="20"/>
          <w:lang w:val="en-US"/>
        </w:rPr>
        <w:t>data</w:t>
      </w:r>
      <w:proofErr w:type="gram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request.POST</w:t>
      </w:r>
      <w:proofErr w:type="spellEnd"/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</w:t>
      </w:r>
      <w:proofErr w:type="gramStart"/>
      <w:r w:rsidRPr="00635C91">
        <w:rPr>
          <w:sz w:val="20"/>
          <w:szCs w:val="20"/>
          <w:lang w:val="en-US"/>
        </w:rPr>
        <w:t>name</w:t>
      </w:r>
      <w:proofErr w:type="gram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data.get</w:t>
      </w:r>
      <w:proofErr w:type="spellEnd"/>
      <w:r w:rsidRPr="00635C91">
        <w:rPr>
          <w:sz w:val="20"/>
          <w:szCs w:val="20"/>
          <w:lang w:val="en-US"/>
        </w:rPr>
        <w:t>("name", "3423453"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</w:t>
      </w:r>
      <w:proofErr w:type="gramStart"/>
      <w:r w:rsidRPr="00635C91">
        <w:rPr>
          <w:sz w:val="20"/>
          <w:szCs w:val="20"/>
          <w:lang w:val="en-US"/>
        </w:rPr>
        <w:t>phone</w:t>
      </w:r>
      <w:proofErr w:type="gramEnd"/>
      <w:r w:rsidRPr="00635C91">
        <w:rPr>
          <w:sz w:val="20"/>
          <w:szCs w:val="20"/>
          <w:lang w:val="en-US"/>
        </w:rPr>
        <w:t xml:space="preserve"> = data["phone"]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</w:t>
      </w:r>
      <w:proofErr w:type="gramStart"/>
      <w:r w:rsidRPr="00635C91">
        <w:rPr>
          <w:sz w:val="20"/>
          <w:szCs w:val="20"/>
          <w:lang w:val="en-US"/>
        </w:rPr>
        <w:t>address</w:t>
      </w:r>
      <w:proofErr w:type="gramEnd"/>
      <w:r w:rsidRPr="00635C91">
        <w:rPr>
          <w:sz w:val="20"/>
          <w:szCs w:val="20"/>
          <w:lang w:val="en-US"/>
        </w:rPr>
        <w:t xml:space="preserve"> = data["address"]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</w:t>
      </w:r>
      <w:proofErr w:type="gramStart"/>
      <w:r w:rsidRPr="00635C91">
        <w:rPr>
          <w:sz w:val="20"/>
          <w:szCs w:val="20"/>
          <w:lang w:val="en-US"/>
        </w:rPr>
        <w:t>email</w:t>
      </w:r>
      <w:proofErr w:type="gramEnd"/>
      <w:r w:rsidRPr="00635C91">
        <w:rPr>
          <w:sz w:val="20"/>
          <w:szCs w:val="20"/>
          <w:lang w:val="en-US"/>
        </w:rPr>
        <w:t xml:space="preserve"> = data["email"]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</w:t>
      </w:r>
      <w:proofErr w:type="gramStart"/>
      <w:r w:rsidRPr="00635C91">
        <w:rPr>
          <w:sz w:val="20"/>
          <w:szCs w:val="20"/>
          <w:lang w:val="en-US"/>
        </w:rPr>
        <w:t>user</w:t>
      </w:r>
      <w:proofErr w:type="gramEnd"/>
      <w:r w:rsidRPr="00635C91">
        <w:rPr>
          <w:sz w:val="20"/>
          <w:szCs w:val="20"/>
          <w:lang w:val="en-US"/>
        </w:rPr>
        <w:t xml:space="preserve">, created = </w:t>
      </w:r>
      <w:proofErr w:type="spellStart"/>
      <w:r w:rsidRPr="00635C91">
        <w:rPr>
          <w:sz w:val="20"/>
          <w:szCs w:val="20"/>
          <w:lang w:val="en-US"/>
        </w:rPr>
        <w:t>User.objects.get_or_create</w:t>
      </w:r>
      <w:proofErr w:type="spellEnd"/>
      <w:r w:rsidRPr="00635C91">
        <w:rPr>
          <w:sz w:val="20"/>
          <w:szCs w:val="20"/>
          <w:lang w:val="en-US"/>
        </w:rPr>
        <w:t>(username=phone, defaults={"</w:t>
      </w:r>
      <w:proofErr w:type="spellStart"/>
      <w:r w:rsidRPr="00635C91">
        <w:rPr>
          <w:sz w:val="20"/>
          <w:szCs w:val="20"/>
          <w:lang w:val="en-US"/>
        </w:rPr>
        <w:t>first_name</w:t>
      </w:r>
      <w:proofErr w:type="spellEnd"/>
      <w:r w:rsidRPr="00635C91">
        <w:rPr>
          <w:sz w:val="20"/>
          <w:szCs w:val="20"/>
          <w:lang w:val="en-US"/>
        </w:rPr>
        <w:t>": name}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</w:t>
      </w:r>
      <w:proofErr w:type="gramStart"/>
      <w:r w:rsidRPr="00635C91">
        <w:rPr>
          <w:sz w:val="20"/>
          <w:szCs w:val="20"/>
          <w:lang w:val="en-US"/>
        </w:rPr>
        <w:t>order</w:t>
      </w:r>
      <w:proofErr w:type="gram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Order.objects.create</w:t>
      </w:r>
      <w:proofErr w:type="spellEnd"/>
      <w:r w:rsidRPr="00635C91">
        <w:rPr>
          <w:sz w:val="20"/>
          <w:szCs w:val="20"/>
          <w:lang w:val="en-US"/>
        </w:rPr>
        <w:t xml:space="preserve">(user=user, </w:t>
      </w:r>
      <w:proofErr w:type="spellStart"/>
      <w:r w:rsidRPr="00635C91">
        <w:rPr>
          <w:sz w:val="20"/>
          <w:szCs w:val="20"/>
          <w:lang w:val="en-US"/>
        </w:rPr>
        <w:t>customer_name</w:t>
      </w:r>
      <w:proofErr w:type="spellEnd"/>
      <w:r w:rsidRPr="00635C91">
        <w:rPr>
          <w:sz w:val="20"/>
          <w:szCs w:val="20"/>
          <w:lang w:val="en-US"/>
        </w:rPr>
        <w:t>=name, customer_phone=phone,customer_address=address,customer_email=email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</w:t>
      </w:r>
      <w:proofErr w:type="gramStart"/>
      <w:r w:rsidRPr="00635C91">
        <w:rPr>
          <w:sz w:val="20"/>
          <w:szCs w:val="20"/>
          <w:lang w:val="en-US"/>
        </w:rPr>
        <w:t>for</w:t>
      </w:r>
      <w:proofErr w:type="gramEnd"/>
      <w:r w:rsidRPr="00635C91">
        <w:rPr>
          <w:sz w:val="20"/>
          <w:szCs w:val="20"/>
          <w:lang w:val="en-US"/>
        </w:rPr>
        <w:t xml:space="preserve"> name, value in </w:t>
      </w:r>
      <w:proofErr w:type="spellStart"/>
      <w:r w:rsidRPr="00635C91">
        <w:rPr>
          <w:sz w:val="20"/>
          <w:szCs w:val="20"/>
          <w:lang w:val="en-US"/>
        </w:rPr>
        <w:t>data.items</w:t>
      </w:r>
      <w:proofErr w:type="spellEnd"/>
      <w:r w:rsidRPr="00635C91">
        <w:rPr>
          <w:sz w:val="20"/>
          <w:szCs w:val="20"/>
          <w:lang w:val="en-US"/>
        </w:rPr>
        <w:t>():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    </w:t>
      </w:r>
      <w:proofErr w:type="gramStart"/>
      <w:r w:rsidRPr="00635C91">
        <w:rPr>
          <w:sz w:val="20"/>
          <w:szCs w:val="20"/>
          <w:lang w:val="en-US"/>
        </w:rPr>
        <w:t>if</w:t>
      </w:r>
      <w:proofErr w:type="gramEnd"/>
      <w:r w:rsidRPr="00635C91">
        <w:rPr>
          <w:sz w:val="20"/>
          <w:szCs w:val="20"/>
          <w:lang w:val="en-US"/>
        </w:rPr>
        <w:t xml:space="preserve"> </w:t>
      </w:r>
      <w:proofErr w:type="spellStart"/>
      <w:r w:rsidRPr="00635C91">
        <w:rPr>
          <w:sz w:val="20"/>
          <w:szCs w:val="20"/>
          <w:lang w:val="en-US"/>
        </w:rPr>
        <w:t>name.startswith</w:t>
      </w:r>
      <w:proofErr w:type="spellEnd"/>
      <w:r w:rsidRPr="00635C91">
        <w:rPr>
          <w:sz w:val="20"/>
          <w:szCs w:val="20"/>
          <w:lang w:val="en-US"/>
        </w:rPr>
        <w:t>("</w:t>
      </w:r>
      <w:proofErr w:type="spellStart"/>
      <w:r w:rsidRPr="00635C91">
        <w:rPr>
          <w:sz w:val="20"/>
          <w:szCs w:val="20"/>
          <w:lang w:val="en-US"/>
        </w:rPr>
        <w:t>product_in_basket</w:t>
      </w:r>
      <w:proofErr w:type="spellEnd"/>
      <w:r w:rsidRPr="00635C91">
        <w:rPr>
          <w:sz w:val="20"/>
          <w:szCs w:val="20"/>
          <w:lang w:val="en-US"/>
        </w:rPr>
        <w:t>_"):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        </w:t>
      </w:r>
      <w:proofErr w:type="spellStart"/>
      <w:r w:rsidRPr="00635C91">
        <w:rPr>
          <w:sz w:val="20"/>
          <w:szCs w:val="20"/>
          <w:lang w:val="en-US"/>
        </w:rPr>
        <w:t>product_in_basket_id</w:t>
      </w:r>
      <w:proofErr w:type="spellEnd"/>
      <w:r w:rsidRPr="00635C9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635C91">
        <w:rPr>
          <w:sz w:val="20"/>
          <w:szCs w:val="20"/>
          <w:lang w:val="en-US"/>
        </w:rPr>
        <w:t>name.split</w:t>
      </w:r>
      <w:proofErr w:type="spellEnd"/>
      <w:r w:rsidRPr="00635C91">
        <w:rPr>
          <w:sz w:val="20"/>
          <w:szCs w:val="20"/>
          <w:lang w:val="en-US"/>
        </w:rPr>
        <w:t>(</w:t>
      </w:r>
      <w:proofErr w:type="gramEnd"/>
      <w:r w:rsidRPr="00635C91">
        <w:rPr>
          <w:sz w:val="20"/>
          <w:szCs w:val="20"/>
          <w:lang w:val="en-US"/>
        </w:rPr>
        <w:t>"</w:t>
      </w:r>
      <w:proofErr w:type="spellStart"/>
      <w:r w:rsidRPr="00635C91">
        <w:rPr>
          <w:sz w:val="20"/>
          <w:szCs w:val="20"/>
          <w:lang w:val="en-US"/>
        </w:rPr>
        <w:t>product_in_basket</w:t>
      </w:r>
      <w:proofErr w:type="spellEnd"/>
      <w:r w:rsidRPr="00635C91">
        <w:rPr>
          <w:sz w:val="20"/>
          <w:szCs w:val="20"/>
          <w:lang w:val="en-US"/>
        </w:rPr>
        <w:t>_")[1]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        </w:t>
      </w:r>
      <w:proofErr w:type="spellStart"/>
      <w:r w:rsidRPr="00635C91">
        <w:rPr>
          <w:sz w:val="20"/>
          <w:szCs w:val="20"/>
          <w:lang w:val="en-US"/>
        </w:rPr>
        <w:t>product_in_basket</w:t>
      </w:r>
      <w:proofErr w:type="spellEnd"/>
      <w:r w:rsidRPr="00635C9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635C91">
        <w:rPr>
          <w:sz w:val="20"/>
          <w:szCs w:val="20"/>
          <w:lang w:val="en-US"/>
        </w:rPr>
        <w:t>ProductInBasket.objects.get</w:t>
      </w:r>
      <w:proofErr w:type="spellEnd"/>
      <w:r w:rsidRPr="00635C91">
        <w:rPr>
          <w:sz w:val="20"/>
          <w:szCs w:val="20"/>
          <w:lang w:val="en-US"/>
        </w:rPr>
        <w:t>(</w:t>
      </w:r>
      <w:proofErr w:type="gramEnd"/>
      <w:r w:rsidRPr="00635C91">
        <w:rPr>
          <w:sz w:val="20"/>
          <w:szCs w:val="20"/>
          <w:lang w:val="en-US"/>
        </w:rPr>
        <w:t>id=</w:t>
      </w:r>
      <w:proofErr w:type="spellStart"/>
      <w:r w:rsidRPr="00635C91">
        <w:rPr>
          <w:sz w:val="20"/>
          <w:szCs w:val="20"/>
          <w:lang w:val="en-US"/>
        </w:rPr>
        <w:t>product_in_basket_id</w:t>
      </w:r>
      <w:proofErr w:type="spellEnd"/>
      <w:r w:rsidRPr="00635C91">
        <w:rPr>
          <w:sz w:val="20"/>
          <w:szCs w:val="20"/>
          <w:lang w:val="en-US"/>
        </w:rPr>
        <w:t>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635C91">
        <w:rPr>
          <w:sz w:val="20"/>
          <w:szCs w:val="20"/>
          <w:lang w:val="en-US"/>
        </w:rPr>
        <w:t>print(</w:t>
      </w:r>
      <w:proofErr w:type="gramEnd"/>
      <w:r w:rsidRPr="00635C91">
        <w:rPr>
          <w:sz w:val="20"/>
          <w:szCs w:val="20"/>
          <w:lang w:val="en-US"/>
        </w:rPr>
        <w:t>type(value)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        </w:t>
      </w:r>
      <w:proofErr w:type="spellStart"/>
      <w:r w:rsidRPr="00635C91">
        <w:rPr>
          <w:sz w:val="20"/>
          <w:szCs w:val="20"/>
          <w:lang w:val="en-US"/>
        </w:rPr>
        <w:t>product_in_basket.nmb</w:t>
      </w:r>
      <w:proofErr w:type="spellEnd"/>
      <w:r w:rsidRPr="00635C91">
        <w:rPr>
          <w:sz w:val="20"/>
          <w:szCs w:val="20"/>
          <w:lang w:val="en-US"/>
        </w:rPr>
        <w:t xml:space="preserve"> = value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        </w:t>
      </w:r>
      <w:proofErr w:type="spellStart"/>
      <w:r w:rsidRPr="00635C91">
        <w:rPr>
          <w:sz w:val="20"/>
          <w:szCs w:val="20"/>
          <w:lang w:val="en-US"/>
        </w:rPr>
        <w:t>product_in_basket.order</w:t>
      </w:r>
      <w:proofErr w:type="spellEnd"/>
      <w:r w:rsidRPr="00635C91">
        <w:rPr>
          <w:sz w:val="20"/>
          <w:szCs w:val="20"/>
          <w:lang w:val="en-US"/>
        </w:rPr>
        <w:t xml:space="preserve"> = order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        </w:t>
      </w:r>
      <w:proofErr w:type="spellStart"/>
      <w:r w:rsidRPr="00635C91">
        <w:rPr>
          <w:sz w:val="20"/>
          <w:szCs w:val="20"/>
          <w:lang w:val="en-US"/>
        </w:rPr>
        <w:t>product_in_</w:t>
      </w:r>
      <w:proofErr w:type="gramStart"/>
      <w:r w:rsidRPr="00635C91">
        <w:rPr>
          <w:sz w:val="20"/>
          <w:szCs w:val="20"/>
          <w:lang w:val="en-US"/>
        </w:rPr>
        <w:t>basket.save</w:t>
      </w:r>
      <w:proofErr w:type="spellEnd"/>
      <w:r w:rsidRPr="00635C91">
        <w:rPr>
          <w:sz w:val="20"/>
          <w:szCs w:val="20"/>
          <w:lang w:val="en-US"/>
        </w:rPr>
        <w:t>(</w:t>
      </w:r>
      <w:proofErr w:type="spellStart"/>
      <w:proofErr w:type="gramEnd"/>
      <w:r w:rsidRPr="00635C91">
        <w:rPr>
          <w:sz w:val="20"/>
          <w:szCs w:val="20"/>
          <w:lang w:val="en-US"/>
        </w:rPr>
        <w:t>force_update</w:t>
      </w:r>
      <w:proofErr w:type="spellEnd"/>
      <w:r w:rsidRPr="00635C91">
        <w:rPr>
          <w:sz w:val="20"/>
          <w:szCs w:val="20"/>
          <w:lang w:val="en-US"/>
        </w:rPr>
        <w:t>=True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35C91">
        <w:rPr>
          <w:sz w:val="20"/>
          <w:szCs w:val="20"/>
          <w:lang w:val="en-US"/>
        </w:rPr>
        <w:t>ProductInOrder.objects.create</w:t>
      </w:r>
      <w:proofErr w:type="spellEnd"/>
      <w:r w:rsidRPr="00635C91">
        <w:rPr>
          <w:sz w:val="20"/>
          <w:szCs w:val="20"/>
          <w:lang w:val="en-US"/>
        </w:rPr>
        <w:t>(</w:t>
      </w:r>
      <w:proofErr w:type="gramEnd"/>
      <w:r w:rsidRPr="00635C91">
        <w:rPr>
          <w:sz w:val="20"/>
          <w:szCs w:val="20"/>
          <w:lang w:val="en-US"/>
        </w:rPr>
        <w:t>product=</w:t>
      </w:r>
      <w:proofErr w:type="spellStart"/>
      <w:r w:rsidRPr="00635C91">
        <w:rPr>
          <w:sz w:val="20"/>
          <w:szCs w:val="20"/>
          <w:lang w:val="en-US"/>
        </w:rPr>
        <w:t>product_in_basket.product</w:t>
      </w:r>
      <w:proofErr w:type="spellEnd"/>
      <w:r w:rsidRPr="00635C91">
        <w:rPr>
          <w:sz w:val="20"/>
          <w:szCs w:val="20"/>
          <w:lang w:val="en-US"/>
        </w:rPr>
        <w:t xml:space="preserve">, </w:t>
      </w:r>
      <w:proofErr w:type="spellStart"/>
      <w:r w:rsidRPr="00635C91">
        <w:rPr>
          <w:sz w:val="20"/>
          <w:szCs w:val="20"/>
          <w:lang w:val="en-US"/>
        </w:rPr>
        <w:t>nmb</w:t>
      </w:r>
      <w:proofErr w:type="spell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product_in_basket.nmb</w:t>
      </w:r>
      <w:proofErr w:type="spellEnd"/>
      <w:r w:rsidRPr="00635C91">
        <w:rPr>
          <w:sz w:val="20"/>
          <w:szCs w:val="20"/>
          <w:lang w:val="en-US"/>
        </w:rPr>
        <w:t>,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635C91">
        <w:rPr>
          <w:sz w:val="20"/>
          <w:szCs w:val="20"/>
          <w:lang w:val="en-US"/>
        </w:rPr>
        <w:t>price_per_item</w:t>
      </w:r>
      <w:proofErr w:type="spellEnd"/>
      <w:r w:rsidRPr="00635C91">
        <w:rPr>
          <w:sz w:val="20"/>
          <w:szCs w:val="20"/>
          <w:lang w:val="en-US"/>
        </w:rPr>
        <w:t>=</w:t>
      </w:r>
      <w:proofErr w:type="spellStart"/>
      <w:r w:rsidRPr="00635C91">
        <w:rPr>
          <w:sz w:val="20"/>
          <w:szCs w:val="20"/>
          <w:lang w:val="en-US"/>
        </w:rPr>
        <w:t>product_in_basket.price_per_item</w:t>
      </w:r>
      <w:proofErr w:type="spellEnd"/>
      <w:r w:rsidRPr="00635C91">
        <w:rPr>
          <w:sz w:val="20"/>
          <w:szCs w:val="20"/>
          <w:lang w:val="en-US"/>
        </w:rPr>
        <w:t>,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635C91">
        <w:rPr>
          <w:sz w:val="20"/>
          <w:szCs w:val="20"/>
          <w:lang w:val="en-US"/>
        </w:rPr>
        <w:t>total_price</w:t>
      </w:r>
      <w:proofErr w:type="spellEnd"/>
      <w:r w:rsidRPr="00635C91">
        <w:rPr>
          <w:sz w:val="20"/>
          <w:szCs w:val="20"/>
          <w:lang w:val="en-US"/>
        </w:rPr>
        <w:t xml:space="preserve"> = </w:t>
      </w:r>
      <w:proofErr w:type="spellStart"/>
      <w:r w:rsidRPr="00635C91">
        <w:rPr>
          <w:sz w:val="20"/>
          <w:szCs w:val="20"/>
          <w:lang w:val="en-US"/>
        </w:rPr>
        <w:t>product_in_basket.total_price</w:t>
      </w:r>
      <w:proofErr w:type="spellEnd"/>
      <w:r w:rsidRPr="00635C91">
        <w:rPr>
          <w:sz w:val="20"/>
          <w:szCs w:val="20"/>
          <w:lang w:val="en-US"/>
        </w:rPr>
        <w:t>,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                                      </w:t>
      </w:r>
      <w:proofErr w:type="gramStart"/>
      <w:r w:rsidRPr="00635C91">
        <w:rPr>
          <w:sz w:val="20"/>
          <w:szCs w:val="20"/>
          <w:lang w:val="en-US"/>
        </w:rPr>
        <w:t>order=</w:t>
      </w:r>
      <w:proofErr w:type="gramEnd"/>
      <w:r w:rsidRPr="00635C91">
        <w:rPr>
          <w:sz w:val="20"/>
          <w:szCs w:val="20"/>
          <w:lang w:val="en-US"/>
        </w:rPr>
        <w:t>order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        </w:t>
      </w:r>
      <w:proofErr w:type="gramStart"/>
      <w:r w:rsidRPr="00635C91">
        <w:rPr>
          <w:sz w:val="20"/>
          <w:szCs w:val="20"/>
          <w:lang w:val="en-US"/>
        </w:rPr>
        <w:t>return</w:t>
      </w:r>
      <w:proofErr w:type="gramEnd"/>
      <w:r w:rsidRPr="00635C91">
        <w:rPr>
          <w:sz w:val="20"/>
          <w:szCs w:val="20"/>
          <w:lang w:val="en-US"/>
        </w:rPr>
        <w:t xml:space="preserve"> </w:t>
      </w:r>
      <w:proofErr w:type="spellStart"/>
      <w:r w:rsidRPr="00635C91">
        <w:rPr>
          <w:sz w:val="20"/>
          <w:szCs w:val="20"/>
          <w:lang w:val="en-US"/>
        </w:rPr>
        <w:t>HttpResponseRedirect</w:t>
      </w:r>
      <w:proofErr w:type="spellEnd"/>
      <w:r w:rsidRPr="00635C91">
        <w:rPr>
          <w:sz w:val="20"/>
          <w:szCs w:val="20"/>
          <w:lang w:val="en-US"/>
        </w:rPr>
        <w:t>(</w:t>
      </w:r>
      <w:proofErr w:type="spellStart"/>
      <w:r w:rsidRPr="00635C91">
        <w:rPr>
          <w:sz w:val="20"/>
          <w:szCs w:val="20"/>
          <w:lang w:val="en-US"/>
        </w:rPr>
        <w:t>request.META</w:t>
      </w:r>
      <w:proofErr w:type="spellEnd"/>
      <w:r w:rsidRPr="00635C91">
        <w:rPr>
          <w:sz w:val="20"/>
          <w:szCs w:val="20"/>
          <w:lang w:val="en-US"/>
        </w:rPr>
        <w:t>['HTTP_REFERER']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</w:rPr>
      </w:pPr>
      <w:r w:rsidRPr="00635C91">
        <w:rPr>
          <w:sz w:val="20"/>
          <w:szCs w:val="20"/>
          <w:lang w:val="en-US"/>
        </w:rPr>
        <w:t xml:space="preserve">        </w:t>
      </w:r>
      <w:r w:rsidRPr="00635C91">
        <w:rPr>
          <w:sz w:val="20"/>
          <w:szCs w:val="20"/>
        </w:rPr>
        <w:t>else: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60"/>
        <w:ind w:firstLine="708"/>
        <w:jc w:val="both"/>
        <w:rPr>
          <w:sz w:val="20"/>
          <w:szCs w:val="20"/>
        </w:rPr>
      </w:pPr>
      <w:r w:rsidRPr="00635C91">
        <w:rPr>
          <w:sz w:val="20"/>
          <w:szCs w:val="20"/>
        </w:rPr>
        <w:t xml:space="preserve">            </w:t>
      </w:r>
      <w:proofErr w:type="spellStart"/>
      <w:r w:rsidRPr="00635C91">
        <w:rPr>
          <w:sz w:val="20"/>
          <w:szCs w:val="20"/>
        </w:rPr>
        <w:t>print</w:t>
      </w:r>
      <w:proofErr w:type="spellEnd"/>
      <w:r w:rsidRPr="00635C91">
        <w:rPr>
          <w:sz w:val="20"/>
          <w:szCs w:val="20"/>
        </w:rPr>
        <w:t>("</w:t>
      </w:r>
      <w:proofErr w:type="spellStart"/>
      <w:r w:rsidRPr="00635C91">
        <w:rPr>
          <w:sz w:val="20"/>
          <w:szCs w:val="20"/>
        </w:rPr>
        <w:t>no</w:t>
      </w:r>
      <w:proofErr w:type="spellEnd"/>
      <w:r w:rsidRPr="00635C91">
        <w:rPr>
          <w:sz w:val="20"/>
          <w:szCs w:val="20"/>
        </w:rPr>
        <w:t>")</w:t>
      </w:r>
    </w:p>
    <w:p w:rsidR="00635C91" w:rsidRPr="00635C91" w:rsidRDefault="00635C91" w:rsidP="00635C9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360" w:afterAutospacing="0"/>
        <w:ind w:firstLine="708"/>
        <w:jc w:val="both"/>
        <w:rPr>
          <w:sz w:val="20"/>
          <w:szCs w:val="20"/>
          <w:lang w:val="en-US"/>
        </w:rPr>
      </w:pPr>
      <w:r w:rsidRPr="00635C91">
        <w:rPr>
          <w:sz w:val="20"/>
          <w:szCs w:val="20"/>
          <w:lang w:val="en-US"/>
        </w:rPr>
        <w:t xml:space="preserve">    </w:t>
      </w:r>
      <w:proofErr w:type="gramStart"/>
      <w:r w:rsidRPr="00635C91">
        <w:rPr>
          <w:sz w:val="20"/>
          <w:szCs w:val="20"/>
          <w:lang w:val="en-US"/>
        </w:rPr>
        <w:t>return</w:t>
      </w:r>
      <w:proofErr w:type="gramEnd"/>
      <w:r w:rsidRPr="00635C91">
        <w:rPr>
          <w:sz w:val="20"/>
          <w:szCs w:val="20"/>
          <w:lang w:val="en-US"/>
        </w:rPr>
        <w:t xml:space="preserve"> render(request, 'web/checkout.html', locals())</w:t>
      </w:r>
    </w:p>
    <w:p w:rsidR="00A70CF5" w:rsidRDefault="00635C91" w:rsidP="00A70C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5C91">
        <w:rPr>
          <w:rFonts w:ascii="Times New Roman" w:hAnsi="Times New Roman" w:cs="Times New Roman"/>
          <w:b/>
          <w:sz w:val="28"/>
          <w:szCs w:val="28"/>
          <w:lang w:val="en-US"/>
        </w:rPr>
        <w:t>Forms.py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CheckoutContactForm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s.Form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s.CharField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(required=True)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hone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s.CharField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(required=True)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address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s.CharField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(required=True)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s.CharField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(required=True)</w:t>
      </w:r>
    </w:p>
    <w:p w:rsidR="00635C91" w:rsidRDefault="00635C91" w:rsidP="00635C91">
      <w:pPr>
        <w:rPr>
          <w:rFonts w:ascii="Times New Roman" w:hAnsi="Times New Roman" w:cs="Times New Roman"/>
          <w:lang w:val="en-US"/>
        </w:rPr>
      </w:pPr>
    </w:p>
    <w:p w:rsidR="00635C91" w:rsidRPr="00D57246" w:rsidRDefault="00635C91" w:rsidP="00635C91">
      <w:pPr>
        <w:tabs>
          <w:tab w:val="left" w:pos="121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7246">
        <w:rPr>
          <w:rFonts w:ascii="Times New Roman" w:hAnsi="Times New Roman" w:cs="Times New Roman"/>
          <w:b/>
          <w:sz w:val="28"/>
          <w:szCs w:val="28"/>
          <w:lang w:val="en-US"/>
        </w:rPr>
        <w:t>Checkout.html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%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extends 'web/main.html'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>{% load static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% block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itle_pag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itle&gt;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NewStyl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&lt;/title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%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endblock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itle_pag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>{% block content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row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{% if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s_in_basket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 class="col-lg-8 col-lg-offset-2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h3 class="text-center"&gt;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Товары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корзине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&lt;/h3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request.session.basket.products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form class="form-horizontal" method="post"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%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csrf_toke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div class="form-group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div class="col-lg-4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r w:rsidRPr="00635C91">
        <w:rPr>
          <w:rFonts w:ascii="Times New Roman" w:hAnsi="Times New Roman" w:cs="Times New Roman"/>
          <w:sz w:val="20"/>
          <w:szCs w:val="20"/>
        </w:rPr>
        <w:t>&lt;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635C91">
        <w:rPr>
          <w:rFonts w:ascii="Times New Roman" w:hAnsi="Times New Roman" w:cs="Times New Roman"/>
          <w:sz w:val="20"/>
          <w:szCs w:val="20"/>
        </w:rPr>
        <w:t>&gt;Ваше имя и фамилия&lt;/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635C91">
        <w:rPr>
          <w:rFonts w:ascii="Times New Roman" w:hAnsi="Times New Roman" w:cs="Times New Roman"/>
          <w:sz w:val="20"/>
          <w:szCs w:val="20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&lt;span class="form-error"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.name.errors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&lt;/span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&lt;input type="text" name="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.name.html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_nam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 class="form-control"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value="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{ request.POST.name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div class="form-group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div class="col-lg-4"&gt;</w:t>
      </w:r>
    </w:p>
    <w:p w:rsidR="00635C91" w:rsidRPr="00F4423E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gramEnd"/>
      <w:r w:rsidRPr="00AC4C30">
        <w:rPr>
          <w:rFonts w:ascii="Times New Roman" w:hAnsi="Times New Roman" w:cs="Times New Roman"/>
          <w:sz w:val="20"/>
          <w:szCs w:val="20"/>
        </w:rPr>
        <w:t>Ваш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4C30">
        <w:rPr>
          <w:rFonts w:ascii="Times New Roman" w:hAnsi="Times New Roman" w:cs="Times New Roman"/>
          <w:sz w:val="20"/>
          <w:szCs w:val="20"/>
        </w:rPr>
        <w:t>номер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4C30">
        <w:rPr>
          <w:rFonts w:ascii="Times New Roman" w:hAnsi="Times New Roman" w:cs="Times New Roman"/>
          <w:sz w:val="20"/>
          <w:szCs w:val="20"/>
        </w:rPr>
        <w:t>телефона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>&lt;/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423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&lt;span class="form-error"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.phone.errors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&lt;/span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&lt;input type="text" name="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.phone.html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_nam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 class="form-control"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value="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request.POST.phone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div class="form-group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div class="col-lg-4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&l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label&gt;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Ваш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адрес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&lt;/label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&lt;span class="form-error"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.address.errors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&lt;/span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&lt;input type="text" name="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.address.html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_nam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 class="form-control"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value="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request.POST.address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div class="form-group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div class="col-lg-4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&l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label&gt;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Ваш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EMAIL&lt;/label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&lt;span class="form-error"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.email.errors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&lt;/span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&lt;input type="text" name="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.email.html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_nam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 class="form-control"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value="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request.POST.email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table class="table text-center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Pr="00635C91">
        <w:rPr>
          <w:rFonts w:ascii="Times New Roman" w:hAnsi="Times New Roman" w:cs="Times New Roman"/>
          <w:sz w:val="20"/>
          <w:szCs w:val="20"/>
        </w:rPr>
        <w:t>&lt;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thead</w:t>
      </w:r>
      <w:r w:rsidRPr="00635C91">
        <w:rPr>
          <w:rFonts w:ascii="Times New Roman" w:hAnsi="Times New Roman" w:cs="Times New Roman"/>
          <w:sz w:val="20"/>
          <w:szCs w:val="20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</w:rPr>
        <w:t xml:space="preserve">                                &lt;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tr</w:t>
      </w:r>
      <w:r w:rsidRPr="00635C91">
        <w:rPr>
          <w:rFonts w:ascii="Times New Roman" w:hAnsi="Times New Roman" w:cs="Times New Roman"/>
          <w:sz w:val="20"/>
          <w:szCs w:val="20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</w:rPr>
        <w:t xml:space="preserve">                                    &lt;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Pr="00635C91">
        <w:rPr>
          <w:rFonts w:ascii="Times New Roman" w:hAnsi="Times New Roman" w:cs="Times New Roman"/>
          <w:sz w:val="20"/>
          <w:szCs w:val="20"/>
        </w:rPr>
        <w:t>&gt;Название товара&lt;/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Pr="00635C91">
        <w:rPr>
          <w:rFonts w:ascii="Times New Roman" w:hAnsi="Times New Roman" w:cs="Times New Roman"/>
          <w:sz w:val="20"/>
          <w:szCs w:val="20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</w:rPr>
        <w:t xml:space="preserve">                                    &lt;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Pr="00635C91">
        <w:rPr>
          <w:rFonts w:ascii="Times New Roman" w:hAnsi="Times New Roman" w:cs="Times New Roman"/>
          <w:sz w:val="20"/>
          <w:szCs w:val="20"/>
        </w:rPr>
        <w:t>&gt;Количество&lt;/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Pr="00635C91">
        <w:rPr>
          <w:rFonts w:ascii="Times New Roman" w:hAnsi="Times New Roman" w:cs="Times New Roman"/>
          <w:sz w:val="20"/>
          <w:szCs w:val="20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</w:rPr>
        <w:t xml:space="preserve">                                    &lt;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Pr="00635C91">
        <w:rPr>
          <w:rFonts w:ascii="Times New Roman" w:hAnsi="Times New Roman" w:cs="Times New Roman"/>
          <w:sz w:val="20"/>
          <w:szCs w:val="20"/>
        </w:rPr>
        <w:t xml:space="preserve">&gt;Цена за </w:t>
      </w:r>
      <w:proofErr w:type="spellStart"/>
      <w:r w:rsidRPr="00635C91">
        <w:rPr>
          <w:rFonts w:ascii="Times New Roman" w:hAnsi="Times New Roman" w:cs="Times New Roman"/>
          <w:sz w:val="20"/>
          <w:szCs w:val="20"/>
        </w:rPr>
        <w:t>еденицу</w:t>
      </w:r>
      <w:proofErr w:type="spellEnd"/>
      <w:r w:rsidRPr="00635C9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635C91">
        <w:rPr>
          <w:rFonts w:ascii="Times New Roman" w:hAnsi="Times New Roman" w:cs="Times New Roman"/>
          <w:sz w:val="20"/>
          <w:szCs w:val="20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Общая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цена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head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{% for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_in_basket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s_in_basket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&l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d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{ product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_in_basket.product.name }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&lt;/td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&l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d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&lt;input value="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_in_basket.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" type="number"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="product-in-basket-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nmb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" name=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_in_basket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_{{ product_in_basket.id }}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&lt;/td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&l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d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&lt;span class="product-price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_in_basket.price_per_item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}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&lt;/span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&lt;/td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&l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d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&lt;span class="total-product-in-basket-amount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product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_in_basket.total_pric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&lt;/span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&lt;/td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&lt;/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{%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endfor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body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/table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div class="text-right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b&gt;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Сумма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заказа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: &lt;/b&gt; &lt;span id=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otal_order_amount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"&gt;54&lt;/span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div class="text-right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&lt;button type="submit" class=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-primary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btn-lg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"&gt;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Заказать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/form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{% else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h3 class="text-center"&gt;В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Вашей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корзине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нет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товаров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&lt;/h3&gt;</w:t>
      </w:r>
    </w:p>
    <w:p w:rsidR="00635C91" w:rsidRPr="00AC4C30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C4C30">
        <w:rPr>
          <w:rFonts w:ascii="Times New Roman" w:hAnsi="Times New Roman" w:cs="Times New Roman"/>
          <w:sz w:val="20"/>
          <w:szCs w:val="20"/>
        </w:rPr>
        <w:t xml:space="preserve">{% 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endif</w:t>
      </w:r>
      <w:r w:rsidRPr="00AC4C30">
        <w:rPr>
          <w:rFonts w:ascii="Times New Roman" w:hAnsi="Times New Roman" w:cs="Times New Roman"/>
          <w:sz w:val="20"/>
          <w:szCs w:val="20"/>
        </w:rPr>
        <w:t xml:space="preserve"> %}</w:t>
      </w:r>
    </w:p>
    <w:p w:rsidR="00635C91" w:rsidRPr="00AC4C30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C30">
        <w:rPr>
          <w:rFonts w:ascii="Times New Roman" w:hAnsi="Times New Roman" w:cs="Times New Roman"/>
          <w:sz w:val="20"/>
          <w:szCs w:val="20"/>
        </w:rPr>
        <w:t xml:space="preserve">        &lt;/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AC4C30">
        <w:rPr>
          <w:rFonts w:ascii="Times New Roman" w:hAnsi="Times New Roman" w:cs="Times New Roman"/>
          <w:sz w:val="20"/>
          <w:szCs w:val="20"/>
        </w:rPr>
        <w:t>&gt;</w:t>
      </w:r>
    </w:p>
    <w:p w:rsidR="00635C91" w:rsidRPr="00AC4C30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C30">
        <w:rPr>
          <w:rFonts w:ascii="Times New Roman" w:hAnsi="Times New Roman" w:cs="Times New Roman"/>
          <w:sz w:val="20"/>
          <w:szCs w:val="20"/>
        </w:rPr>
        <w:t xml:space="preserve">    &lt;/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AC4C30">
        <w:rPr>
          <w:rFonts w:ascii="Times New Roman" w:hAnsi="Times New Roman" w:cs="Times New Roman"/>
          <w:sz w:val="20"/>
          <w:szCs w:val="20"/>
        </w:rPr>
        <w:t>&gt;</w:t>
      </w:r>
    </w:p>
    <w:p w:rsidR="00635C91" w:rsidRPr="00AC4C30" w:rsidRDefault="00635C91" w:rsidP="00635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13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C30">
        <w:rPr>
          <w:rFonts w:ascii="Times New Roman" w:hAnsi="Times New Roman" w:cs="Times New Roman"/>
          <w:sz w:val="20"/>
          <w:szCs w:val="20"/>
        </w:rPr>
        <w:t xml:space="preserve">{% 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endblock</w:t>
      </w:r>
      <w:r w:rsidRPr="00AC4C30">
        <w:rPr>
          <w:rFonts w:ascii="Times New Roman" w:hAnsi="Times New Roman" w:cs="Times New Roman"/>
          <w:sz w:val="20"/>
          <w:szCs w:val="20"/>
        </w:rPr>
        <w:t xml:space="preserve"> %}</w:t>
      </w:r>
    </w:p>
    <w:p w:rsidR="00635C91" w:rsidRPr="00AC4C30" w:rsidRDefault="00635C91" w:rsidP="00635C91">
      <w:pPr>
        <w:rPr>
          <w:rFonts w:ascii="Times New Roman" w:hAnsi="Times New Roman" w:cs="Times New Roman"/>
        </w:rPr>
      </w:pPr>
    </w:p>
    <w:p w:rsidR="00635C91" w:rsidRPr="00AC4C30" w:rsidRDefault="00635C91" w:rsidP="00635C91">
      <w:pPr>
        <w:rPr>
          <w:rFonts w:ascii="Times New Roman" w:hAnsi="Times New Roman" w:cs="Times New Roman"/>
        </w:rPr>
      </w:pPr>
    </w:p>
    <w:p w:rsidR="00635C91" w:rsidRPr="00AC4C30" w:rsidRDefault="00635C91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C30">
        <w:rPr>
          <w:rFonts w:ascii="Times New Roman" w:hAnsi="Times New Roman" w:cs="Times New Roman"/>
        </w:rPr>
        <w:tab/>
      </w:r>
    </w:p>
    <w:p w:rsidR="00635C91" w:rsidRPr="00AC4C30" w:rsidRDefault="00635C91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91" w:rsidRPr="00AC4C30" w:rsidRDefault="00635C91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91" w:rsidRPr="00AC4C30" w:rsidRDefault="00635C91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91" w:rsidRPr="00AC4C30" w:rsidRDefault="00635C91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91" w:rsidRPr="00AC4C30" w:rsidRDefault="00635C91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FD" w:rsidRPr="00AC4C30" w:rsidRDefault="003970FD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FD" w:rsidRPr="00AC4C30" w:rsidRDefault="003970FD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FD" w:rsidRPr="00AC4C30" w:rsidRDefault="003970FD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FD" w:rsidRPr="00AC4C30" w:rsidRDefault="003970FD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FD" w:rsidRPr="00AC4C30" w:rsidRDefault="003970FD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FD" w:rsidRPr="00AC4C30" w:rsidRDefault="003970FD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91" w:rsidRPr="00BE53B8" w:rsidRDefault="00635C91" w:rsidP="00BE53B8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C30">
        <w:lastRenderedPageBreak/>
        <w:tab/>
      </w:r>
      <w:bookmarkStart w:id="14" w:name="_Toc59113331"/>
      <w:r w:rsidRPr="00BE53B8">
        <w:rPr>
          <w:rFonts w:ascii="Times New Roman" w:hAnsi="Times New Roman" w:cs="Times New Roman"/>
          <w:b/>
          <w:color w:val="auto"/>
          <w:sz w:val="28"/>
          <w:szCs w:val="28"/>
        </w:rPr>
        <w:t>ГЛАВА 6 РЕГИСТРАЦИЯ И АВТОРИЗАЦИЯ ПОЛЬЗОВАТЕЛЕЙ</w:t>
      </w:r>
      <w:bookmarkEnd w:id="14"/>
    </w:p>
    <w:p w:rsidR="00635C91" w:rsidRDefault="00635C91" w:rsidP="00635C91">
      <w:pPr>
        <w:tabs>
          <w:tab w:val="left" w:pos="9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3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м делом, я приступил к созданию процесса регистрации и авторизации пользователей. Для этого, я создал файл registration.html, который отвечал у меня за саму регистрацию. Кроме этого, через терминал было установлено </w:t>
      </w:r>
      <w:proofErr w:type="spellStart"/>
      <w:r w:rsidRPr="00635C91">
        <w:rPr>
          <w:rFonts w:ascii="Times New Roman" w:hAnsi="Times New Roman" w:cs="Times New Roman"/>
          <w:sz w:val="28"/>
          <w:szCs w:val="28"/>
          <w:shd w:val="clear" w:color="auto" w:fill="FFFFFF"/>
        </w:rPr>
        <w:t>django-crispy-forms</w:t>
      </w:r>
      <w:proofErr w:type="spellEnd"/>
      <w:r w:rsidRPr="00635C91">
        <w:rPr>
          <w:rFonts w:ascii="Times New Roman" w:hAnsi="Times New Roman" w:cs="Times New Roman"/>
          <w:sz w:val="28"/>
          <w:szCs w:val="28"/>
          <w:shd w:val="clear" w:color="auto" w:fill="FFFFFF"/>
        </w:rPr>
        <w:t>. Что это такое? Django-</w:t>
      </w:r>
      <w:proofErr w:type="spellStart"/>
      <w:r w:rsidRPr="00635C91">
        <w:rPr>
          <w:rFonts w:ascii="Times New Roman" w:hAnsi="Times New Roman" w:cs="Times New Roman"/>
          <w:sz w:val="28"/>
          <w:szCs w:val="28"/>
          <w:shd w:val="clear" w:color="auto" w:fill="FFFFFF"/>
        </w:rPr>
        <w:t>crispy</w:t>
      </w:r>
      <w:proofErr w:type="spellEnd"/>
      <w:r w:rsidRPr="00635C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635C91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63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приложение, позволяющее работать с формами Django, а также отображать их без написания лишнего кода и с минимальными установками, что очень упрощает работу. После того, как данное приложение было установлено, его необходимо подключить к форме и в установленные приложения. Подключение к странице я реализовал с помощью команды </w:t>
      </w:r>
      <w:r w:rsidRPr="00635C91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{% </w:t>
      </w:r>
      <w:proofErr w:type="spellStart"/>
      <w:r w:rsidRPr="00635C91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load</w:t>
      </w:r>
      <w:proofErr w:type="spellEnd"/>
      <w:r w:rsidRPr="00635C91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35C91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rispy_forms_tags</w:t>
      </w:r>
      <w:proofErr w:type="spellEnd"/>
      <w:r w:rsidRPr="00635C91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%}</w:t>
      </w:r>
      <w:r w:rsidRPr="00635C91">
        <w:rPr>
          <w:rFonts w:ascii="Times New Roman" w:hAnsi="Times New Roman" w:cs="Times New Roman"/>
          <w:sz w:val="28"/>
          <w:szCs w:val="28"/>
          <w:shd w:val="clear" w:color="auto" w:fill="FFFFFF"/>
        </w:rPr>
        <w:t> в файле registration.html. Ну а далее, я создал саму форму с методом POST. Сам код представлен ни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35C91" w:rsidRPr="00AC4C30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C30">
        <w:rPr>
          <w:rFonts w:ascii="Times New Roman" w:hAnsi="Times New Roman" w:cs="Times New Roman"/>
          <w:sz w:val="20"/>
          <w:szCs w:val="20"/>
        </w:rPr>
        <w:t xml:space="preserve">{% 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extends</w:t>
      </w:r>
      <w:r w:rsidRPr="00AC4C30">
        <w:rPr>
          <w:rFonts w:ascii="Times New Roman" w:hAnsi="Times New Roman" w:cs="Times New Roman"/>
          <w:sz w:val="20"/>
          <w:szCs w:val="20"/>
        </w:rPr>
        <w:t xml:space="preserve"> '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AC4C30">
        <w:rPr>
          <w:rFonts w:ascii="Times New Roman" w:hAnsi="Times New Roman" w:cs="Times New Roman"/>
          <w:sz w:val="20"/>
          <w:szCs w:val="20"/>
        </w:rPr>
        <w:t>/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AC4C30">
        <w:rPr>
          <w:rFonts w:ascii="Times New Roman" w:hAnsi="Times New Roman" w:cs="Times New Roman"/>
          <w:sz w:val="20"/>
          <w:szCs w:val="20"/>
        </w:rPr>
        <w:t>.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AC4C30">
        <w:rPr>
          <w:rFonts w:ascii="Times New Roman" w:hAnsi="Times New Roman" w:cs="Times New Roman"/>
          <w:sz w:val="20"/>
          <w:szCs w:val="20"/>
        </w:rPr>
        <w:t>' %}</w:t>
      </w:r>
    </w:p>
    <w:p w:rsidR="00635C91" w:rsidRPr="00AC4C30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C30">
        <w:rPr>
          <w:rFonts w:ascii="Times New Roman" w:hAnsi="Times New Roman" w:cs="Times New Roman"/>
          <w:sz w:val="20"/>
          <w:szCs w:val="20"/>
        </w:rPr>
        <w:t xml:space="preserve">{% 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load</w:t>
      </w:r>
      <w:r w:rsidRPr="00AC4C30">
        <w:rPr>
          <w:rFonts w:ascii="Times New Roman" w:hAnsi="Times New Roman" w:cs="Times New Roman"/>
          <w:sz w:val="20"/>
          <w:szCs w:val="20"/>
        </w:rPr>
        <w:t xml:space="preserve"> 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crispy</w:t>
      </w:r>
      <w:r w:rsidRPr="00AC4C30">
        <w:rPr>
          <w:rFonts w:ascii="Times New Roman" w:hAnsi="Times New Roman" w:cs="Times New Roman"/>
          <w:sz w:val="20"/>
          <w:szCs w:val="20"/>
        </w:rPr>
        <w:t>_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forms</w:t>
      </w:r>
      <w:r w:rsidRPr="00AC4C30">
        <w:rPr>
          <w:rFonts w:ascii="Times New Roman" w:hAnsi="Times New Roman" w:cs="Times New Roman"/>
          <w:sz w:val="20"/>
          <w:szCs w:val="20"/>
        </w:rPr>
        <w:t>_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tags</w:t>
      </w:r>
      <w:r w:rsidRPr="00AC4C30">
        <w:rPr>
          <w:rFonts w:ascii="Times New Roman" w:hAnsi="Times New Roman" w:cs="Times New Roman"/>
          <w:sz w:val="20"/>
          <w:szCs w:val="20"/>
        </w:rPr>
        <w:t xml:space="preserve">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% block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itle_page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635C91" w:rsidRPr="00F4423E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title</w:t>
      </w:r>
      <w:proofErr w:type="gramEnd"/>
      <w:r w:rsidRPr="00F4423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635C91">
        <w:rPr>
          <w:rFonts w:ascii="Times New Roman" w:hAnsi="Times New Roman" w:cs="Times New Roman"/>
          <w:sz w:val="20"/>
          <w:szCs w:val="20"/>
        </w:rPr>
        <w:t>Регистрация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35C91">
        <w:rPr>
          <w:rFonts w:ascii="Times New Roman" w:hAnsi="Times New Roman" w:cs="Times New Roman"/>
          <w:sz w:val="20"/>
          <w:szCs w:val="20"/>
        </w:rPr>
        <w:t>на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35C91">
        <w:rPr>
          <w:rFonts w:ascii="Times New Roman" w:hAnsi="Times New Roman" w:cs="Times New Roman"/>
          <w:sz w:val="20"/>
          <w:szCs w:val="20"/>
        </w:rPr>
        <w:t>сайте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 xml:space="preserve"> &lt;/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{%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dbloc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tle_pag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>{% block content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&lt;div class="container" style="margin-top: 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5%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;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div class="form-section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h2&gt;</w:t>
      </w:r>
      <w:r w:rsidRPr="00635C91">
        <w:rPr>
          <w:rFonts w:ascii="Times New Roman" w:hAnsi="Times New Roman" w:cs="Times New Roman"/>
          <w:sz w:val="20"/>
          <w:szCs w:val="20"/>
        </w:rPr>
        <w:t>Регистрация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form method="POST"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 xml:space="preserve">{%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csrf_toke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form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|crispy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}}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button type="submit" class="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>-online-warning"&gt;</w:t>
      </w:r>
      <w:r w:rsidRPr="00635C91">
        <w:rPr>
          <w:rFonts w:ascii="Times New Roman" w:hAnsi="Times New Roman" w:cs="Times New Roman"/>
          <w:sz w:val="20"/>
          <w:szCs w:val="20"/>
        </w:rPr>
        <w:t>Зарегестрироваться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/form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</w:rPr>
        <w:t>Уже</w:t>
      </w:r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</w:rPr>
        <w:t>зарегестрированы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? &lt;a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="{% </w:t>
      </w:r>
      <w:proofErr w:type="spellStart"/>
      <w:r w:rsidRPr="00635C91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635C91">
        <w:rPr>
          <w:rFonts w:ascii="Times New Roman" w:hAnsi="Times New Roman" w:cs="Times New Roman"/>
          <w:sz w:val="20"/>
          <w:szCs w:val="20"/>
          <w:lang w:val="en-US"/>
        </w:rPr>
        <w:t xml:space="preserve"> 'login' %}"</w:t>
      </w:r>
      <w:proofErr w:type="gramStart"/>
      <w:r w:rsidRPr="00635C91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635C91">
        <w:rPr>
          <w:rFonts w:ascii="Times New Roman" w:hAnsi="Times New Roman" w:cs="Times New Roman"/>
          <w:sz w:val="20"/>
          <w:szCs w:val="20"/>
        </w:rPr>
        <w:t>Войти</w:t>
      </w:r>
      <w:proofErr w:type="gramEnd"/>
      <w:r w:rsidRPr="00635C91">
        <w:rPr>
          <w:rFonts w:ascii="Times New Roman" w:hAnsi="Times New Roman" w:cs="Times New Roman"/>
          <w:sz w:val="20"/>
          <w:szCs w:val="20"/>
          <w:lang w:val="en-US"/>
        </w:rPr>
        <w:t>&lt;/a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35C91">
        <w:rPr>
          <w:rFonts w:ascii="Times New Roman" w:hAnsi="Times New Roman" w:cs="Times New Roman"/>
          <w:sz w:val="20"/>
          <w:szCs w:val="20"/>
        </w:rPr>
        <w:t>&lt;/div&gt;</w:t>
      </w:r>
    </w:p>
    <w:p w:rsidR="00635C91" w:rsidRPr="00635C91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635C91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635C91">
        <w:rPr>
          <w:rFonts w:ascii="Times New Roman" w:hAnsi="Times New Roman" w:cs="Times New Roman"/>
          <w:sz w:val="20"/>
          <w:szCs w:val="20"/>
        </w:rPr>
        <w:t>&gt;</w:t>
      </w:r>
    </w:p>
    <w:p w:rsidR="003970FD" w:rsidRDefault="00635C91" w:rsidP="00635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C91">
        <w:rPr>
          <w:rFonts w:ascii="Times New Roman" w:hAnsi="Times New Roman" w:cs="Times New Roman"/>
          <w:sz w:val="20"/>
          <w:szCs w:val="20"/>
        </w:rPr>
        <w:t xml:space="preserve">{% </w:t>
      </w:r>
      <w:proofErr w:type="spellStart"/>
      <w:r w:rsidRPr="00635C91">
        <w:rPr>
          <w:rFonts w:ascii="Times New Roman" w:hAnsi="Times New Roman" w:cs="Times New Roman"/>
          <w:sz w:val="20"/>
          <w:szCs w:val="20"/>
        </w:rPr>
        <w:t>endblock</w:t>
      </w:r>
      <w:proofErr w:type="spellEnd"/>
      <w:r w:rsidRPr="00635C9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5C91">
        <w:rPr>
          <w:rFonts w:ascii="Times New Roman" w:hAnsi="Times New Roman" w:cs="Times New Roman"/>
          <w:sz w:val="20"/>
          <w:szCs w:val="20"/>
        </w:rPr>
        <w:t>content</w:t>
      </w:r>
      <w:proofErr w:type="spellEnd"/>
      <w:r w:rsidRPr="00635C91">
        <w:rPr>
          <w:rFonts w:ascii="Times New Roman" w:hAnsi="Times New Roman" w:cs="Times New Roman"/>
          <w:sz w:val="20"/>
          <w:szCs w:val="20"/>
        </w:rPr>
        <w:t xml:space="preserve"> %}</w:t>
      </w:r>
    </w:p>
    <w:p w:rsidR="00635C91" w:rsidRDefault="00635C91" w:rsidP="003970F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970FD" w:rsidRDefault="003970FD" w:rsidP="003970FD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97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, нам необходимо добавить метод </w:t>
      </w:r>
      <w:proofErr w:type="spellStart"/>
      <w:r w:rsidRPr="003970FD">
        <w:rPr>
          <w:rFonts w:ascii="Times New Roman" w:hAnsi="Times New Roman" w:cs="Times New Roman"/>
          <w:sz w:val="28"/>
          <w:szCs w:val="28"/>
          <w:shd w:val="clear" w:color="auto" w:fill="FFFFFF"/>
        </w:rPr>
        <w:t>views</w:t>
      </w:r>
      <w:proofErr w:type="spellEnd"/>
      <w:r w:rsidRPr="00397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3970FD">
        <w:rPr>
          <w:rFonts w:ascii="Times New Roman" w:hAnsi="Times New Roman" w:cs="Times New Roman"/>
          <w:sz w:val="28"/>
          <w:szCs w:val="28"/>
          <w:shd w:val="clear" w:color="auto" w:fill="FFFFFF"/>
        </w:rPr>
        <w:t>urls</w:t>
      </w:r>
      <w:proofErr w:type="spellEnd"/>
      <w:r w:rsidRPr="00397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сылку на страницу. Как это делается я показывал в предыдущих частях. Единственным моментом является то, что вначале нам необходимо подключить определенные библиотеки в urls.py для взаимодействия с методами регистрации, которые уже встроены в Django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from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web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mport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iews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s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userViews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from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django.contrib.auth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mport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iews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s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uthViews</w:t>
      </w:r>
      <w:proofErr w:type="spellEnd"/>
      <w:r w:rsidRPr="003970FD"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чего добавляем сам метод регистрации во views.py. Но вначале, нам также необходимо подключить определенные библиотеки: 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messages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для отправки сообщений, уведомлений) и </w:t>
      </w:r>
      <w:proofErr w:type="spellStart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login_required</w:t>
      </w:r>
      <w:proofErr w:type="spellEnd"/>
      <w:r w:rsidRPr="003970F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позволяет проверять находится ли пользователь в профиле или нет, чтобы не предлагать регистрацию или вход).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д представлен ниже: </w:t>
      </w:r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970FD">
        <w:rPr>
          <w:rFonts w:ascii="Times New Roman" w:hAnsi="Times New Roman" w:cs="Times New Roman"/>
          <w:sz w:val="20"/>
          <w:szCs w:val="20"/>
          <w:lang w:val="en-US"/>
        </w:rPr>
        <w:t>django.contrib</w:t>
      </w:r>
      <w:proofErr w:type="spell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import messages</w:t>
      </w:r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970FD">
        <w:rPr>
          <w:rFonts w:ascii="Times New Roman" w:hAnsi="Times New Roman" w:cs="Times New Roman"/>
          <w:sz w:val="20"/>
          <w:szCs w:val="20"/>
          <w:lang w:val="en-US"/>
        </w:rPr>
        <w:t>django.contrib.auth.decorators</w:t>
      </w:r>
      <w:proofErr w:type="spell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3970FD">
        <w:rPr>
          <w:rFonts w:ascii="Times New Roman" w:hAnsi="Times New Roman" w:cs="Times New Roman"/>
          <w:sz w:val="20"/>
          <w:szCs w:val="20"/>
          <w:lang w:val="en-US"/>
        </w:rPr>
        <w:t>login_required</w:t>
      </w:r>
      <w:proofErr w:type="spellEnd"/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.forms import </w:t>
      </w:r>
      <w:proofErr w:type="spellStart"/>
      <w:r w:rsidRPr="003970FD">
        <w:rPr>
          <w:rFonts w:ascii="Times New Roman" w:hAnsi="Times New Roman" w:cs="Times New Roman"/>
          <w:sz w:val="20"/>
          <w:szCs w:val="20"/>
          <w:lang w:val="en-US"/>
        </w:rPr>
        <w:t>UserOurRegistration</w:t>
      </w:r>
      <w:proofErr w:type="spellEnd"/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register(request):</w:t>
      </w:r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970FD">
        <w:rPr>
          <w:rFonts w:ascii="Times New Roman" w:hAnsi="Times New Roman" w:cs="Times New Roman"/>
          <w:sz w:val="20"/>
          <w:szCs w:val="20"/>
          <w:lang w:val="en-US"/>
        </w:rPr>
        <w:t>request.method</w:t>
      </w:r>
      <w:proofErr w:type="spell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== "POST":</w:t>
      </w:r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form</w:t>
      </w:r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970FD">
        <w:rPr>
          <w:rFonts w:ascii="Times New Roman" w:hAnsi="Times New Roman" w:cs="Times New Roman"/>
          <w:sz w:val="20"/>
          <w:szCs w:val="20"/>
          <w:lang w:val="en-US"/>
        </w:rPr>
        <w:t>UserOurRegistration</w:t>
      </w:r>
      <w:proofErr w:type="spellEnd"/>
      <w:r w:rsidRPr="003970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970FD">
        <w:rPr>
          <w:rFonts w:ascii="Times New Roman" w:hAnsi="Times New Roman" w:cs="Times New Roman"/>
          <w:sz w:val="20"/>
          <w:szCs w:val="20"/>
          <w:lang w:val="en-US"/>
        </w:rPr>
        <w:t>request.POST</w:t>
      </w:r>
      <w:proofErr w:type="spellEnd"/>
      <w:r w:rsidRPr="003970F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970FD">
        <w:rPr>
          <w:rFonts w:ascii="Times New Roman" w:hAnsi="Times New Roman" w:cs="Times New Roman"/>
          <w:sz w:val="20"/>
          <w:szCs w:val="20"/>
          <w:lang w:val="en-US"/>
        </w:rPr>
        <w:t>form.is_valid</w:t>
      </w:r>
      <w:proofErr w:type="spellEnd"/>
      <w:r w:rsidRPr="003970FD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form.save</w:t>
      </w:r>
      <w:proofErr w:type="spellEnd"/>
      <w:r w:rsidRPr="003970FD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username</w:t>
      </w:r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970FD">
        <w:rPr>
          <w:rFonts w:ascii="Times New Roman" w:hAnsi="Times New Roman" w:cs="Times New Roman"/>
          <w:sz w:val="20"/>
          <w:szCs w:val="20"/>
          <w:lang w:val="en-US"/>
        </w:rPr>
        <w:t>form.cleaned_data.get</w:t>
      </w:r>
      <w:proofErr w:type="spellEnd"/>
      <w:r w:rsidRPr="003970FD">
        <w:rPr>
          <w:rFonts w:ascii="Times New Roman" w:hAnsi="Times New Roman" w:cs="Times New Roman"/>
          <w:sz w:val="20"/>
          <w:szCs w:val="20"/>
          <w:lang w:val="en-US"/>
        </w:rPr>
        <w:t>('username');</w:t>
      </w:r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redirect('home')</w:t>
      </w:r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970FD" w:rsidRPr="003970FD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form</w:t>
      </w:r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970FD">
        <w:rPr>
          <w:rFonts w:ascii="Times New Roman" w:hAnsi="Times New Roman" w:cs="Times New Roman"/>
          <w:sz w:val="20"/>
          <w:szCs w:val="20"/>
          <w:lang w:val="en-US"/>
        </w:rPr>
        <w:t>UserOurRegistration</w:t>
      </w:r>
      <w:proofErr w:type="spellEnd"/>
      <w:r w:rsidRPr="003970F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1E2902" w:rsidRDefault="003970FD" w:rsidP="00397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970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970FD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3970FD">
        <w:rPr>
          <w:rFonts w:ascii="Times New Roman" w:hAnsi="Times New Roman" w:cs="Times New Roman"/>
          <w:sz w:val="20"/>
          <w:szCs w:val="20"/>
          <w:lang w:val="en-US"/>
        </w:rPr>
        <w:t xml:space="preserve"> render(request, 'web/registration.html', {'form': form})</w:t>
      </w:r>
    </w:p>
    <w:p w:rsidR="001E2902" w:rsidRDefault="001E2902" w:rsidP="001E290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970FD" w:rsidRDefault="001E2902" w:rsidP="001E2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этого, в файле forms.py была написана сама форма регистрации и авторизации. Для этого мы импортируем библиотеку </w:t>
      </w:r>
      <w:proofErr w:type="spellStart"/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>, таблицу зарегистрированных пользователей (</w:t>
      </w:r>
      <w:proofErr w:type="spellStart"/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>User</w:t>
      </w:r>
      <w:proofErr w:type="spellEnd"/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библиотеку для создания собственной формы </w:t>
      </w:r>
      <w:proofErr w:type="spellStart"/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>UserCreationForm</w:t>
      </w:r>
      <w:proofErr w:type="spellEnd"/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чего создаем форму.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django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import forms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.models import *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django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import forms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django.contrib.auth.models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import User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django.contrib.auth.forms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UserCreationForm</w:t>
      </w:r>
      <w:proofErr w:type="spellEnd"/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lastRenderedPageBreak/>
        <w:t>class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UserOurRegistration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UserCreationForm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290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orms.EmailFiel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required=True)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290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Meta: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290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E290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model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= User</w:t>
      </w:r>
    </w:p>
    <w:p w:rsid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290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E2902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ields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= ['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username','email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', 'password1', 'password2']</w:t>
      </w:r>
    </w:p>
    <w:p w:rsidR="001E2902" w:rsidRDefault="001E2902" w:rsidP="001E290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E2902" w:rsidRDefault="001E2902" w:rsidP="001E29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была добавлена </w:t>
      </w:r>
      <w:proofErr w:type="spellStart"/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proofErr w:type="spellEnd"/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а и </w:t>
      </w:r>
      <w:proofErr w:type="spellStart"/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>urls</w:t>
      </w:r>
      <w:proofErr w:type="spellEnd"/>
      <w:r w:rsidRPr="001E2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раницу авторизации, если человек уже зарегистрирован, ну и кнопка выхода из профиля, которая перекидывала нас на начальную страницу.</w:t>
      </w:r>
    </w:p>
    <w:p w:rsidR="00D57246" w:rsidRDefault="00D57246" w:rsidP="00D5724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150760" cy="2296140"/>
            <wp:effectExtent l="0" t="0" r="2540" b="9525"/>
            <wp:docPr id="35" name="Рисунок 35" descr="http://is42-2018.susu.ru/tushinie/wp-content/uploads/sites/2/2020/12/Snimok-13-700x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s42-2018.susu.ru/tushinie/wp-content/uploads/sites/2/2020/12/Snimok-13-700x38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03" cy="23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46" w:rsidRDefault="00D57246" w:rsidP="00D5724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12405" cy="2161360"/>
            <wp:effectExtent l="0" t="0" r="0" b="0"/>
            <wp:docPr id="36" name="Рисунок 36" descr="http://is42-2018.susu.ru/tushinie/wp-content/uploads/sites/2/2020/12/Snimok-16-700x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s42-2018.susu.ru/tushinie/wp-content/uploads/sites/2/2020/12/Snimok-16-700x35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49" cy="21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46" w:rsidRDefault="00D57246" w:rsidP="00D5724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8566" cy="2444782"/>
            <wp:effectExtent l="0" t="0" r="8255" b="0"/>
            <wp:docPr id="37" name="Рисунок 37" descr="http://is42-2018.susu.ru/tushinie/wp-content/uploads/sites/2/2020/12/Snimok-14-700x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s42-2018.susu.ru/tushinie/wp-content/uploads/sites/2/2020/12/Snimok-14-700x4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78" cy="24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46" w:rsidRDefault="00D57246" w:rsidP="00D5724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017195" cy="1739472"/>
            <wp:effectExtent l="0" t="0" r="2540" b="0"/>
            <wp:docPr id="38" name="Рисунок 38" descr="http://is42-2018.susu.ru/tushinie/wp-content/uploads/sites/2/2020/12/Snimok-15-700x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s42-2018.susu.ru/tushinie/wp-content/uploads/sites/2/2020/12/Snimok-15-700x3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18" cy="175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46" w:rsidRPr="00D57246" w:rsidRDefault="00D57246" w:rsidP="00D5724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4 – Результат реализации регистрации и авторизации</w:t>
      </w:r>
    </w:p>
    <w:p w:rsidR="001E2902" w:rsidRPr="001E2902" w:rsidRDefault="001E2902" w:rsidP="001E290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1E290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Urls.py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django.contrib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import admin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django.urls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import path, include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django.conf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import settings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django.conf.urls.static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import static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web import views as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userViews</w:t>
      </w:r>
      <w:proofErr w:type="spellEnd"/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django.contrib.auth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import views as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authViews</w:t>
      </w:r>
      <w:proofErr w:type="spellEnd"/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urlpatterns</w:t>
      </w:r>
      <w:proofErr w:type="spellEnd"/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= [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path(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'admin/',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admin.site.urls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path(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>'',include('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web.urls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') ),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path(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'registration/',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userViews.register,name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reg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"),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path(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'login/',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authViews.LoginView.as_view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template_name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='web/login.html'), name="login"),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path(</w:t>
      </w:r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'exit/',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authViews.LogoutView.as_view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template_name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='web/index.html'), name="exit"),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]</w:t>
      </w:r>
    </w:p>
    <w:p w:rsidR="001E2902" w:rsidRPr="001E2902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E2902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1E29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2902">
        <w:rPr>
          <w:rFonts w:ascii="Times New Roman" w:hAnsi="Times New Roman" w:cs="Times New Roman"/>
          <w:sz w:val="20"/>
          <w:szCs w:val="20"/>
        </w:rPr>
        <w:t>settings.DEBUG</w:t>
      </w:r>
      <w:proofErr w:type="spellEnd"/>
      <w:r w:rsidRPr="001E2902">
        <w:rPr>
          <w:rFonts w:ascii="Times New Roman" w:hAnsi="Times New Roman" w:cs="Times New Roman"/>
          <w:sz w:val="20"/>
          <w:szCs w:val="20"/>
        </w:rPr>
        <w:t>:</w:t>
      </w:r>
    </w:p>
    <w:p w:rsidR="00D57246" w:rsidRDefault="001E2902" w:rsidP="001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2902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1E2902">
        <w:rPr>
          <w:rFonts w:ascii="Times New Roman" w:hAnsi="Times New Roman" w:cs="Times New Roman"/>
          <w:sz w:val="20"/>
          <w:szCs w:val="20"/>
          <w:lang w:val="en-US"/>
        </w:rPr>
        <w:t>urlpatterns</w:t>
      </w:r>
      <w:proofErr w:type="spellEnd"/>
      <w:proofErr w:type="gram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 += static(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settings.MEDIA_URL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document_root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1E2902">
        <w:rPr>
          <w:rFonts w:ascii="Times New Roman" w:hAnsi="Times New Roman" w:cs="Times New Roman"/>
          <w:sz w:val="20"/>
          <w:szCs w:val="20"/>
          <w:lang w:val="en-US"/>
        </w:rPr>
        <w:t>settings.MEDIA_ROOT</w:t>
      </w:r>
      <w:proofErr w:type="spellEnd"/>
      <w:r w:rsidRPr="001E290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1E2902" w:rsidRDefault="00D57246" w:rsidP="00D57246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D57246">
        <w:rPr>
          <w:rFonts w:ascii="Times New Roman" w:hAnsi="Times New Roman" w:cs="Times New Roman"/>
          <w:b/>
          <w:sz w:val="28"/>
          <w:szCs w:val="28"/>
          <w:lang w:val="en-US"/>
        </w:rPr>
        <w:t>Login.html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Start"/>
      <w:r w:rsidRPr="00D57246">
        <w:rPr>
          <w:rFonts w:ascii="Times New Roman" w:hAnsi="Times New Roman" w:cs="Times New Roman"/>
          <w:sz w:val="20"/>
          <w:szCs w:val="20"/>
          <w:lang w:val="en-US"/>
        </w:rPr>
        <w:t>%</w:t>
      </w:r>
      <w:proofErr w:type="gramEnd"/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 extends 'web/main.html' %}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{% load 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crispy_forms_tags</w:t>
      </w:r>
      <w:proofErr w:type="spellEnd"/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{% block 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title_page</w:t>
      </w:r>
      <w:proofErr w:type="spellEnd"/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D57246" w:rsidRPr="00F4423E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D57246">
        <w:rPr>
          <w:rFonts w:ascii="Times New Roman" w:hAnsi="Times New Roman" w:cs="Times New Roman"/>
          <w:sz w:val="20"/>
          <w:szCs w:val="20"/>
          <w:lang w:val="en-US"/>
        </w:rPr>
        <w:t>title</w:t>
      </w:r>
      <w:proofErr w:type="gramEnd"/>
      <w:r w:rsidRPr="00F4423E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AC4C30">
        <w:rPr>
          <w:rFonts w:ascii="Times New Roman" w:hAnsi="Times New Roman" w:cs="Times New Roman"/>
          <w:sz w:val="20"/>
          <w:szCs w:val="20"/>
        </w:rPr>
        <w:t>Авторизация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4C30">
        <w:rPr>
          <w:rFonts w:ascii="Times New Roman" w:hAnsi="Times New Roman" w:cs="Times New Roman"/>
          <w:sz w:val="20"/>
          <w:szCs w:val="20"/>
        </w:rPr>
        <w:t>на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4C30">
        <w:rPr>
          <w:rFonts w:ascii="Times New Roman" w:hAnsi="Times New Roman" w:cs="Times New Roman"/>
          <w:sz w:val="20"/>
          <w:szCs w:val="20"/>
        </w:rPr>
        <w:t>сайте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 xml:space="preserve"> &lt;/</w:t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F4423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{% 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endblock</w:t>
      </w:r>
      <w:proofErr w:type="spellEnd"/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title_page</w:t>
      </w:r>
      <w:proofErr w:type="spellEnd"/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>{% block content %}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&lt;div class="container" style="margin-top: </w:t>
      </w:r>
      <w:proofErr w:type="gramStart"/>
      <w:r w:rsidRPr="00D57246">
        <w:rPr>
          <w:rFonts w:ascii="Times New Roman" w:hAnsi="Times New Roman" w:cs="Times New Roman"/>
          <w:sz w:val="20"/>
          <w:szCs w:val="20"/>
          <w:lang w:val="en-US"/>
        </w:rPr>
        <w:t>5%</w:t>
      </w:r>
      <w:proofErr w:type="gramEnd"/>
      <w:r w:rsidRPr="00D57246">
        <w:rPr>
          <w:rFonts w:ascii="Times New Roman" w:hAnsi="Times New Roman" w:cs="Times New Roman"/>
          <w:sz w:val="20"/>
          <w:szCs w:val="20"/>
          <w:lang w:val="en-US"/>
        </w:rPr>
        <w:t>;"&gt;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  <w:t>&lt;div class="form-section"&gt;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  <w:t>&lt;h2&gt;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Авторизация</w:t>
      </w:r>
      <w:proofErr w:type="spellEnd"/>
      <w:r w:rsidRPr="00D57246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  <w:t>&lt;form method="POST"&gt;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  <w:t xml:space="preserve">{% 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csrf_token</w:t>
      </w:r>
      <w:proofErr w:type="spellEnd"/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  <w:proofErr w:type="gramStart"/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form</w:t>
      </w:r>
      <w:proofErr w:type="gramEnd"/>
      <w:r w:rsidRPr="00D57246">
        <w:rPr>
          <w:rFonts w:ascii="Times New Roman" w:hAnsi="Times New Roman" w:cs="Times New Roman"/>
          <w:sz w:val="20"/>
          <w:szCs w:val="20"/>
          <w:lang w:val="en-US"/>
        </w:rPr>
        <w:t>|crispy</w:t>
      </w:r>
      <w:proofErr w:type="spellEnd"/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 }}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  <w:t>&lt;button type="submit" class="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D572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btn</w:t>
      </w:r>
      <w:proofErr w:type="spellEnd"/>
      <w:r w:rsidRPr="00D57246">
        <w:rPr>
          <w:rFonts w:ascii="Times New Roman" w:hAnsi="Times New Roman" w:cs="Times New Roman"/>
          <w:sz w:val="20"/>
          <w:szCs w:val="20"/>
          <w:lang w:val="en-US"/>
        </w:rPr>
        <w:t>-online-warning"&gt;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Войти</w:t>
      </w:r>
      <w:proofErr w:type="spellEnd"/>
      <w:r w:rsidRPr="00D57246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:rsidR="00D57246" w:rsidRP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  <w:t>&lt;/form&gt;</w:t>
      </w:r>
    </w:p>
    <w:p w:rsidR="00D57246" w:rsidRPr="00AC4C30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C30">
        <w:rPr>
          <w:rFonts w:ascii="Times New Roman" w:hAnsi="Times New Roman" w:cs="Times New Roman"/>
          <w:sz w:val="20"/>
          <w:szCs w:val="20"/>
        </w:rPr>
        <w:t>&lt;</w:t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>hr</w:t>
      </w:r>
      <w:r w:rsidRPr="00AC4C30">
        <w:rPr>
          <w:rFonts w:ascii="Times New Roman" w:hAnsi="Times New Roman" w:cs="Times New Roman"/>
          <w:sz w:val="20"/>
          <w:szCs w:val="20"/>
        </w:rPr>
        <w:t>&gt;</w:t>
      </w:r>
    </w:p>
    <w:p w:rsidR="00D57246" w:rsidRPr="00AC4C30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C30">
        <w:rPr>
          <w:rFonts w:ascii="Times New Roman" w:hAnsi="Times New Roman" w:cs="Times New Roman"/>
          <w:sz w:val="20"/>
          <w:szCs w:val="20"/>
        </w:rPr>
        <w:tab/>
      </w:r>
      <w:r w:rsidRPr="00AC4C30">
        <w:rPr>
          <w:rFonts w:ascii="Times New Roman" w:hAnsi="Times New Roman" w:cs="Times New Roman"/>
          <w:sz w:val="20"/>
          <w:szCs w:val="20"/>
        </w:rPr>
        <w:tab/>
        <w:t>Нету профиля? &lt;</w:t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C4C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AC4C30">
        <w:rPr>
          <w:rFonts w:ascii="Times New Roman" w:hAnsi="Times New Roman" w:cs="Times New Roman"/>
          <w:sz w:val="20"/>
          <w:szCs w:val="20"/>
        </w:rPr>
        <w:t xml:space="preserve">="{% 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AC4C30">
        <w:rPr>
          <w:rFonts w:ascii="Times New Roman" w:hAnsi="Times New Roman" w:cs="Times New Roman"/>
          <w:sz w:val="20"/>
          <w:szCs w:val="20"/>
        </w:rPr>
        <w:t xml:space="preserve"> '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reg</w:t>
      </w:r>
      <w:proofErr w:type="spellEnd"/>
      <w:r w:rsidRPr="00AC4C30">
        <w:rPr>
          <w:rFonts w:ascii="Times New Roman" w:hAnsi="Times New Roman" w:cs="Times New Roman"/>
          <w:sz w:val="20"/>
          <w:szCs w:val="20"/>
        </w:rPr>
        <w:t>' %}</w:t>
      </w:r>
      <w:proofErr w:type="gramStart"/>
      <w:r w:rsidRPr="00AC4C30">
        <w:rPr>
          <w:rFonts w:ascii="Times New Roman" w:hAnsi="Times New Roman" w:cs="Times New Roman"/>
          <w:sz w:val="20"/>
          <w:szCs w:val="20"/>
        </w:rPr>
        <w:t>"&gt;</w:t>
      </w:r>
      <w:proofErr w:type="spellStart"/>
      <w:r w:rsidRPr="00AC4C30">
        <w:rPr>
          <w:rFonts w:ascii="Times New Roman" w:hAnsi="Times New Roman" w:cs="Times New Roman"/>
          <w:sz w:val="20"/>
          <w:szCs w:val="20"/>
        </w:rPr>
        <w:t>Зарегестрироваться</w:t>
      </w:r>
      <w:proofErr w:type="spellEnd"/>
      <w:proofErr w:type="gramEnd"/>
      <w:r w:rsidRPr="00AC4C30">
        <w:rPr>
          <w:rFonts w:ascii="Times New Roman" w:hAnsi="Times New Roman" w:cs="Times New Roman"/>
          <w:sz w:val="20"/>
          <w:szCs w:val="20"/>
        </w:rPr>
        <w:t>&lt;/</w:t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C4C30">
        <w:rPr>
          <w:rFonts w:ascii="Times New Roman" w:hAnsi="Times New Roman" w:cs="Times New Roman"/>
          <w:sz w:val="20"/>
          <w:szCs w:val="20"/>
        </w:rPr>
        <w:t>&gt;</w:t>
      </w:r>
    </w:p>
    <w:p w:rsidR="00D57246" w:rsidRPr="00AC4C30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C30">
        <w:rPr>
          <w:rFonts w:ascii="Times New Roman" w:hAnsi="Times New Roman" w:cs="Times New Roman"/>
          <w:sz w:val="20"/>
          <w:szCs w:val="20"/>
        </w:rPr>
        <w:tab/>
        <w:t>&lt;/</w:t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AC4C30">
        <w:rPr>
          <w:rFonts w:ascii="Times New Roman" w:hAnsi="Times New Roman" w:cs="Times New Roman"/>
          <w:sz w:val="20"/>
          <w:szCs w:val="20"/>
        </w:rPr>
        <w:t>&gt;</w:t>
      </w:r>
    </w:p>
    <w:p w:rsidR="00D57246" w:rsidRPr="00AC4C30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C30">
        <w:rPr>
          <w:rFonts w:ascii="Times New Roman" w:hAnsi="Times New Roman" w:cs="Times New Roman"/>
          <w:sz w:val="20"/>
          <w:szCs w:val="20"/>
        </w:rPr>
        <w:t>&lt;/</w:t>
      </w:r>
      <w:r w:rsidRPr="00D57246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AC4C30">
        <w:rPr>
          <w:rFonts w:ascii="Times New Roman" w:hAnsi="Times New Roman" w:cs="Times New Roman"/>
          <w:sz w:val="20"/>
          <w:szCs w:val="20"/>
        </w:rPr>
        <w:t>&gt;</w:t>
      </w:r>
    </w:p>
    <w:p w:rsidR="00D57246" w:rsidRPr="00AC4C30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C30">
        <w:rPr>
          <w:rFonts w:ascii="Times New Roman" w:hAnsi="Times New Roman" w:cs="Times New Roman"/>
          <w:sz w:val="20"/>
          <w:szCs w:val="20"/>
        </w:rPr>
        <w:t xml:space="preserve">{% </w:t>
      </w:r>
      <w:proofErr w:type="spellStart"/>
      <w:r w:rsidRPr="00D57246">
        <w:rPr>
          <w:rFonts w:ascii="Times New Roman" w:hAnsi="Times New Roman" w:cs="Times New Roman"/>
          <w:sz w:val="20"/>
          <w:szCs w:val="20"/>
          <w:lang w:val="en-US"/>
        </w:rPr>
        <w:t>endblock</w:t>
      </w:r>
      <w:proofErr w:type="spellEnd"/>
      <w:r w:rsidRPr="00AC4C30">
        <w:rPr>
          <w:rFonts w:ascii="Times New Roman" w:hAnsi="Times New Roman" w:cs="Times New Roman"/>
          <w:sz w:val="20"/>
          <w:szCs w:val="20"/>
        </w:rPr>
        <w:t xml:space="preserve"> %}</w:t>
      </w:r>
    </w:p>
    <w:p w:rsidR="00D57246" w:rsidRPr="00AC4C30" w:rsidRDefault="00D57246" w:rsidP="00D57246">
      <w:pPr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tabs>
          <w:tab w:val="left" w:pos="1780"/>
        </w:tabs>
        <w:rPr>
          <w:rFonts w:ascii="Times New Roman" w:hAnsi="Times New Roman" w:cs="Times New Roman"/>
          <w:sz w:val="20"/>
          <w:szCs w:val="20"/>
        </w:rPr>
      </w:pPr>
      <w:r w:rsidRPr="00AC4C30">
        <w:rPr>
          <w:rFonts w:ascii="Times New Roman" w:hAnsi="Times New Roman" w:cs="Times New Roman"/>
          <w:sz w:val="20"/>
          <w:szCs w:val="20"/>
        </w:rPr>
        <w:tab/>
      </w:r>
    </w:p>
    <w:p w:rsidR="00D57246" w:rsidRPr="00AC4C30" w:rsidRDefault="00D57246" w:rsidP="00D57246">
      <w:pPr>
        <w:tabs>
          <w:tab w:val="left" w:pos="1780"/>
        </w:tabs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tabs>
          <w:tab w:val="left" w:pos="1780"/>
        </w:tabs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tabs>
          <w:tab w:val="left" w:pos="1780"/>
        </w:tabs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tabs>
          <w:tab w:val="left" w:pos="1780"/>
        </w:tabs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tabs>
          <w:tab w:val="left" w:pos="1780"/>
        </w:tabs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tabs>
          <w:tab w:val="left" w:pos="1780"/>
        </w:tabs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tabs>
          <w:tab w:val="left" w:pos="1780"/>
        </w:tabs>
        <w:rPr>
          <w:rFonts w:ascii="Times New Roman" w:hAnsi="Times New Roman" w:cs="Times New Roman"/>
          <w:sz w:val="20"/>
          <w:szCs w:val="20"/>
        </w:rPr>
      </w:pPr>
    </w:p>
    <w:p w:rsidR="00D57246" w:rsidRPr="00AC4C30" w:rsidRDefault="00D57246" w:rsidP="00D57246">
      <w:pPr>
        <w:tabs>
          <w:tab w:val="left" w:pos="1780"/>
        </w:tabs>
        <w:rPr>
          <w:rFonts w:ascii="Times New Roman" w:hAnsi="Times New Roman" w:cs="Times New Roman"/>
          <w:sz w:val="20"/>
          <w:szCs w:val="20"/>
        </w:rPr>
      </w:pPr>
    </w:p>
    <w:p w:rsidR="00AC4C30" w:rsidRPr="00BE53B8" w:rsidRDefault="00D57246" w:rsidP="00BE53B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9113332"/>
      <w:r w:rsidRPr="00BE53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15"/>
    </w:p>
    <w:p w:rsidR="00AC4C30" w:rsidRPr="00AC4C30" w:rsidRDefault="00AE0EB9" w:rsidP="00AE0E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C30">
        <w:rPr>
          <w:rFonts w:ascii="Times New Roman" w:hAnsi="Times New Roman" w:cs="Times New Roman"/>
          <w:sz w:val="28"/>
          <w:szCs w:val="28"/>
        </w:rPr>
        <w:t>Исходя из проделанной мною работой, я могу смело сказать, что фреймвор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C30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AC4C30" w:rsidRPr="00AC4C30">
        <w:rPr>
          <w:rFonts w:ascii="Times New Roman" w:hAnsi="Times New Roman" w:cs="Times New Roman"/>
          <w:sz w:val="28"/>
          <w:szCs w:val="28"/>
        </w:rPr>
        <w:t xml:space="preserve"> </w:t>
      </w:r>
      <w:r w:rsidR="00AC4C30">
        <w:rPr>
          <w:rFonts w:ascii="Times New Roman" w:hAnsi="Times New Roman" w:cs="Times New Roman"/>
          <w:sz w:val="28"/>
          <w:szCs w:val="28"/>
        </w:rPr>
        <w:t xml:space="preserve">не зря является одним из самых популярных в мире. Потому что у него очень развитая экосистема, он постоянно изменяется и усовершенствуется, в случае возникновения трудностей найти ответ на конкретный вопрос не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AC4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а, ведь </w:t>
      </w:r>
      <w:r w:rsidRPr="00AE0EB9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и специалистов уже решали такие же проблемы до нас и делились своим опытом в интернете. Помимо этого, Django поддерживает использование различных библиотек при разработке веб-приложений.</w:t>
      </w: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D57246">
      <w:pPr>
        <w:tabs>
          <w:tab w:val="left" w:pos="17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46" w:rsidRDefault="00D57246" w:rsidP="0038324F">
      <w:pPr>
        <w:tabs>
          <w:tab w:val="left" w:pos="178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7246" w:rsidRPr="00BE53B8" w:rsidRDefault="00D57246" w:rsidP="00BE53B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9113333"/>
      <w:r w:rsidRPr="00BE53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Й СПИСОК</w:t>
      </w:r>
      <w:bookmarkEnd w:id="16"/>
    </w:p>
    <w:p w:rsidR="0038324F" w:rsidRPr="0038324F" w:rsidRDefault="0038324F" w:rsidP="0038324F">
      <w:pPr>
        <w:tabs>
          <w:tab w:val="left" w:pos="17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sectPr w:rsidR="0038324F" w:rsidRPr="0038324F" w:rsidSect="0043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6D" w:rsidRDefault="00071B6D">
      <w:pPr>
        <w:spacing w:after="0" w:line="240" w:lineRule="auto"/>
      </w:pPr>
      <w:r>
        <w:separator/>
      </w:r>
    </w:p>
  </w:endnote>
  <w:endnote w:type="continuationSeparator" w:id="0">
    <w:p w:rsidR="00071B6D" w:rsidRDefault="0007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80318"/>
      <w:docPartObj>
        <w:docPartGallery w:val="Page Numbers (Bottom of Page)"/>
        <w:docPartUnique/>
      </w:docPartObj>
    </w:sdtPr>
    <w:sdtEndPr/>
    <w:sdtContent>
      <w:p w:rsidR="00AC4C30" w:rsidRDefault="00AC4C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3E">
          <w:rPr>
            <w:noProof/>
          </w:rPr>
          <w:t>36</w:t>
        </w:r>
        <w:r>
          <w:fldChar w:fldCharType="end"/>
        </w:r>
      </w:p>
    </w:sdtContent>
  </w:sdt>
  <w:p w:rsidR="00AC4C30" w:rsidRDefault="00AC4C30" w:rsidP="00083C7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6D" w:rsidRDefault="00071B6D">
      <w:pPr>
        <w:spacing w:after="0" w:line="240" w:lineRule="auto"/>
      </w:pPr>
      <w:r>
        <w:separator/>
      </w:r>
    </w:p>
  </w:footnote>
  <w:footnote w:type="continuationSeparator" w:id="0">
    <w:p w:rsidR="00071B6D" w:rsidRDefault="00071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02"/>
    <w:rsid w:val="000450EF"/>
    <w:rsid w:val="00071B6D"/>
    <w:rsid w:val="00083C78"/>
    <w:rsid w:val="000C19CB"/>
    <w:rsid w:val="000C1A5C"/>
    <w:rsid w:val="000F006D"/>
    <w:rsid w:val="00113BDE"/>
    <w:rsid w:val="00127E09"/>
    <w:rsid w:val="0014390A"/>
    <w:rsid w:val="00146DAC"/>
    <w:rsid w:val="0015052D"/>
    <w:rsid w:val="001E2902"/>
    <w:rsid w:val="002052EF"/>
    <w:rsid w:val="002122C6"/>
    <w:rsid w:val="00220F02"/>
    <w:rsid w:val="00236D2E"/>
    <w:rsid w:val="002452A3"/>
    <w:rsid w:val="00296682"/>
    <w:rsid w:val="002B4407"/>
    <w:rsid w:val="002B738E"/>
    <w:rsid w:val="002B763D"/>
    <w:rsid w:val="002D5403"/>
    <w:rsid w:val="00310BA8"/>
    <w:rsid w:val="00353AA2"/>
    <w:rsid w:val="0038324F"/>
    <w:rsid w:val="003929AF"/>
    <w:rsid w:val="00392C6A"/>
    <w:rsid w:val="003970FD"/>
    <w:rsid w:val="003A157D"/>
    <w:rsid w:val="003C0665"/>
    <w:rsid w:val="00431B35"/>
    <w:rsid w:val="00437896"/>
    <w:rsid w:val="004A50D7"/>
    <w:rsid w:val="004E2C16"/>
    <w:rsid w:val="005260ED"/>
    <w:rsid w:val="0052620D"/>
    <w:rsid w:val="00543C83"/>
    <w:rsid w:val="00575050"/>
    <w:rsid w:val="005D24ED"/>
    <w:rsid w:val="00616866"/>
    <w:rsid w:val="00635C91"/>
    <w:rsid w:val="00643BFA"/>
    <w:rsid w:val="006B40E4"/>
    <w:rsid w:val="006E5790"/>
    <w:rsid w:val="00797543"/>
    <w:rsid w:val="007B2F17"/>
    <w:rsid w:val="007B75E6"/>
    <w:rsid w:val="007F12FE"/>
    <w:rsid w:val="00857452"/>
    <w:rsid w:val="00860FC7"/>
    <w:rsid w:val="008B3A2F"/>
    <w:rsid w:val="008C5B13"/>
    <w:rsid w:val="00923AAD"/>
    <w:rsid w:val="0096026C"/>
    <w:rsid w:val="009C2B52"/>
    <w:rsid w:val="00A70CF5"/>
    <w:rsid w:val="00A863AF"/>
    <w:rsid w:val="00A8705F"/>
    <w:rsid w:val="00AC0FD4"/>
    <w:rsid w:val="00AC4C30"/>
    <w:rsid w:val="00AE0EB9"/>
    <w:rsid w:val="00AF3623"/>
    <w:rsid w:val="00B03E95"/>
    <w:rsid w:val="00B12B93"/>
    <w:rsid w:val="00B36F1C"/>
    <w:rsid w:val="00B40F88"/>
    <w:rsid w:val="00B55540"/>
    <w:rsid w:val="00B55D56"/>
    <w:rsid w:val="00BB1B51"/>
    <w:rsid w:val="00BB4D13"/>
    <w:rsid w:val="00BB757A"/>
    <w:rsid w:val="00BC58A7"/>
    <w:rsid w:val="00BD0D63"/>
    <w:rsid w:val="00BE53B8"/>
    <w:rsid w:val="00BF4360"/>
    <w:rsid w:val="00C10FA1"/>
    <w:rsid w:val="00C209B2"/>
    <w:rsid w:val="00C21421"/>
    <w:rsid w:val="00C56B60"/>
    <w:rsid w:val="00C6043D"/>
    <w:rsid w:val="00C86BA5"/>
    <w:rsid w:val="00CA7594"/>
    <w:rsid w:val="00CC443C"/>
    <w:rsid w:val="00CC7F1D"/>
    <w:rsid w:val="00D27243"/>
    <w:rsid w:val="00D43922"/>
    <w:rsid w:val="00D57246"/>
    <w:rsid w:val="00E600B2"/>
    <w:rsid w:val="00E803C2"/>
    <w:rsid w:val="00F4423E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DDDE6-59C5-456E-A732-142CD5C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B2"/>
  </w:style>
  <w:style w:type="paragraph" w:styleId="1">
    <w:name w:val="heading 1"/>
    <w:basedOn w:val="a"/>
    <w:next w:val="a"/>
    <w:link w:val="10"/>
    <w:uiPriority w:val="9"/>
    <w:qFormat/>
    <w:rsid w:val="00960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209B2"/>
  </w:style>
  <w:style w:type="character" w:styleId="a5">
    <w:name w:val="Hyperlink"/>
    <w:basedOn w:val="a0"/>
    <w:uiPriority w:val="99"/>
    <w:unhideWhenUsed/>
    <w:rsid w:val="00C56B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60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6026C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9602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026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60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02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08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3C78"/>
  </w:style>
  <w:style w:type="character" w:styleId="ab">
    <w:name w:val="Strong"/>
    <w:basedOn w:val="a0"/>
    <w:uiPriority w:val="22"/>
    <w:qFormat/>
    <w:rsid w:val="00BC58A7"/>
    <w:rPr>
      <w:b/>
      <w:bCs/>
    </w:rPr>
  </w:style>
  <w:style w:type="paragraph" w:styleId="ac">
    <w:name w:val="Normal (Web)"/>
    <w:basedOn w:val="a"/>
    <w:uiPriority w:val="99"/>
    <w:semiHidden/>
    <w:unhideWhenUsed/>
    <w:rsid w:val="004E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B615-C89D-4D0C-8387-27A9572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783</Words>
  <Characters>3296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.tushin.00@mail.ru</dc:creator>
  <cp:keywords/>
  <dc:description/>
  <cp:lastModifiedBy>ilya.tushin.00@mail.ru</cp:lastModifiedBy>
  <cp:revision>62</cp:revision>
  <dcterms:created xsi:type="dcterms:W3CDTF">2020-11-23T06:34:00Z</dcterms:created>
  <dcterms:modified xsi:type="dcterms:W3CDTF">2020-12-17T11:22:00Z</dcterms:modified>
</cp:coreProperties>
</file>